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94674" w14:textId="77777777" w:rsidR="00B001A5" w:rsidRDefault="00F922DC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pct50" w:color="000000" w:fill="FFFFFF"/>
        <w:jc w:val="center"/>
        <w:rPr>
          <w:color w:val="FFFFFF"/>
        </w:rPr>
      </w:pPr>
      <w:r>
        <w:rPr>
          <w:color w:val="FFFFFF"/>
          <w:sz w:val="32"/>
        </w:rPr>
        <w:fldChar w:fldCharType="begin"/>
      </w:r>
      <w:r w:rsidR="00D22C83">
        <w:rPr>
          <w:color w:val="FFFFFF"/>
          <w:sz w:val="32"/>
        </w:rPr>
        <w:instrText xml:space="preserve"> TITLE  "Aufgaben \"Cheesr Onlineshop\" (2)"  \* MERGEFORMAT </w:instrText>
      </w:r>
      <w:r>
        <w:rPr>
          <w:color w:val="FFFFFF"/>
          <w:sz w:val="32"/>
        </w:rPr>
        <w:fldChar w:fldCharType="separate"/>
      </w:r>
      <w:r w:rsidR="00E946EF">
        <w:rPr>
          <w:color w:val="FFFFFF"/>
          <w:sz w:val="32"/>
        </w:rPr>
        <w:t>Aufgaben "Cheesr Onlineshop" (2)</w:t>
      </w:r>
      <w:r>
        <w:rPr>
          <w:color w:val="FFFFFF"/>
          <w:sz w:val="32"/>
        </w:rPr>
        <w:fldChar w:fldCharType="end"/>
      </w:r>
    </w:p>
    <w:p w14:paraId="54D0C76D" w14:textId="77777777" w:rsidR="007932AA" w:rsidRDefault="007932AA" w:rsidP="007932AA"/>
    <w:p w14:paraId="687F8107" w14:textId="77777777" w:rsidR="00932A1D" w:rsidRDefault="00932A1D" w:rsidP="00932A1D">
      <w:pPr>
        <w:pStyle w:val="berschrift1"/>
      </w:pPr>
      <w:r>
        <w:t>Einleitung</w:t>
      </w:r>
    </w:p>
    <w:p w14:paraId="7E85E0FA" w14:textId="77777777" w:rsidR="00932A1D" w:rsidRDefault="00932A1D" w:rsidP="007932AA"/>
    <w:p w14:paraId="7114C530" w14:textId="77777777" w:rsidR="00932A1D" w:rsidRDefault="00932A1D" w:rsidP="007932AA">
      <w:r>
        <w:t>Diese</w:t>
      </w:r>
      <w:r w:rsidR="00B5248D">
        <w:t>s</w:t>
      </w:r>
      <w:r>
        <w:t xml:space="preserve"> Aufgabenblatt beschreibt</w:t>
      </w:r>
      <w:r w:rsidR="00B5248D">
        <w:t xml:space="preserve"> den</w:t>
      </w:r>
      <w:r w:rsidR="00F67793">
        <w:t xml:space="preserve"> </w:t>
      </w:r>
      <w:r w:rsidR="001C0364">
        <w:t>zweiten</w:t>
      </w:r>
      <w:r>
        <w:t xml:space="preserve"> Aufgabensatz „Cheesr Onlineshop“ für das Wicket. Es basiert auf der Beispielanwendung aus „Wicket in Action“, Manning, 200</w:t>
      </w:r>
      <w:r w:rsidR="00470DF4">
        <w:t>8</w:t>
      </w:r>
      <w:r>
        <w:t>.</w:t>
      </w:r>
    </w:p>
    <w:p w14:paraId="44DDB1B5" w14:textId="77777777" w:rsidR="00932A1D" w:rsidRDefault="00932A1D" w:rsidP="007932AA"/>
    <w:p w14:paraId="07F73C8E" w14:textId="77777777" w:rsidR="00D22C83" w:rsidRDefault="00D22C83" w:rsidP="007932AA">
      <w:r>
        <w:t>In diesem Teil des Dokuments werden weitere, auf de</w:t>
      </w:r>
      <w:r w:rsidR="001C0364">
        <w:t>n</w:t>
      </w:r>
      <w:r>
        <w:t xml:space="preserve"> Übungen vom vorherigen Teil aufbauende Übungen beschrieben.</w:t>
      </w:r>
    </w:p>
    <w:p w14:paraId="32DAD839" w14:textId="77777777" w:rsidR="00932A1D" w:rsidRDefault="00932A1D" w:rsidP="00932A1D">
      <w:pPr>
        <w:pStyle w:val="berschrift1"/>
      </w:pPr>
      <w:r>
        <w:t>Übersicht</w:t>
      </w:r>
    </w:p>
    <w:p w14:paraId="10A5C4DF" w14:textId="77777777" w:rsidR="00932A1D" w:rsidRDefault="00932A1D" w:rsidP="00932A1D"/>
    <w:p w14:paraId="427E6166" w14:textId="77777777" w:rsidR="001C0364" w:rsidRDefault="00932A1D" w:rsidP="00615495">
      <w:r>
        <w:t>Im Rahmen der</w:t>
      </w:r>
      <w:r w:rsidR="001C0364">
        <w:t xml:space="preserve"> ersten</w:t>
      </w:r>
      <w:r>
        <w:t xml:space="preserve"> Übung </w:t>
      </w:r>
      <w:r w:rsidR="001C0364">
        <w:t>wurde</w:t>
      </w:r>
      <w:r>
        <w:t xml:space="preserve"> ein Online-Shop entwickelt. Der Online-Shop verfügt über zwei Screens („Index“, „Checkout“), in dem Käse ausgewählt und bestellt werden kann.</w:t>
      </w:r>
    </w:p>
    <w:p w14:paraId="056B5D5A" w14:textId="77777777" w:rsidR="001C0364" w:rsidRDefault="001C0364" w:rsidP="00932A1D"/>
    <w:p w14:paraId="41B81C5D" w14:textId="77721DD1" w:rsidR="00D379D2" w:rsidRDefault="00932A1D" w:rsidP="00932A1D">
      <w:r>
        <w:t>Der Musterlösungen mit Beispielcode und alle in den Aufgaben referenzierte</w:t>
      </w:r>
      <w:r w:rsidR="00B5248D">
        <w:t>n</w:t>
      </w:r>
      <w:r>
        <w:t xml:space="preserve"> Artefakte befinden sich online auf </w:t>
      </w:r>
      <w:r w:rsidR="004A1B58">
        <w:t>G</w:t>
      </w:r>
      <w:r>
        <w:t>it</w:t>
      </w:r>
      <w:r w:rsidR="004A1B58">
        <w:t>H</w:t>
      </w:r>
      <w:r>
        <w:t xml:space="preserve">ub: </w:t>
      </w:r>
      <w:hyperlink r:id="rId8" w:history="1">
        <w:r w:rsidR="00591F70" w:rsidRPr="009D4FDD">
          <w:rPr>
            <w:rStyle w:val="Hyperlink"/>
          </w:rPr>
          <w:t>https://github.com/anderscore-gmbh/wicket-training/tree/main/workspace</w:t>
        </w:r>
      </w:hyperlink>
    </w:p>
    <w:p w14:paraId="3C6FD865" w14:textId="77777777" w:rsidR="00932A1D" w:rsidRDefault="00932A1D" w:rsidP="00932A1D"/>
    <w:p w14:paraId="29CD5C2F" w14:textId="77777777" w:rsidR="00D22C83" w:rsidRDefault="00D22C83" w:rsidP="00932A1D">
      <w:r>
        <w:t xml:space="preserve">Als Start können Sie das Ergebnis von Aufgabe </w:t>
      </w:r>
      <w:r w:rsidR="009F6D6B">
        <w:t>8</w:t>
      </w:r>
      <w:r>
        <w:t xml:space="preserve"> des vorherigen Blatts verwenden.</w:t>
      </w:r>
    </w:p>
    <w:p w14:paraId="4656381D" w14:textId="77777777" w:rsidR="00932A1D" w:rsidRDefault="00932A1D" w:rsidP="00932A1D">
      <w:pPr>
        <w:pStyle w:val="berschrift1"/>
      </w:pPr>
      <w:r>
        <w:t>Vorgehen</w:t>
      </w:r>
    </w:p>
    <w:p w14:paraId="74B37D7C" w14:textId="77777777" w:rsidR="00932A1D" w:rsidRDefault="00932A1D" w:rsidP="00932A1D"/>
    <w:p w14:paraId="24E1ECCB" w14:textId="77777777" w:rsidR="00932A1D" w:rsidRDefault="00932A1D" w:rsidP="00932A1D">
      <w:r>
        <w:t>Im weiteren Verlauf der Übungsaufgabe wird</w:t>
      </w:r>
      <w:r w:rsidR="00B5248D">
        <w:t xml:space="preserve"> ein</w:t>
      </w:r>
      <w:r>
        <w:t xml:space="preserve"> Online-Shop Schritt für Schritt entwickelt. Jeder Schritt behandelt dabei ein Thema. Für jeden Schritt steht eine Beispiellösung in einem Ordner zur Verfügung.</w:t>
      </w:r>
    </w:p>
    <w:p w14:paraId="0A45ED35" w14:textId="77777777" w:rsidR="00932A1D" w:rsidRDefault="00932A1D" w:rsidP="00932A1D"/>
    <w:p w14:paraId="37A9CC57" w14:textId="77777777" w:rsidR="00E43503" w:rsidRDefault="00E43503" w:rsidP="00932A1D">
      <w:r>
        <w:t xml:space="preserve">Verwenden </w:t>
      </w:r>
      <w:r w:rsidR="00B5248D">
        <w:t>Sie</w:t>
      </w:r>
      <w:r>
        <w:t xml:space="preserve"> den User</w:t>
      </w:r>
      <w:r w:rsidR="00631C8A">
        <w:t xml:space="preserve"> G</w:t>
      </w:r>
      <w:r>
        <w:t>uide (ausgedruckt) oder weitere Referenzen (online)</w:t>
      </w:r>
      <w:r w:rsidR="004A1B58">
        <w:t>,</w:t>
      </w:r>
      <w:r>
        <w:t xml:space="preserve"> um weitere Informationen über die verwendeten Komponenten zu erhalten.</w:t>
      </w:r>
    </w:p>
    <w:p w14:paraId="08110764" w14:textId="77777777" w:rsidR="00113A21" w:rsidRDefault="00113A21" w:rsidP="00932A1D"/>
    <w:p w14:paraId="10553C61" w14:textId="77777777" w:rsidR="00113A21" w:rsidRDefault="00113A21" w:rsidP="00932A1D">
      <w:r>
        <w:t xml:space="preserve">Sollten </w:t>
      </w:r>
      <w:r w:rsidR="00B5248D">
        <w:t>Sie an einer Stelle nicht weiter</w:t>
      </w:r>
      <w:r>
        <w:t>kommen oder eine Inspiration benötigen</w:t>
      </w:r>
      <w:r w:rsidR="004A1B58">
        <w:t>,</w:t>
      </w:r>
      <w:r>
        <w:t xml:space="preserve"> können </w:t>
      </w:r>
      <w:r w:rsidR="00B5248D">
        <w:t>Sie</w:t>
      </w:r>
      <w:r>
        <w:t xml:space="preserve"> gerne in die Beispiellösung schauen oder den entsprechenden Code per Copy&amp;Paste übernehmen.</w:t>
      </w:r>
    </w:p>
    <w:p w14:paraId="30FA1FCB" w14:textId="77777777" w:rsidR="001C0364" w:rsidRDefault="001C0364" w:rsidP="00932A1D"/>
    <w:p w14:paraId="06A27E53" w14:textId="77777777" w:rsidR="001C0364" w:rsidRDefault="001C0364" w:rsidP="00932A1D">
      <w:r>
        <w:t xml:space="preserve">Hinweise für den zweiten Teil: </w:t>
      </w:r>
    </w:p>
    <w:p w14:paraId="22D4E5E2" w14:textId="721B486D" w:rsidR="001C0364" w:rsidRDefault="001C0364" w:rsidP="001C0364">
      <w:pPr>
        <w:pStyle w:val="Listenabsatz"/>
        <w:numPr>
          <w:ilvl w:val="0"/>
          <w:numId w:val="15"/>
        </w:numPr>
      </w:pPr>
      <w:r>
        <w:t xml:space="preserve">In Abschnitt </w:t>
      </w:r>
      <w:r w:rsidR="00F922DC">
        <w:fldChar w:fldCharType="begin"/>
      </w:r>
      <w:r>
        <w:instrText xml:space="preserve"> REF _Ref456512456 \r \h </w:instrText>
      </w:r>
      <w:r w:rsidR="00F922DC">
        <w:fldChar w:fldCharType="separate"/>
      </w:r>
      <w:r w:rsidR="00523F02">
        <w:t>4.9</w:t>
      </w:r>
      <w:r w:rsidR="00F922DC">
        <w:fldChar w:fldCharType="end"/>
      </w:r>
      <w:r>
        <w:t xml:space="preserve"> werden Tests im Detail erklärt. Es ist damit gut möglich, folgende Aufgaben Testgetrieben zu entwickeln – dies entspricht durchaus dem Sinn der Aufgaben. </w:t>
      </w:r>
      <w:r w:rsidR="003734C9">
        <w:br/>
      </w:r>
      <w:r>
        <w:t xml:space="preserve">Mit Ausnahme von Abschnitt </w:t>
      </w:r>
      <w:r w:rsidR="00F922DC">
        <w:fldChar w:fldCharType="begin"/>
      </w:r>
      <w:r>
        <w:instrText xml:space="preserve"> REF _Ref456512456 \r \h </w:instrText>
      </w:r>
      <w:r w:rsidR="00F922DC">
        <w:fldChar w:fldCharType="separate"/>
      </w:r>
      <w:r w:rsidR="00523F02">
        <w:t>4.9</w:t>
      </w:r>
      <w:r w:rsidR="00F922DC">
        <w:fldChar w:fldCharType="end"/>
      </w:r>
      <w:r>
        <w:t xml:space="preserve"> sind Tests jedoch nicht Bestandteil der Beispiellösung – das Vorgehen bei der Entwicklung ist in erster Linie ihre Entscheidung.</w:t>
      </w:r>
    </w:p>
    <w:p w14:paraId="5C83DDA0" w14:textId="77777777" w:rsidR="00383D1B" w:rsidRDefault="00383D1B" w:rsidP="001C0364">
      <w:pPr>
        <w:pStyle w:val="Listenabsatz"/>
        <w:numPr>
          <w:ilvl w:val="0"/>
          <w:numId w:val="15"/>
        </w:numPr>
      </w:pPr>
      <w:r>
        <w:t xml:space="preserve">Die Aufgaben bauen – im Gegensatz zum ersten Teil – kaum aufeinander auf, da bereits ein Grundgerüst vorhanden ist. </w:t>
      </w:r>
      <w:r>
        <w:br/>
        <w:t xml:space="preserve">Sie können daher die für </w:t>
      </w:r>
      <w:r w:rsidR="00B5248D">
        <w:t>Sie</w:t>
      </w:r>
      <w:r>
        <w:t xml:space="preserve"> interessanten Aufgaben als erstes</w:t>
      </w:r>
      <w:r w:rsidR="00635E35">
        <w:t xml:space="preserve"> b</w:t>
      </w:r>
      <w:r>
        <w:t>earbeiten.</w:t>
      </w:r>
    </w:p>
    <w:p w14:paraId="49DA2AC0" w14:textId="77777777" w:rsidR="00631C8A" w:rsidRDefault="00631C8A">
      <w:pPr>
        <w:rPr>
          <w:u w:val="single"/>
        </w:rPr>
      </w:pPr>
      <w:r>
        <w:br w:type="page"/>
      </w:r>
    </w:p>
    <w:p w14:paraId="51A6E99B" w14:textId="77777777" w:rsidR="00932A1D" w:rsidRDefault="00932A1D" w:rsidP="00932A1D">
      <w:pPr>
        <w:pStyle w:val="berschrift1"/>
      </w:pPr>
      <w:r>
        <w:lastRenderedPageBreak/>
        <w:t>Aufgabe</w:t>
      </w:r>
      <w:r w:rsidR="008C00E8">
        <w:t>stellung</w:t>
      </w:r>
      <w:r w:rsidR="001F7474">
        <w:t>en</w:t>
      </w:r>
    </w:p>
    <w:p w14:paraId="0B5CC1B1" w14:textId="77777777" w:rsidR="002243B6" w:rsidRDefault="002243B6" w:rsidP="002243B6"/>
    <w:p w14:paraId="007F69BD" w14:textId="77777777" w:rsidR="002243B6" w:rsidRDefault="001F7474" w:rsidP="002243B6">
      <w:r>
        <w:t>Folgende Aufgaben stehen zur Auswahl</w:t>
      </w:r>
    </w:p>
    <w:p w14:paraId="3308213F" w14:textId="77777777" w:rsidR="0098192E" w:rsidRDefault="0098192E" w:rsidP="002243B6"/>
    <w:p w14:paraId="0CDAF674" w14:textId="4886961B" w:rsidR="00DF260E" w:rsidRDefault="00F922DC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r>
        <w:fldChar w:fldCharType="begin"/>
      </w:r>
      <w:r w:rsidR="002243B6">
        <w:instrText xml:space="preserve"> TOC \h \z \u \t "Überschrift 2;1" </w:instrText>
      </w:r>
      <w:r>
        <w:fldChar w:fldCharType="separate"/>
      </w:r>
      <w:hyperlink w:anchor="_Toc31997196" w:history="1">
        <w:r w:rsidR="00DF260E" w:rsidRPr="00522E02">
          <w:rPr>
            <w:rStyle w:val="Hyperlink"/>
            <w:noProof/>
          </w:rPr>
          <w:t>4.8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Best practices / Refactoring: Templating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196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2</w:t>
        </w:r>
        <w:r w:rsidR="00DF260E">
          <w:rPr>
            <w:noProof/>
            <w:webHidden/>
          </w:rPr>
          <w:fldChar w:fldCharType="end"/>
        </w:r>
      </w:hyperlink>
    </w:p>
    <w:p w14:paraId="472D708B" w14:textId="55796BB1" w:rsidR="00DF260E" w:rsidRDefault="00000000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197" w:history="1">
        <w:r w:rsidR="00DF260E" w:rsidRPr="00522E02">
          <w:rPr>
            <w:rStyle w:val="Hyperlink"/>
            <w:noProof/>
          </w:rPr>
          <w:t>4.9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Testing: Pages und Komponenten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197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2</w:t>
        </w:r>
        <w:r w:rsidR="00DF260E">
          <w:rPr>
            <w:noProof/>
            <w:webHidden/>
          </w:rPr>
          <w:fldChar w:fldCharType="end"/>
        </w:r>
      </w:hyperlink>
    </w:p>
    <w:p w14:paraId="35436B60" w14:textId="1821E8FE" w:rsidR="00DF260E" w:rsidRDefault="00000000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198" w:history="1">
        <w:r w:rsidR="00DF260E" w:rsidRPr="00522E02">
          <w:rPr>
            <w:rStyle w:val="Hyperlink"/>
            <w:noProof/>
          </w:rPr>
          <w:t>4.10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Exceptions behandeln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198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4</w:t>
        </w:r>
        <w:r w:rsidR="00DF260E">
          <w:rPr>
            <w:noProof/>
            <w:webHidden/>
          </w:rPr>
          <w:fldChar w:fldCharType="end"/>
        </w:r>
      </w:hyperlink>
    </w:p>
    <w:p w14:paraId="767B0469" w14:textId="4E495889" w:rsidR="00DF260E" w:rsidRDefault="00000000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199" w:history="1">
        <w:r w:rsidR="00DF260E" w:rsidRPr="00522E02">
          <w:rPr>
            <w:rStyle w:val="Hyperlink"/>
            <w:noProof/>
          </w:rPr>
          <w:t>4.11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Bookmarkable URLs und Seiten definieren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199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5</w:t>
        </w:r>
        <w:r w:rsidR="00DF260E">
          <w:rPr>
            <w:noProof/>
            <w:webHidden/>
          </w:rPr>
          <w:fldChar w:fldCharType="end"/>
        </w:r>
      </w:hyperlink>
    </w:p>
    <w:p w14:paraId="6865155F" w14:textId="6491D697" w:rsidR="00DF260E" w:rsidRDefault="00000000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200" w:history="1">
        <w:r w:rsidR="00DF260E" w:rsidRPr="00522E02">
          <w:rPr>
            <w:rStyle w:val="Hyperlink"/>
            <w:noProof/>
          </w:rPr>
          <w:t>4.12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Deployment auf Tomcat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200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5</w:t>
        </w:r>
        <w:r w:rsidR="00DF260E">
          <w:rPr>
            <w:noProof/>
            <w:webHidden/>
          </w:rPr>
          <w:fldChar w:fldCharType="end"/>
        </w:r>
      </w:hyperlink>
    </w:p>
    <w:p w14:paraId="08F1C6A4" w14:textId="6C3F25D0" w:rsidR="00DF260E" w:rsidRDefault="00000000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201" w:history="1">
        <w:r w:rsidR="00DF260E" w:rsidRPr="00522E02">
          <w:rPr>
            <w:rStyle w:val="Hyperlink"/>
            <w:noProof/>
          </w:rPr>
          <w:t>4.13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Größe des PageStores beschränken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201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6</w:t>
        </w:r>
        <w:r w:rsidR="00DF260E">
          <w:rPr>
            <w:noProof/>
            <w:webHidden/>
          </w:rPr>
          <w:fldChar w:fldCharType="end"/>
        </w:r>
      </w:hyperlink>
    </w:p>
    <w:p w14:paraId="3E5E2EFC" w14:textId="7FD965F8" w:rsidR="00DF260E" w:rsidRDefault="00000000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202" w:history="1">
        <w:r w:rsidR="00DF260E" w:rsidRPr="00522E02">
          <w:rPr>
            <w:rStyle w:val="Hyperlink"/>
            <w:noProof/>
          </w:rPr>
          <w:t>4.14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Validierungsfehler anpassen &amp; Behaviours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202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6</w:t>
        </w:r>
        <w:r w:rsidR="00DF260E">
          <w:rPr>
            <w:noProof/>
            <w:webHidden/>
          </w:rPr>
          <w:fldChar w:fldCharType="end"/>
        </w:r>
      </w:hyperlink>
    </w:p>
    <w:p w14:paraId="3E3D563C" w14:textId="47A9E2B5" w:rsidR="00DF260E" w:rsidRDefault="00000000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203" w:history="1">
        <w:r w:rsidR="00DF260E" w:rsidRPr="00522E02">
          <w:rPr>
            <w:rStyle w:val="Hyperlink"/>
            <w:noProof/>
          </w:rPr>
          <w:t>4.15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Custom Feedback Panel: Fehleranzeige beeinflussen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203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7</w:t>
        </w:r>
        <w:r w:rsidR="00DF260E">
          <w:rPr>
            <w:noProof/>
            <w:webHidden/>
          </w:rPr>
          <w:fldChar w:fldCharType="end"/>
        </w:r>
      </w:hyperlink>
    </w:p>
    <w:p w14:paraId="522209B9" w14:textId="2ABC619A" w:rsidR="00DF260E" w:rsidRDefault="00000000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204" w:history="1">
        <w:r w:rsidR="00DF260E" w:rsidRPr="00522E02">
          <w:rPr>
            <w:rStyle w:val="Hyperlink"/>
            <w:noProof/>
          </w:rPr>
          <w:t>4.16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Login zur Bestellung – Wicket Autorisation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204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8</w:t>
        </w:r>
        <w:r w:rsidR="00DF260E">
          <w:rPr>
            <w:noProof/>
            <w:webHidden/>
          </w:rPr>
          <w:fldChar w:fldCharType="end"/>
        </w:r>
      </w:hyperlink>
    </w:p>
    <w:p w14:paraId="7EDBD472" w14:textId="48AB8C7A" w:rsidR="00DF260E" w:rsidRDefault="00000000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205" w:history="1">
        <w:r w:rsidR="00DF260E" w:rsidRPr="00522E02">
          <w:rPr>
            <w:rStyle w:val="Hyperlink"/>
            <w:noProof/>
          </w:rPr>
          <w:t>4.17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Spring Integration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205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8</w:t>
        </w:r>
        <w:r w:rsidR="00DF260E">
          <w:rPr>
            <w:noProof/>
            <w:webHidden/>
          </w:rPr>
          <w:fldChar w:fldCharType="end"/>
        </w:r>
      </w:hyperlink>
    </w:p>
    <w:p w14:paraId="52721C3D" w14:textId="38715599" w:rsidR="00DF260E" w:rsidRDefault="00000000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206" w:history="1">
        <w:r w:rsidR="00DF260E" w:rsidRPr="00522E02">
          <w:rPr>
            <w:rStyle w:val="Hyperlink"/>
            <w:noProof/>
          </w:rPr>
          <w:t>4.18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Internationalisierung durch Locales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206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9</w:t>
        </w:r>
        <w:r w:rsidR="00DF260E">
          <w:rPr>
            <w:noProof/>
            <w:webHidden/>
          </w:rPr>
          <w:fldChar w:fldCharType="end"/>
        </w:r>
      </w:hyperlink>
    </w:p>
    <w:p w14:paraId="7EB22FB1" w14:textId="3794D8A4" w:rsidR="00DF260E" w:rsidRDefault="00000000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207" w:history="1">
        <w:r w:rsidR="00DF260E" w:rsidRPr="00522E02">
          <w:rPr>
            <w:rStyle w:val="Hyperlink"/>
            <w:noProof/>
            <w:lang w:val="en-US"/>
          </w:rPr>
          <w:t>4.19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  <w:lang w:val="en-US"/>
          </w:rPr>
          <w:t>Konkurrierende Zugriffe: Optimistic Locking &amp; LoadableDetachableModels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207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9</w:t>
        </w:r>
        <w:r w:rsidR="00DF260E">
          <w:rPr>
            <w:noProof/>
            <w:webHidden/>
          </w:rPr>
          <w:fldChar w:fldCharType="end"/>
        </w:r>
      </w:hyperlink>
    </w:p>
    <w:p w14:paraId="14DC89D9" w14:textId="126B6EFA" w:rsidR="00DF260E" w:rsidRDefault="00000000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208" w:history="1">
        <w:r w:rsidR="00DF260E" w:rsidRPr="00522E02">
          <w:rPr>
            <w:rStyle w:val="Hyperlink"/>
            <w:noProof/>
          </w:rPr>
          <w:t>4.20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Dynamisches Layout &amp; nicht-strukturierte Dokumente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208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10</w:t>
        </w:r>
        <w:r w:rsidR="00DF260E">
          <w:rPr>
            <w:noProof/>
            <w:webHidden/>
          </w:rPr>
          <w:fldChar w:fldCharType="end"/>
        </w:r>
      </w:hyperlink>
    </w:p>
    <w:p w14:paraId="6BA0F6B6" w14:textId="44796D5D" w:rsidR="00DF260E" w:rsidRDefault="00000000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209" w:history="1">
        <w:r w:rsidR="00DF260E" w:rsidRPr="00522E02">
          <w:rPr>
            <w:rStyle w:val="Hyperlink"/>
            <w:noProof/>
          </w:rPr>
          <w:t>4.21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Tabelle mit CSV Export als Resource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209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11</w:t>
        </w:r>
        <w:r w:rsidR="00DF260E">
          <w:rPr>
            <w:noProof/>
            <w:webHidden/>
          </w:rPr>
          <w:fldChar w:fldCharType="end"/>
        </w:r>
      </w:hyperlink>
    </w:p>
    <w:p w14:paraId="1C8AFAFD" w14:textId="19259CC1" w:rsidR="00E946EF" w:rsidRDefault="00F922DC" w:rsidP="00E946EF">
      <w:pPr>
        <w:pStyle w:val="berschrift2"/>
        <w:numPr>
          <w:ilvl w:val="0"/>
          <w:numId w:val="0"/>
        </w:numPr>
      </w:pPr>
      <w:r>
        <w:fldChar w:fldCharType="end"/>
      </w:r>
    </w:p>
    <w:p w14:paraId="1ACB886A" w14:textId="77777777" w:rsidR="00E946EF" w:rsidRDefault="00E946EF" w:rsidP="00E946EF">
      <w:pPr>
        <w:pStyle w:val="berschrift2"/>
        <w:numPr>
          <w:ilvl w:val="1"/>
          <w:numId w:val="12"/>
        </w:numPr>
      </w:pPr>
      <w:bookmarkStart w:id="0" w:name="_Toc31997196"/>
      <w:r>
        <w:t>Best practices / Refactoring: Templating</w:t>
      </w:r>
      <w:bookmarkEnd w:id="0"/>
    </w:p>
    <w:p w14:paraId="0D3D0F72" w14:textId="77777777" w:rsidR="00E946EF" w:rsidRPr="00CD6ABE" w:rsidRDefault="00E946EF" w:rsidP="00E946EF"/>
    <w:p w14:paraId="7A864015" w14:textId="77777777" w:rsidR="00E946EF" w:rsidRDefault="00E946EF" w:rsidP="00E946EF">
      <w:r>
        <w:t>Aktuell nutzen die Checkout-Page und die Index-Page gleiche Code-Teile für die Anzeige: Auf beiden Seiten wird der Inhalt des Warenkorbs angezeigt. Damit entsteht Redundanz. Nutzen Sie den Templating-Mechanismus, um ein Layout für die Cheesr-Page zu erstellen und Code wiederzuverwenden.</w:t>
      </w:r>
    </w:p>
    <w:p w14:paraId="0B556443" w14:textId="77777777" w:rsidR="00E946EF" w:rsidRPr="005429C3" w:rsidRDefault="00E946EF" w:rsidP="00E946EF"/>
    <w:p w14:paraId="65F410EA" w14:textId="77777777" w:rsidR="00E946EF" w:rsidRPr="009A0098" w:rsidRDefault="00E946EF" w:rsidP="00E946EF">
      <w:pPr>
        <w:pStyle w:val="berschrift3"/>
      </w:pPr>
      <w:r>
        <w:t>Aufgabenstellung</w:t>
      </w:r>
    </w:p>
    <w:p w14:paraId="5F39D226" w14:textId="77777777" w:rsidR="00E946EF" w:rsidRDefault="00E946EF" w:rsidP="00E946EF">
      <w:pPr>
        <w:pStyle w:val="Listenabsatz"/>
        <w:numPr>
          <w:ilvl w:val="0"/>
          <w:numId w:val="13"/>
        </w:numPr>
      </w:pPr>
      <w:r>
        <w:t xml:space="preserve">Erstellen Sie die Datei CheesrPage.html im gleichen Paket wie die vorhandene </w:t>
      </w:r>
      <w:r w:rsidR="004A1B58">
        <w:t>Klasse</w:t>
      </w:r>
      <w:r>
        <w:t xml:space="preserve"> CheesrPage. Übernehmen Sie die gemeinsam genutzten HTML-Bereiche. </w:t>
      </w:r>
      <w:r>
        <w:br/>
        <w:t xml:space="preserve">Fügen Sie einen </w:t>
      </w:r>
      <w:r w:rsidRPr="005429C3">
        <w:rPr>
          <w:rFonts w:ascii="Consolas" w:hAnsi="Consolas" w:cs="Consolas"/>
        </w:rPr>
        <w:t>&lt;wicket:child/&gt;</w:t>
      </w:r>
      <w:r>
        <w:t xml:space="preserve"> Tag dort ein, wo die einzelnen Seiten erscheinen sollen.</w:t>
      </w:r>
    </w:p>
    <w:p w14:paraId="483FE049" w14:textId="77777777" w:rsidR="00E946EF" w:rsidRPr="005429C3" w:rsidRDefault="00E946EF" w:rsidP="00E946EF">
      <w:pPr>
        <w:pStyle w:val="Listenabsatz"/>
        <w:numPr>
          <w:ilvl w:val="0"/>
          <w:numId w:val="13"/>
        </w:numPr>
      </w:pPr>
      <w:r>
        <w:t xml:space="preserve">Fügen Sie ein </w:t>
      </w:r>
      <w:r w:rsidRPr="00A425C7">
        <w:rPr>
          <w:rFonts w:ascii="Consolas" w:hAnsi="Consolas" w:cs="Consolas"/>
        </w:rPr>
        <w:t>&lt;wicket:extend&gt;</w:t>
      </w:r>
      <w:r>
        <w:t xml:space="preserve">-Element in Index.html und Checkout.html ein. </w:t>
      </w:r>
    </w:p>
    <w:p w14:paraId="558C1A3F" w14:textId="77777777" w:rsidR="00E946EF" w:rsidRDefault="00E946EF" w:rsidP="00E946EF">
      <w:pPr>
        <w:pStyle w:val="berschrift3"/>
      </w:pPr>
      <w:r>
        <w:t>Hinweise</w:t>
      </w:r>
    </w:p>
    <w:p w14:paraId="7AD7D8E5" w14:textId="77777777" w:rsidR="00E946EF" w:rsidRPr="00A425C7" w:rsidRDefault="00E946EF" w:rsidP="00E946EF">
      <w:pPr>
        <w:pStyle w:val="Listenabsatz"/>
        <w:numPr>
          <w:ilvl w:val="0"/>
          <w:numId w:val="14"/>
        </w:numPr>
        <w:rPr>
          <w:i/>
        </w:rPr>
      </w:pPr>
      <w:r>
        <w:t xml:space="preserve">Was passiert, wenn die Sub-Page über kein </w:t>
      </w:r>
      <w:r w:rsidRPr="00A425C7">
        <w:rPr>
          <w:rFonts w:ascii="Consolas" w:hAnsi="Consolas" w:cs="Consolas"/>
        </w:rPr>
        <w:t>wicket:extend</w:t>
      </w:r>
      <w:r>
        <w:t>-Element verfügt?</w:t>
      </w:r>
    </w:p>
    <w:p w14:paraId="45A8CC9E" w14:textId="77777777" w:rsidR="00E946EF" w:rsidRPr="0001616D" w:rsidRDefault="00E946EF" w:rsidP="00E946EF">
      <w:pPr>
        <w:pStyle w:val="Listenabsatz"/>
        <w:numPr>
          <w:ilvl w:val="0"/>
          <w:numId w:val="14"/>
        </w:numPr>
        <w:rPr>
          <w:i/>
        </w:rPr>
      </w:pPr>
      <w:r>
        <w:t xml:space="preserve">Analog zu Panels werden nur die Bereiche innerhalb des </w:t>
      </w:r>
      <w:r w:rsidRPr="00A425C7">
        <w:rPr>
          <w:rFonts w:ascii="Consolas" w:hAnsi="Consolas" w:cs="Consolas"/>
        </w:rPr>
        <w:t>wicket:extend</w:t>
      </w:r>
      <w:r>
        <w:rPr>
          <w:rFonts w:ascii="Consolas" w:hAnsi="Consolas" w:cs="Consolas"/>
        </w:rPr>
        <w:t>-</w:t>
      </w:r>
      <w:r>
        <w:t>Bereichs in den DOM-Baum eingesetzt.</w:t>
      </w:r>
    </w:p>
    <w:p w14:paraId="77BE93F3" w14:textId="77777777" w:rsidR="00E946EF" w:rsidRPr="005429C3" w:rsidRDefault="00E946EF" w:rsidP="00E946EF"/>
    <w:p w14:paraId="653EC736" w14:textId="77777777" w:rsidR="00E946EF" w:rsidRDefault="00E946EF" w:rsidP="00E946EF">
      <w:pPr>
        <w:pStyle w:val="berschrift3"/>
      </w:pPr>
      <w:r>
        <w:t>Beispiellösung</w:t>
      </w:r>
    </w:p>
    <w:p w14:paraId="346D5F39" w14:textId="77777777" w:rsidR="00E946EF" w:rsidRDefault="00E946EF" w:rsidP="00E946EF"/>
    <w:p w14:paraId="69265301" w14:textId="034E76BB" w:rsidR="009F6D6B" w:rsidRDefault="00000000" w:rsidP="009F6D6B">
      <w:hyperlink r:id="rId9" w:history="1">
        <w:r w:rsidR="00FB24EB" w:rsidRPr="009D4FDD">
          <w:rPr>
            <w:rStyle w:val="Hyperlink"/>
          </w:rPr>
          <w:t>https://github.com/anderscore-gmbh/wicket-training/tree/main/workspace/Aufgabe-8-CheesrWebApp</w:t>
        </w:r>
      </w:hyperlink>
    </w:p>
    <w:p w14:paraId="02EC86D5" w14:textId="77777777" w:rsidR="00FB24EB" w:rsidRDefault="00FB24EB" w:rsidP="009F6D6B"/>
    <w:p w14:paraId="7E4B2FF7" w14:textId="77777777" w:rsidR="001C0364" w:rsidRDefault="006F78DF" w:rsidP="009C5C48">
      <w:pPr>
        <w:pStyle w:val="berschrift2"/>
        <w:numPr>
          <w:ilvl w:val="1"/>
          <w:numId w:val="35"/>
        </w:numPr>
      </w:pPr>
      <w:bookmarkStart w:id="1" w:name="_Ref456512456"/>
      <w:bookmarkStart w:id="2" w:name="_Toc31997197"/>
      <w:r>
        <w:t>T</w:t>
      </w:r>
      <w:r w:rsidR="001C0364">
        <w:t>est</w:t>
      </w:r>
      <w:bookmarkEnd w:id="1"/>
      <w:r w:rsidR="002243B6">
        <w:t>ing</w:t>
      </w:r>
      <w:r>
        <w:t>: Pages und Komponenten</w:t>
      </w:r>
      <w:bookmarkEnd w:id="2"/>
    </w:p>
    <w:p w14:paraId="257C186F" w14:textId="77777777" w:rsidR="001C0364" w:rsidRDefault="001C0364" w:rsidP="001C0364"/>
    <w:p w14:paraId="24C21DFD" w14:textId="77777777" w:rsidR="001C0364" w:rsidRDefault="001C0364" w:rsidP="001C0364">
      <w:r>
        <w:t>Um die Korrektheit unserer Anwendung auf Knopfdruck überprüfen zu können, sollen im Rahmen dieser Aufgabe diverse Software-Tests geschrieben werden, welche von den speziellen Testing-Mechanismen des Frameworks Gebrauch machen.</w:t>
      </w:r>
    </w:p>
    <w:p w14:paraId="46052736" w14:textId="77777777" w:rsidR="009F6D6B" w:rsidRDefault="009F6D6B" w:rsidP="001C0364"/>
    <w:p w14:paraId="2624C5C4" w14:textId="62DED8AC" w:rsidR="006A0589" w:rsidRDefault="009F6D6B" w:rsidP="001C0364">
      <w:r>
        <w:t>Die API-Dokumentation der WicketTester-Klasse gibt eine Übersicht über die zur Verfügung stehenden Methoden.</w:t>
      </w:r>
    </w:p>
    <w:p w14:paraId="6BC3BBA7" w14:textId="77777777" w:rsidR="001C0364" w:rsidRDefault="001C0364" w:rsidP="001C0364">
      <w:pPr>
        <w:pStyle w:val="berschrift3"/>
        <w:ind w:left="709" w:hanging="709"/>
      </w:pPr>
      <w:r>
        <w:lastRenderedPageBreak/>
        <w:t>Aufgabenstellung</w:t>
      </w:r>
    </w:p>
    <w:p w14:paraId="4F02F27F" w14:textId="77777777" w:rsidR="001C0364" w:rsidRDefault="001C0364" w:rsidP="001C0364"/>
    <w:p w14:paraId="3F1DE3A7" w14:textId="77777777" w:rsidR="001C0364" w:rsidRPr="00604541" w:rsidRDefault="001C0364" w:rsidP="001C0364">
      <w:pPr>
        <w:rPr>
          <w:u w:val="single"/>
        </w:rPr>
      </w:pPr>
      <w:r w:rsidRPr="00604541">
        <w:rPr>
          <w:u w:val="single"/>
        </w:rPr>
        <w:t>Teil 1</w:t>
      </w:r>
      <w:r>
        <w:rPr>
          <w:u w:val="single"/>
        </w:rPr>
        <w:t xml:space="preserve"> (Seitentest – Index und Checkout)</w:t>
      </w:r>
      <w:r w:rsidRPr="00604541">
        <w:rPr>
          <w:u w:val="single"/>
        </w:rPr>
        <w:t>:</w:t>
      </w:r>
    </w:p>
    <w:p w14:paraId="78B35E9F" w14:textId="0E8F35CF"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Legen Sie die zwei Testklassen IndexPageTest und CheckoutPageTest an und binden Sie den </w:t>
      </w:r>
      <w:r w:rsidR="003D669E">
        <w:t>Wicket</w:t>
      </w:r>
      <w:r>
        <w:t>Tester ein</w:t>
      </w:r>
    </w:p>
    <w:p w14:paraId="1441FB9E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>Schreiben Sie einzelne Test-Methoden, welche mindestens folgendes überprüfen</w:t>
      </w:r>
      <w:r w:rsidR="000D247C">
        <w:t>:</w:t>
      </w:r>
    </w:p>
    <w:p w14:paraId="425E87A2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 xml:space="preserve">Index: </w:t>
      </w:r>
      <w:r w:rsidR="00B5248D">
        <w:t>E</w:t>
      </w:r>
      <w:r>
        <w:t>nthält eine ListView mit der ID „cheeses“</w:t>
      </w:r>
    </w:p>
    <w:p w14:paraId="3F862446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Index: Name des ersten dargestellten Käses muss „Gouda“ sein (siehe Backend)</w:t>
      </w:r>
    </w:p>
    <w:p w14:paraId="182A63C7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Index: ShoppingCart darf nur sichtbar sein, wenn mindestens ein Artikel enthalten ist</w:t>
      </w:r>
    </w:p>
    <w:p w14:paraId="2D4294AC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Checkout: muss ein Formular mit der ID „form“ und ein ShoppingCartPanel mit der ID „cart“ enthalten</w:t>
      </w:r>
    </w:p>
    <w:p w14:paraId="6E4E59FB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Checkout: muss ein FeedbackPanel enthalten, welches initial jedoch keinerlei Meldungen anzeigt</w:t>
      </w:r>
    </w:p>
    <w:p w14:paraId="4EDEE7AC" w14:textId="77777777" w:rsidR="005A3E16" w:rsidRDefault="005A3E16" w:rsidP="005A3E16">
      <w:r>
        <w:t>Hinweise:</w:t>
      </w:r>
    </w:p>
    <w:p w14:paraId="586A8421" w14:textId="77777777" w:rsidR="0041032D" w:rsidRDefault="0041032D" w:rsidP="0041032D"/>
    <w:p w14:paraId="095BCD3E" w14:textId="77777777" w:rsidR="00691D43" w:rsidRDefault="005A3E16" w:rsidP="005A3E16">
      <w:pPr>
        <w:pStyle w:val="Listenabsatz"/>
        <w:numPr>
          <w:ilvl w:val="0"/>
          <w:numId w:val="16"/>
        </w:numPr>
      </w:pPr>
      <w:r>
        <w:t xml:space="preserve">Erstellen </w:t>
      </w:r>
      <w:r w:rsidR="00667C18">
        <w:t>S</w:t>
      </w:r>
      <w:r>
        <w:t xml:space="preserve">ie – soweit </w:t>
      </w:r>
      <w:r w:rsidR="00691D43">
        <w:t>möglich</w:t>
      </w:r>
      <w:r w:rsidR="00143377">
        <w:t xml:space="preserve"> </w:t>
      </w:r>
      <w:r w:rsidR="00667C18">
        <w:t>–</w:t>
      </w:r>
      <w:r w:rsidR="00143377">
        <w:t xml:space="preserve"> </w:t>
      </w:r>
      <w:r w:rsidR="002A5D71">
        <w:t>auch negativ-</w:t>
      </w:r>
      <w:r>
        <w:t xml:space="preserve">Tests. </w:t>
      </w:r>
    </w:p>
    <w:p w14:paraId="21DD828A" w14:textId="77777777" w:rsidR="00691D43" w:rsidRDefault="005A3E16" w:rsidP="00691D43">
      <w:pPr>
        <w:pStyle w:val="Listenabsatz"/>
        <w:numPr>
          <w:ilvl w:val="1"/>
          <w:numId w:val="16"/>
        </w:numPr>
      </w:pPr>
      <w:r>
        <w:t xml:space="preserve">Wie verhält sich die Anwendung, wenn das Backend </w:t>
      </w:r>
      <w:r w:rsidR="004C3A53">
        <w:t>k</w:t>
      </w:r>
      <w:r>
        <w:t>eine Käse</w:t>
      </w:r>
      <w:r w:rsidR="00691D43">
        <w:t>sorten zurückgibt?</w:t>
      </w:r>
    </w:p>
    <w:p w14:paraId="49E5B8C1" w14:textId="77777777" w:rsidR="005A3E16" w:rsidRDefault="005A3E16" w:rsidP="00691D43">
      <w:pPr>
        <w:pStyle w:val="Listenabsatz"/>
        <w:numPr>
          <w:ilvl w:val="1"/>
          <w:numId w:val="16"/>
        </w:numPr>
      </w:pPr>
      <w:r>
        <w:t xml:space="preserve">Was geschieht, wenn die </w:t>
      </w:r>
      <w:r w:rsidR="00691D43">
        <w:t>Rückgabeliste ein</w:t>
      </w:r>
      <w:r w:rsidR="00143377">
        <w:t xml:space="preserve"> </w:t>
      </w:r>
      <w:r w:rsidRPr="005A3E16">
        <w:rPr>
          <w:rFonts w:ascii="Consolas" w:hAnsi="Consolas" w:cs="Consolas"/>
        </w:rPr>
        <w:t>null</w:t>
      </w:r>
      <w:r w:rsidR="00691D43">
        <w:rPr>
          <w:rFonts w:ascii="Consolas" w:hAnsi="Consolas" w:cs="Consolas"/>
        </w:rPr>
        <w:t>pointer</w:t>
      </w:r>
      <w:r>
        <w:t xml:space="preserve"> ist?</w:t>
      </w:r>
    </w:p>
    <w:p w14:paraId="0CEDAF0A" w14:textId="77777777" w:rsidR="005A3E16" w:rsidRDefault="005A3E16" w:rsidP="00C65FAE">
      <w:pPr>
        <w:pStyle w:val="Listenabsatz"/>
        <w:numPr>
          <w:ilvl w:val="0"/>
          <w:numId w:val="16"/>
        </w:numPr>
      </w:pPr>
      <w:r>
        <w:t xml:space="preserve">Beachten </w:t>
      </w:r>
      <w:r w:rsidR="00B5248D">
        <w:t>S</w:t>
      </w:r>
      <w:r>
        <w:t xml:space="preserve">ie API-Dokumentation </w:t>
      </w:r>
      <w:r w:rsidR="00C65FAE">
        <w:t xml:space="preserve">der </w:t>
      </w:r>
      <w:r w:rsidR="0041032D">
        <w:t>Klasse</w:t>
      </w:r>
      <w:r w:rsidR="00143377">
        <w:t xml:space="preserve"> </w:t>
      </w:r>
      <w:r w:rsidR="00C65FAE" w:rsidRPr="00AD42E7">
        <w:rPr>
          <w:rFonts w:ascii="Courier New" w:hAnsi="Courier New" w:cs="Courier New"/>
        </w:rPr>
        <w:t>WicketTester</w:t>
      </w:r>
      <w:r w:rsidR="00C65FAE">
        <w:t xml:space="preserve"> und </w:t>
      </w:r>
      <w:r w:rsidR="0011633D">
        <w:br/>
      </w:r>
      <w:r w:rsidR="00C65FAE">
        <w:t>Hilfreiche Methoden</w:t>
      </w:r>
      <w:r w:rsidR="00AD42E7">
        <w:t xml:space="preserve"> (vgl. API-Dokumentation)</w:t>
      </w:r>
      <w:r w:rsidR="00C65FAE">
        <w:t>:</w:t>
      </w:r>
    </w:p>
    <w:p w14:paraId="1560CDD4" w14:textId="77777777" w:rsidR="00AD42E7" w:rsidRPr="0041032D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41032D">
        <w:rPr>
          <w:rFonts w:ascii="Courier New" w:hAnsi="Courier New" w:cs="Courier New"/>
        </w:rPr>
        <w:t>startPage(Index.class)</w:t>
      </w:r>
    </w:p>
    <w:p w14:paraId="3DC50486" w14:textId="77777777" w:rsidR="00AD42E7" w:rsidRP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assertRenderedPage(Index.class)</w:t>
      </w:r>
    </w:p>
    <w:p w14:paraId="4A4B5F99" w14:textId="77777777" w:rsidR="00AD42E7" w:rsidRDefault="00AD42E7" w:rsidP="0041032D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umpPage()</w:t>
      </w:r>
    </w:p>
    <w:p w14:paraId="489F3F08" w14:textId="77777777" w:rsidR="00AD42E7" w:rsidRPr="00AD42E7" w:rsidRDefault="00AD42E7" w:rsidP="0041032D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debugComponentTreePage()</w:t>
      </w:r>
    </w:p>
    <w:p w14:paraId="2041F691" w14:textId="77777777"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assertComponent("cheeses", ListView.class)</w:t>
      </w:r>
    </w:p>
    <w:p w14:paraId="1D9CD84B" w14:textId="77777777"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assertModelValue("cheeses:0:name", "Gouda")</w:t>
      </w:r>
    </w:p>
    <w:p w14:paraId="252270E4" w14:textId="77777777"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assert</w:t>
      </w:r>
      <w:r>
        <w:rPr>
          <w:rFonts w:ascii="Courier New" w:hAnsi="Courier New" w:cs="Courier New"/>
        </w:rPr>
        <w:t>V</w:t>
      </w:r>
      <w:r w:rsidRPr="00AD42E7">
        <w:rPr>
          <w:rFonts w:ascii="Courier New" w:hAnsi="Courier New" w:cs="Courier New"/>
        </w:rPr>
        <w:t>isible ("checkout")</w:t>
      </w:r>
      <w:r w:rsidRPr="00AD42E7">
        <w:rPr>
          <w:rFonts w:cs="Arial"/>
        </w:rPr>
        <w:t xml:space="preserve"> und </w:t>
      </w:r>
      <w:r w:rsidRPr="00AD42E7">
        <w:rPr>
          <w:rFonts w:ascii="Courier New" w:hAnsi="Courier New" w:cs="Courier New"/>
        </w:rPr>
        <w:t>assertInvisible</w:t>
      </w:r>
      <w:r>
        <w:rPr>
          <w:rFonts w:ascii="Courier New" w:hAnsi="Courier New" w:cs="Courier New"/>
        </w:rPr>
        <w:t>(…)</w:t>
      </w:r>
    </w:p>
    <w:p w14:paraId="3551A4C9" w14:textId="77777777"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clickLink("cheeses:0:add")</w:t>
      </w:r>
    </w:p>
    <w:p w14:paraId="182B7136" w14:textId="77777777"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assertNoInfoMessage()</w:t>
      </w:r>
      <w:r>
        <w:rPr>
          <w:rFonts w:cs="Arial"/>
        </w:rPr>
        <w:t xml:space="preserve"> u</w:t>
      </w:r>
      <w:r w:rsidRPr="00AD42E7">
        <w:rPr>
          <w:rFonts w:cs="Arial"/>
        </w:rPr>
        <w:t>nd</w:t>
      </w:r>
      <w:r w:rsidR="00143377">
        <w:rPr>
          <w:rFonts w:cs="Arial"/>
        </w:rPr>
        <w:t xml:space="preserve"> </w:t>
      </w:r>
      <w:r>
        <w:rPr>
          <w:rFonts w:ascii="Courier New" w:hAnsi="Courier New" w:cs="Courier New"/>
        </w:rPr>
        <w:t>assertNoErrorMessage()</w:t>
      </w:r>
    </w:p>
    <w:p w14:paraId="55A2F550" w14:textId="77777777" w:rsidR="001C0364" w:rsidRPr="0026661F" w:rsidRDefault="001C0364" w:rsidP="001C0364">
      <w:pPr>
        <w:rPr>
          <w:lang w:val="en-US"/>
        </w:rPr>
      </w:pPr>
    </w:p>
    <w:p w14:paraId="67A9EFF4" w14:textId="77777777" w:rsidR="001C0364" w:rsidRPr="007563A3" w:rsidRDefault="001C0364" w:rsidP="001C0364">
      <w:pPr>
        <w:rPr>
          <w:u w:val="single"/>
        </w:rPr>
      </w:pPr>
      <w:r>
        <w:rPr>
          <w:u w:val="single"/>
        </w:rPr>
        <w:t>Teil 2 (Komponententest - ShoppingCartPanel)</w:t>
      </w:r>
      <w:r w:rsidRPr="007563A3">
        <w:rPr>
          <w:u w:val="single"/>
        </w:rPr>
        <w:t>:</w:t>
      </w:r>
    </w:p>
    <w:p w14:paraId="7D674113" w14:textId="405F7FBD"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Legen </w:t>
      </w:r>
      <w:r w:rsidR="00B5248D">
        <w:t>Sie</w:t>
      </w:r>
      <w:r>
        <w:t xml:space="preserve"> die Testklasse ShoppingCartPanelTest an und binden Sie den </w:t>
      </w:r>
      <w:r w:rsidR="003D669E">
        <w:t>WicketTester</w:t>
      </w:r>
      <w:r>
        <w:t xml:space="preserve"> ein</w:t>
      </w:r>
    </w:p>
    <w:p w14:paraId="7D386325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>Vor der Ausführung einer jeden Testmethode soll stets ein neues ShoppingCartPanel erzeugt und mit zwei exemplarischen Elementen vorbelegt werden</w:t>
      </w:r>
    </w:p>
    <w:p w14:paraId="77407C59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>Schreiben Sie einzelne Test-Methoden, welche mindestens folgendes überprüfen</w:t>
      </w:r>
    </w:p>
    <w:p w14:paraId="7FEF508C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Panel enthält eine ListView mit der ID „cart“</w:t>
      </w:r>
    </w:p>
    <w:p w14:paraId="1AF2128F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Beide vorbelegten Elemente sind durch jeweils zwei Labels (Name und Beschreibung) sowie einen Link (Entfernen) im Panel vertreten</w:t>
      </w:r>
    </w:p>
    <w:p w14:paraId="53BEA9A0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Der Gesamtpreis wird in einem Label angezeigt und ist mathematisch korrekt</w:t>
      </w:r>
    </w:p>
    <w:p w14:paraId="547E495F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Nach dem Löschen des ersten Warenkorb-Eintrages durch einen Klick auf den zugehörigen Entfernen-Button rückt das zweite Element an die erste Position (sowohl in der GUI als auch im Datenmodell)</w:t>
      </w:r>
    </w:p>
    <w:p w14:paraId="0BD1B115" w14:textId="77777777" w:rsidR="002A5D71" w:rsidRDefault="002A5D71" w:rsidP="002A5D71"/>
    <w:p w14:paraId="068337DE" w14:textId="77777777" w:rsidR="00CA16E3" w:rsidRDefault="00CA16E3" w:rsidP="002A5D71">
      <w:r>
        <w:t>Hinweise:</w:t>
      </w:r>
    </w:p>
    <w:p w14:paraId="7302ECD4" w14:textId="77777777" w:rsidR="001C0364" w:rsidRDefault="00AD42E7" w:rsidP="00CA16E3">
      <w:pPr>
        <w:pStyle w:val="Listenabsatz"/>
        <w:numPr>
          <w:ilvl w:val="0"/>
          <w:numId w:val="7"/>
        </w:numPr>
      </w:pPr>
      <w:r>
        <w:t>Hier helfen die folgenden Methoden der Klasse WicketTester (vgl. API-Doc)</w:t>
      </w:r>
    </w:p>
    <w:p w14:paraId="52446F29" w14:textId="77777777" w:rsidR="00AD42E7" w:rsidRPr="00AD42E7" w:rsidRDefault="00AD42E7" w:rsidP="00AD42E7">
      <w:pPr>
        <w:pStyle w:val="Listenabsatz"/>
        <w:numPr>
          <w:ilvl w:val="1"/>
          <w:numId w:val="7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startComponentInPage(panel)</w:t>
      </w:r>
    </w:p>
    <w:p w14:paraId="26695256" w14:textId="77777777" w:rsidR="00631C8A" w:rsidRPr="00096996" w:rsidRDefault="00AD42E7" w:rsidP="006A0589">
      <w:pPr>
        <w:pStyle w:val="Listenabsatz"/>
        <w:numPr>
          <w:ilvl w:val="1"/>
          <w:numId w:val="7"/>
        </w:numPr>
        <w:rPr>
          <w:rFonts w:ascii="Courier New" w:hAnsi="Courier New" w:cs="Courier New"/>
          <w:lang w:val="en-US"/>
        </w:rPr>
      </w:pPr>
      <w:r w:rsidRPr="00096996">
        <w:rPr>
          <w:rFonts w:ascii="Courier New" w:hAnsi="Courier New" w:cs="Courier New"/>
          <w:lang w:val="en-US"/>
        </w:rPr>
        <w:t>assertLabel("panel:cart:0:name", "Gouda")</w:t>
      </w:r>
    </w:p>
    <w:p w14:paraId="318869EF" w14:textId="77777777" w:rsidR="00631C8A" w:rsidRPr="00096996" w:rsidRDefault="00631C8A" w:rsidP="00AD42E7">
      <w:pPr>
        <w:pStyle w:val="Listenabsatz"/>
        <w:ind w:left="1440"/>
        <w:rPr>
          <w:rFonts w:ascii="Courier New" w:hAnsi="Courier New" w:cs="Courier New"/>
          <w:lang w:val="en-US"/>
        </w:rPr>
      </w:pPr>
    </w:p>
    <w:p w14:paraId="5954D49B" w14:textId="77777777" w:rsidR="00CA16E3" w:rsidRPr="00096996" w:rsidRDefault="00CA16E3" w:rsidP="001C0364">
      <w:pPr>
        <w:rPr>
          <w:lang w:val="en-US"/>
        </w:rPr>
      </w:pPr>
    </w:p>
    <w:p w14:paraId="266D35E5" w14:textId="77777777" w:rsidR="001C0364" w:rsidRPr="007563A3" w:rsidRDefault="001C0364" w:rsidP="001C0364">
      <w:pPr>
        <w:rPr>
          <w:u w:val="single"/>
        </w:rPr>
      </w:pPr>
      <w:r>
        <w:rPr>
          <w:u w:val="single"/>
        </w:rPr>
        <w:t>Teil 3 (Markup-Test- ShoppingCartPanel)</w:t>
      </w:r>
      <w:r w:rsidRPr="007563A3">
        <w:rPr>
          <w:u w:val="single"/>
        </w:rPr>
        <w:t>:</w:t>
      </w:r>
    </w:p>
    <w:p w14:paraId="46B96822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>Erweitern Sie nachfolgend die bereits vorhandene Testklasse aus Teil 2</w:t>
      </w:r>
    </w:p>
    <w:p w14:paraId="51DCC74D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Bearbeiten Sie </w:t>
      </w:r>
      <w:r w:rsidR="00143377">
        <w:t xml:space="preserve">die </w:t>
      </w:r>
      <w:r>
        <w:t>View ShoppingCartPanel.html und ergänzen Sie bei dem tr-Element mit der wicket:id „cart“ die CSS-Klasse „item“</w:t>
      </w:r>
    </w:p>
    <w:p w14:paraId="1DD6C4D8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>Schreiben Sie einzelne Test-Methoden, welche den MarkupTester verwenden und mindestens folgendes überprüfen</w:t>
      </w:r>
    </w:p>
    <w:p w14:paraId="534A4D36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Das Panel enthält für jeden der beiden vorbelegten Warenkorb-Gegenstände ein tr-Element mit der CSS-Klasse „item“</w:t>
      </w:r>
    </w:p>
    <w:p w14:paraId="6480FA0A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Es existiert ein HTML-Element des Typs „tr“ mit der CSS-Klasse „total“ (Gesamtbetrag)</w:t>
      </w:r>
    </w:p>
    <w:p w14:paraId="43054147" w14:textId="77777777" w:rsidR="00CA16E3" w:rsidRDefault="006B7686" w:rsidP="006B7686">
      <w:r>
        <w:t>Hinweise:</w:t>
      </w:r>
    </w:p>
    <w:p w14:paraId="3BA60CFF" w14:textId="77777777" w:rsidR="006B7686" w:rsidRDefault="006B7686" w:rsidP="006B7686">
      <w:pPr>
        <w:pStyle w:val="Listenabsatz"/>
        <w:numPr>
          <w:ilvl w:val="0"/>
          <w:numId w:val="18"/>
        </w:numPr>
      </w:pPr>
      <w:r>
        <w:lastRenderedPageBreak/>
        <w:t>Hier helfen die folgenden Methoden des WicketTesters weiter:</w:t>
      </w:r>
    </w:p>
    <w:p w14:paraId="6C4D620F" w14:textId="77777777" w:rsidR="006B7686" w:rsidRPr="00A94B39" w:rsidRDefault="006B7686" w:rsidP="006B7686">
      <w:pPr>
        <w:pStyle w:val="Listenabsatz"/>
        <w:numPr>
          <w:ilvl w:val="1"/>
          <w:numId w:val="18"/>
        </w:numPr>
        <w:rPr>
          <w:rFonts w:ascii="Courier New" w:hAnsi="Courier New" w:cs="Courier New"/>
        </w:rPr>
      </w:pPr>
      <w:r w:rsidRPr="00A94B39">
        <w:rPr>
          <w:rFonts w:ascii="Courier New" w:hAnsi="Courier New" w:cs="Courier New"/>
        </w:rPr>
        <w:t>tester.assertLabel</w:t>
      </w:r>
    </w:p>
    <w:p w14:paraId="6FB7C7F7" w14:textId="77777777" w:rsidR="006B7686" w:rsidRDefault="006B7686" w:rsidP="006B7686">
      <w:pPr>
        <w:pStyle w:val="Listenabsatz"/>
        <w:numPr>
          <w:ilvl w:val="1"/>
          <w:numId w:val="18"/>
        </w:numPr>
        <w:rPr>
          <w:rFonts w:ascii="Courier New" w:hAnsi="Courier New" w:cs="Courier New"/>
        </w:rPr>
      </w:pPr>
      <w:r w:rsidRPr="00A94B39">
        <w:rPr>
          <w:rFonts w:ascii="Courier New" w:hAnsi="Courier New" w:cs="Courier New"/>
        </w:rPr>
        <w:t>tester.assertComponent</w:t>
      </w:r>
    </w:p>
    <w:p w14:paraId="787F4BEF" w14:textId="77777777" w:rsidR="000F1D71" w:rsidRPr="00A94B39" w:rsidRDefault="000F1D71" w:rsidP="000F1D71">
      <w:pPr>
        <w:pStyle w:val="Listenabsatz"/>
        <w:ind w:left="1440"/>
        <w:rPr>
          <w:rFonts w:ascii="Courier New" w:hAnsi="Courier New" w:cs="Courier New"/>
        </w:rPr>
      </w:pPr>
    </w:p>
    <w:p w14:paraId="4690FDBE" w14:textId="77777777" w:rsidR="006B7686" w:rsidRPr="00096996" w:rsidRDefault="006B7686" w:rsidP="00631C8A">
      <w:pPr>
        <w:pStyle w:val="Listenabsatz"/>
        <w:numPr>
          <w:ilvl w:val="0"/>
          <w:numId w:val="18"/>
        </w:numPr>
      </w:pPr>
      <w:r>
        <w:t xml:space="preserve">Beachten Sie die API-Dokumentation des Tag-Testers um Tags zu testen. </w:t>
      </w:r>
      <w:r w:rsidR="00AD42E7">
        <w:br/>
      </w:r>
      <w:r w:rsidRPr="00096996">
        <w:br/>
      </w:r>
      <w:r w:rsidR="00A94B39">
        <w:rPr>
          <w:noProof/>
          <w:lang w:eastAsia="de-DE"/>
        </w:rPr>
        <w:drawing>
          <wp:inline distT="0" distB="0" distL="0" distR="0" wp14:anchorId="1F73C8F0" wp14:editId="37F069F7">
            <wp:extent cx="4670190" cy="58480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_tag_tes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795" cy="59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4DD8" w14:textId="77777777" w:rsidR="00CA16E3" w:rsidRPr="00096996" w:rsidRDefault="00CA16E3" w:rsidP="001C0364"/>
    <w:p w14:paraId="53AE3FEB" w14:textId="77777777" w:rsidR="006A0589" w:rsidRDefault="006A0589" w:rsidP="001C0364">
      <w:pPr>
        <w:rPr>
          <w:u w:val="single"/>
        </w:rPr>
      </w:pPr>
    </w:p>
    <w:p w14:paraId="5ED6FC27" w14:textId="77777777" w:rsidR="001C0364" w:rsidRPr="007563A3" w:rsidRDefault="001C0364" w:rsidP="001C0364">
      <w:pPr>
        <w:rPr>
          <w:u w:val="single"/>
        </w:rPr>
      </w:pPr>
      <w:r>
        <w:rPr>
          <w:u w:val="single"/>
        </w:rPr>
        <w:t>Teil 4 (Formular-Test- Checkout)</w:t>
      </w:r>
      <w:r w:rsidRPr="007563A3">
        <w:rPr>
          <w:u w:val="single"/>
        </w:rPr>
        <w:t>:</w:t>
      </w:r>
    </w:p>
    <w:p w14:paraId="78943F94" w14:textId="4C6D5D7E"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Legen Sie die Testklasse </w:t>
      </w:r>
      <w:r w:rsidRPr="00A94B39">
        <w:rPr>
          <w:rFonts w:ascii="Courier New" w:hAnsi="Courier New" w:cs="Courier New"/>
        </w:rPr>
        <w:t>CheckoutFormTest</w:t>
      </w:r>
      <w:r>
        <w:t xml:space="preserve"> an und binden Sie sowohl </w:t>
      </w:r>
      <w:r w:rsidR="003D669E">
        <w:rPr>
          <w:rFonts w:ascii="Courier New" w:hAnsi="Courier New" w:cs="Courier New"/>
        </w:rPr>
        <w:t>Wicket</w:t>
      </w:r>
      <w:r w:rsidRPr="00A94B39">
        <w:rPr>
          <w:rFonts w:ascii="Courier New" w:hAnsi="Courier New" w:cs="Courier New"/>
        </w:rPr>
        <w:t>Tester</w:t>
      </w:r>
      <w:r>
        <w:t xml:space="preserve"> als auch </w:t>
      </w:r>
      <w:r w:rsidRPr="00A94B39">
        <w:rPr>
          <w:rFonts w:ascii="Courier New" w:hAnsi="Courier New" w:cs="Courier New"/>
        </w:rPr>
        <w:t>FormTester</w:t>
      </w:r>
      <w:r>
        <w:t xml:space="preserve"> von Wicket ein. Nachfolgend testen </w:t>
      </w:r>
      <w:r w:rsidR="00667C18">
        <w:t>Sie</w:t>
      </w:r>
      <w:r>
        <w:t xml:space="preserve"> das Formular auf der Checkout-Page</w:t>
      </w:r>
    </w:p>
    <w:p w14:paraId="6A5801AE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>Vor der Ausführung der Testmethoden müssen Sie stets die umgebende Page „Checkout“ aufrufen</w:t>
      </w:r>
    </w:p>
    <w:p w14:paraId="4D456639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>Schreiben Sie einzelne Test-Methoden, welche beide Tester verwenden und mindestens folgendes überprüfen</w:t>
      </w:r>
    </w:p>
    <w:p w14:paraId="7A6F75C4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Alle Felder des Formulars sind „required“</w:t>
      </w:r>
    </w:p>
    <w:p w14:paraId="2105D0F9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Wenn der Link „cancel“ geklickt wird, so soll die Page Index angezeigt werden</w:t>
      </w:r>
    </w:p>
    <w:p w14:paraId="772EA22B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Wenn das Formular abgeschickt wird, obwohl ein Feld nicht gefüllt ist, so soll eine Error Message erscheinen</w:t>
      </w:r>
    </w:p>
    <w:p w14:paraId="531030EC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Wenn das vollständig ausgefüllte Formular abgeschickt wird, sollen keine Messages zu sehen sein</w:t>
      </w:r>
    </w:p>
    <w:p w14:paraId="2F31BDC1" w14:textId="77777777" w:rsidR="001C0364" w:rsidRDefault="001C0364" w:rsidP="001C0364"/>
    <w:p w14:paraId="22495DCC" w14:textId="77777777" w:rsidR="001C0364" w:rsidRDefault="001C0364" w:rsidP="001C0364">
      <w:pPr>
        <w:pStyle w:val="berschrift3"/>
        <w:ind w:left="709" w:hanging="709"/>
      </w:pPr>
      <w:r>
        <w:t>Beispiellösung</w:t>
      </w:r>
    </w:p>
    <w:p w14:paraId="73A015ED" w14:textId="77777777" w:rsidR="001C0364" w:rsidRDefault="001C0364" w:rsidP="001C0364"/>
    <w:p w14:paraId="502347EE" w14:textId="213862FE" w:rsidR="004A1B58" w:rsidRDefault="00000000" w:rsidP="00965E98">
      <w:hyperlink r:id="rId11" w:history="1">
        <w:r w:rsidR="00A00B02" w:rsidRPr="009D4FDD">
          <w:rPr>
            <w:rStyle w:val="Hyperlink"/>
          </w:rPr>
          <w:t>https://github.com/anderscore-gmbh/wicket-training/tree/main/workspace/Aufgabe-9-CheesrWebApp</w:t>
        </w:r>
      </w:hyperlink>
    </w:p>
    <w:p w14:paraId="0F3DCE39" w14:textId="77777777" w:rsidR="00A00B02" w:rsidRDefault="00A00B02" w:rsidP="00965E98"/>
    <w:p w14:paraId="748B6866" w14:textId="77777777" w:rsidR="001C0364" w:rsidRDefault="001C0364" w:rsidP="00E127FA">
      <w:pPr>
        <w:pStyle w:val="berschrift2"/>
      </w:pPr>
      <w:bookmarkStart w:id="3" w:name="_Toc31997198"/>
      <w:r>
        <w:t>Exceptions</w:t>
      </w:r>
      <w:r w:rsidR="008048BB">
        <w:t xml:space="preserve"> behandeln</w:t>
      </w:r>
      <w:bookmarkEnd w:id="3"/>
    </w:p>
    <w:p w14:paraId="23310353" w14:textId="77777777" w:rsidR="001C0364" w:rsidRDefault="001C0364" w:rsidP="001C0364"/>
    <w:p w14:paraId="2A593AC8" w14:textId="77777777" w:rsidR="001C0364" w:rsidRDefault="001C0364" w:rsidP="001C0364">
      <w:r>
        <w:t xml:space="preserve">Trotz umfangreicher Software-Tests besteht grundsätzlich die Möglichkeit, dass zur Laufzeit eines Programms unerwartete Exceptions (insbesondere RuntimeExceptions) auftreten. </w:t>
      </w:r>
      <w:r w:rsidR="00EF5933">
        <w:br/>
      </w:r>
      <w:r w:rsidR="00D14F1A">
        <w:t>Um dem Benutzer k</w:t>
      </w:r>
      <w:r>
        <w:t xml:space="preserve">eine schwer zu verstehende Fehlermeldung des Application-Servers zuzumuten, ermöglicht Wicket die Definition eigener Error Pages. </w:t>
      </w:r>
    </w:p>
    <w:p w14:paraId="3C30C3E7" w14:textId="77777777" w:rsidR="001C0364" w:rsidRDefault="001C0364" w:rsidP="001C0364">
      <w:pPr>
        <w:pStyle w:val="berschrift3"/>
        <w:ind w:left="709" w:hanging="709"/>
      </w:pPr>
      <w:r>
        <w:t>Aufgabenstellung</w:t>
      </w:r>
    </w:p>
    <w:p w14:paraId="35D84611" w14:textId="77777777" w:rsidR="001C0364" w:rsidRDefault="001C0364" w:rsidP="001C0364"/>
    <w:p w14:paraId="4504C926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Legen Sie die Page ErrorPage (HTML + Java) an, </w:t>
      </w:r>
      <w:r w:rsidR="00D14F1A">
        <w:t>die</w:t>
      </w:r>
      <w:r>
        <w:t xml:space="preserve"> eine kurze, über ein Label angezeigte Fehlermeldung enthält („z.B. Interner Fehler aufgetreten. Bitte kontaktieren Sie den Support“)</w:t>
      </w:r>
    </w:p>
    <w:p w14:paraId="63A5A1E0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 xml:space="preserve">Erweitern Sie die init-Methode der Klasse </w:t>
      </w:r>
      <w:r w:rsidRPr="00D14F1A">
        <w:rPr>
          <w:rFonts w:ascii="Courier New" w:hAnsi="Courier New" w:cs="Courier New"/>
        </w:rPr>
        <w:t>WicketApplication</w:t>
      </w:r>
    </w:p>
    <w:p w14:paraId="643FFDDE" w14:textId="77777777" w:rsidR="001C0364" w:rsidRDefault="001C0364" w:rsidP="001C0364">
      <w:pPr>
        <w:pStyle w:val="Listenabsatz"/>
        <w:numPr>
          <w:ilvl w:val="2"/>
          <w:numId w:val="7"/>
        </w:numPr>
      </w:pPr>
      <w:r>
        <w:t>Anzeigen einer ErrorPage beim Auftreten einer Exception</w:t>
      </w:r>
    </w:p>
    <w:p w14:paraId="05FB1248" w14:textId="77777777" w:rsidR="0011722F" w:rsidRDefault="001C0364" w:rsidP="0011722F">
      <w:pPr>
        <w:pStyle w:val="Listenabsatz"/>
        <w:ind w:left="2160"/>
      </w:pPr>
      <w:r>
        <w:t>Festlegung der zuvor erstellten Page als ErrorPage</w:t>
      </w:r>
    </w:p>
    <w:p w14:paraId="0BF90576" w14:textId="77777777" w:rsidR="001C0364" w:rsidRDefault="001C0364" w:rsidP="0011722F">
      <w:pPr>
        <w:pStyle w:val="berschrift3"/>
        <w:ind w:left="709" w:hanging="709"/>
      </w:pPr>
      <w:r>
        <w:t>Hinweise</w:t>
      </w:r>
    </w:p>
    <w:p w14:paraId="6B534746" w14:textId="77777777" w:rsidR="001C0364" w:rsidRPr="009B56F7" w:rsidRDefault="001C0364" w:rsidP="001C0364"/>
    <w:p w14:paraId="74E2263D" w14:textId="77777777" w:rsidR="00EF5933" w:rsidRPr="00EF5933" w:rsidRDefault="00EF5933" w:rsidP="00EF5933">
      <w:r w:rsidRPr="00EF5933">
        <w:t xml:space="preserve">Die Anzeige von Exceptions wird in der Klasse Wicket-Application konfiguriert. </w:t>
      </w:r>
      <w:r>
        <w:t>Folgende Methoden können aus der init-Methode heraus aufgerufen werden:</w:t>
      </w:r>
    </w:p>
    <w:p w14:paraId="22E1DBE3" w14:textId="77777777" w:rsidR="001C0364" w:rsidRPr="00D14F1A" w:rsidRDefault="001C0364" w:rsidP="001C0364">
      <w:pPr>
        <w:pStyle w:val="Listenabsatz"/>
        <w:numPr>
          <w:ilvl w:val="0"/>
          <w:numId w:val="9"/>
        </w:numPr>
        <w:rPr>
          <w:rFonts w:ascii="Courier New" w:hAnsi="Courier New" w:cs="Courier New"/>
          <w:lang w:val="en-US"/>
        </w:rPr>
      </w:pPr>
      <w:r w:rsidRPr="00D14F1A">
        <w:rPr>
          <w:rFonts w:ascii="Courier New" w:hAnsi="Courier New" w:cs="Courier New"/>
          <w:lang w:val="en-US"/>
        </w:rPr>
        <w:t>getExceptionSettings().setUnexpectedExceptionDisplay(</w:t>
      </w:r>
      <w:r w:rsidR="00D14F1A">
        <w:rPr>
          <w:rFonts w:ascii="Courier New" w:hAnsi="Courier New" w:cs="Courier New"/>
          <w:lang w:val="en-US"/>
        </w:rPr>
        <w:br/>
        <w:t xml:space="preserve">    </w:t>
      </w:r>
      <w:r w:rsidRPr="00D14F1A">
        <w:rPr>
          <w:rFonts w:ascii="Courier New" w:hAnsi="Courier New" w:cs="Courier New"/>
          <w:lang w:val="en-US"/>
        </w:rPr>
        <w:t>ExceptionSettings.SHOW_INTERNAL_ERROR_PAGE);</w:t>
      </w:r>
    </w:p>
    <w:p w14:paraId="4DBD5254" w14:textId="77777777" w:rsidR="001C0364" w:rsidRDefault="001C0364" w:rsidP="001C0364">
      <w:pPr>
        <w:pStyle w:val="Listenabsatz"/>
        <w:numPr>
          <w:ilvl w:val="0"/>
          <w:numId w:val="9"/>
        </w:numPr>
        <w:rPr>
          <w:rFonts w:ascii="Courier New" w:hAnsi="Courier New" w:cs="Courier New"/>
        </w:rPr>
      </w:pPr>
      <w:r w:rsidRPr="00D14F1A">
        <w:rPr>
          <w:rFonts w:ascii="Courier New" w:hAnsi="Courier New" w:cs="Courier New"/>
        </w:rPr>
        <w:t>getApplicationSettings().setInternalErrorPage(ErrorPage.class)</w:t>
      </w:r>
    </w:p>
    <w:p w14:paraId="26752EB0" w14:textId="77777777" w:rsidR="00D379D2" w:rsidRPr="0011722F" w:rsidRDefault="00D379D2" w:rsidP="0011722F">
      <w:pPr>
        <w:rPr>
          <w:rFonts w:ascii="Courier New" w:hAnsi="Courier New" w:cs="Courier New"/>
        </w:rPr>
      </w:pPr>
    </w:p>
    <w:p w14:paraId="396F0C7A" w14:textId="77777777" w:rsidR="001C0364" w:rsidRDefault="001C0364" w:rsidP="001C0364">
      <w:pPr>
        <w:pStyle w:val="berschrift3"/>
        <w:ind w:left="709" w:hanging="709"/>
      </w:pPr>
      <w:r>
        <w:t>Beispiellösung</w:t>
      </w:r>
    </w:p>
    <w:p w14:paraId="743E8533" w14:textId="77777777" w:rsidR="001C0364" w:rsidRDefault="001C0364" w:rsidP="001C0364"/>
    <w:bookmarkStart w:id="4" w:name="_Ref482354499"/>
    <w:p w14:paraId="16D9881E" w14:textId="0B2CBC22" w:rsidR="002C1FE5" w:rsidRDefault="002C1FE5" w:rsidP="0011722F">
      <w:r>
        <w:fldChar w:fldCharType="begin"/>
      </w:r>
      <w:r>
        <w:instrText xml:space="preserve"> HYPERLINK "</w:instrText>
      </w:r>
      <w:r w:rsidRPr="002C1FE5">
        <w:instrText>https://github.com/anderscore-gmbh/wicket-training/tree/main/workspace/Aufgabe-10-CheesrWebApp</w:instrText>
      </w:r>
      <w:r>
        <w:instrText xml:space="preserve">" </w:instrText>
      </w:r>
      <w:r>
        <w:fldChar w:fldCharType="separate"/>
      </w:r>
      <w:r w:rsidRPr="009D4FDD">
        <w:rPr>
          <w:rStyle w:val="Hyperlink"/>
        </w:rPr>
        <w:t>https://github.com/anderscore-gmbh/wicket-training/tree/main/workspace/Aufgabe-10-CheesrWebApp</w:t>
      </w:r>
      <w:r>
        <w:fldChar w:fldCharType="end"/>
      </w:r>
    </w:p>
    <w:p w14:paraId="4E0D5BC2" w14:textId="34B4CAEC" w:rsidR="00D379D2" w:rsidRPr="00D379D2" w:rsidRDefault="004858EA" w:rsidP="0011722F">
      <w:pPr>
        <w:rPr>
          <w:color w:val="0000FF" w:themeColor="hyperlink"/>
          <w:u w:val="single"/>
        </w:rPr>
      </w:pPr>
      <w:r>
        <w:rPr>
          <w:color w:val="0000FF" w:themeColor="hyperlink"/>
          <w:u w:val="single"/>
        </w:rPr>
        <w:t xml:space="preserve"> </w:t>
      </w:r>
    </w:p>
    <w:p w14:paraId="297BC1CA" w14:textId="77777777" w:rsidR="009E2D6C" w:rsidRDefault="009E2D6C" w:rsidP="00D14F1A">
      <w:pPr>
        <w:pStyle w:val="berschrift2"/>
      </w:pPr>
      <w:bookmarkStart w:id="5" w:name="_Toc31997199"/>
      <w:r>
        <w:lastRenderedPageBreak/>
        <w:t>Bookmark</w:t>
      </w:r>
      <w:r w:rsidR="00D57233">
        <w:t>able URLs und Seiten definieren</w:t>
      </w:r>
      <w:bookmarkEnd w:id="4"/>
      <w:bookmarkEnd w:id="5"/>
    </w:p>
    <w:p w14:paraId="0BC62D77" w14:textId="77777777" w:rsidR="009E2D6C" w:rsidRDefault="009E2D6C" w:rsidP="009E2D6C"/>
    <w:p w14:paraId="4CCAE1DB" w14:textId="77777777" w:rsidR="009E2D6C" w:rsidRPr="00510157" w:rsidRDefault="009E2D6C" w:rsidP="009E2D6C">
      <w:r>
        <w:t xml:space="preserve">Einzelne Benutzer wünschen sich eine Detailansicht für die angebotenen Käsesorten und möchten diese auch in Ihrem Browser als Bookmark speichern können. Hierzu konstruieren wir eine Page, </w:t>
      </w:r>
      <w:r w:rsidR="00095E50">
        <w:t>die</w:t>
      </w:r>
      <w:r>
        <w:t xml:space="preserve"> unter einer festen URL erreichbar ist. Der Name der Käsesorte, </w:t>
      </w:r>
      <w:r w:rsidR="00095E50">
        <w:t xml:space="preserve">der </w:t>
      </w:r>
      <w:r>
        <w:t xml:space="preserve">in der Detailansicht zu sehen </w:t>
      </w:r>
      <w:r w:rsidR="00095E50">
        <w:t>ist</w:t>
      </w:r>
      <w:r>
        <w:t>, wird durch einen dynamischen Pfadparameter spezifiziert.</w:t>
      </w:r>
    </w:p>
    <w:p w14:paraId="1E476E2B" w14:textId="77777777" w:rsidR="009E2D6C" w:rsidRDefault="009E2D6C" w:rsidP="009E2D6C"/>
    <w:p w14:paraId="355A38C5" w14:textId="77777777" w:rsidR="009E2D6C" w:rsidRDefault="009E2D6C" w:rsidP="009E2D6C">
      <w:pPr>
        <w:pStyle w:val="berschrift3"/>
        <w:ind w:left="709" w:hanging="709"/>
      </w:pPr>
      <w:r>
        <w:t>Aufgabenstellung</w:t>
      </w:r>
    </w:p>
    <w:p w14:paraId="6140AC8A" w14:textId="77777777" w:rsidR="009E2D6C" w:rsidRDefault="009E2D6C" w:rsidP="009E2D6C"/>
    <w:p w14:paraId="09281536" w14:textId="77777777" w:rsidR="009E2D6C" w:rsidRDefault="009E2D6C" w:rsidP="009E2D6C">
      <w:pPr>
        <w:pStyle w:val="Listenabsatz"/>
        <w:numPr>
          <w:ilvl w:val="0"/>
          <w:numId w:val="7"/>
        </w:numPr>
      </w:pPr>
      <w:r>
        <w:t xml:space="preserve">Legen Sie ein </w:t>
      </w:r>
      <w:r w:rsidRPr="00095E50">
        <w:rPr>
          <w:rFonts w:ascii="Courier New" w:hAnsi="Courier New" w:cs="Courier New"/>
        </w:rPr>
        <w:t>DetailPanel</w:t>
      </w:r>
      <w:r>
        <w:t xml:space="preserve"> an, welches die drei Attribute Name, Beschreibung und Preis eines Käses mit Labels anzeigen kann</w:t>
      </w:r>
    </w:p>
    <w:p w14:paraId="61C25B62" w14:textId="77777777" w:rsidR="009E2D6C" w:rsidRDefault="009E2D6C" w:rsidP="009E2D6C">
      <w:pPr>
        <w:pStyle w:val="Listenabsatz"/>
        <w:numPr>
          <w:ilvl w:val="0"/>
          <w:numId w:val="7"/>
        </w:numPr>
      </w:pPr>
      <w:r>
        <w:t>Legen Sie die Page Details (HTML + Java) an</w:t>
      </w:r>
    </w:p>
    <w:p w14:paraId="7838A33A" w14:textId="77777777" w:rsidR="009E2D6C" w:rsidRDefault="009E2D6C" w:rsidP="009E2D6C">
      <w:pPr>
        <w:pStyle w:val="Listenabsatz"/>
        <w:numPr>
          <w:ilvl w:val="0"/>
          <w:numId w:val="7"/>
        </w:numPr>
      </w:pPr>
      <w:r>
        <w:t xml:space="preserve">Der Konstruktor der Page </w:t>
      </w:r>
      <w:r w:rsidR="00095E50">
        <w:t>hat ein Argument</w:t>
      </w:r>
      <w:r>
        <w:t xml:space="preserve"> </w:t>
      </w:r>
      <w:r w:rsidRPr="00095E50">
        <w:rPr>
          <w:rFonts w:ascii="Courier New" w:hAnsi="Courier New" w:cs="Courier New"/>
        </w:rPr>
        <w:t>PageParameters</w:t>
      </w:r>
      <w:r>
        <w:t xml:space="preserve"> und bezieht den Namen der angefragten Käsesorte aus dem </w:t>
      </w:r>
      <w:r w:rsidR="00095E50">
        <w:t xml:space="preserve">Parameter </w:t>
      </w:r>
      <w:r w:rsidR="00095E50" w:rsidRPr="00095E50">
        <w:rPr>
          <w:rFonts w:ascii="Courier New" w:hAnsi="Courier New" w:cs="Courier New"/>
        </w:rPr>
        <w:t>"name"</w:t>
      </w:r>
      <w:r w:rsidR="00095E50" w:rsidRPr="00095E50">
        <w:rPr>
          <w:rFonts w:cs="Arial"/>
        </w:rPr>
        <w:t>.</w:t>
      </w:r>
    </w:p>
    <w:p w14:paraId="2FDAE61A" w14:textId="77777777" w:rsidR="009E2D6C" w:rsidRDefault="009E2D6C" w:rsidP="009E2D6C">
      <w:pPr>
        <w:pStyle w:val="Listenabsatz"/>
        <w:numPr>
          <w:ilvl w:val="0"/>
          <w:numId w:val="7"/>
        </w:numPr>
      </w:pPr>
      <w:r>
        <w:t>Falls der übermittelte Käsename im Pfad zu einer angebotenen Käsesorte aus dem Backend  passt, so soll das DetailPanel angezeigt werden</w:t>
      </w:r>
      <w:r w:rsidR="00095E50">
        <w:t>.</w:t>
      </w:r>
    </w:p>
    <w:p w14:paraId="7BBA3B00" w14:textId="77777777" w:rsidR="009E2D6C" w:rsidRDefault="009E2D6C" w:rsidP="009E2D6C">
      <w:pPr>
        <w:pStyle w:val="Listenabsatz"/>
        <w:numPr>
          <w:ilvl w:val="0"/>
          <w:numId w:val="7"/>
        </w:numPr>
      </w:pPr>
      <w:r>
        <w:t>Falls hingegen kein passender Käse gefunden wurde, so soll lediglich ein entsprechender Hinweis zu sehen sein</w:t>
      </w:r>
      <w:r w:rsidR="00095E50">
        <w:t>.</w:t>
      </w:r>
    </w:p>
    <w:p w14:paraId="32765AC0" w14:textId="77777777" w:rsidR="00F97065" w:rsidRDefault="009E2D6C" w:rsidP="00B5248D">
      <w:pPr>
        <w:pStyle w:val="Listenabsatz"/>
        <w:numPr>
          <w:ilvl w:val="0"/>
          <w:numId w:val="7"/>
        </w:numPr>
      </w:pPr>
      <w:r>
        <w:t>Mounten Sie die Details</w:t>
      </w:r>
      <w:r w:rsidR="00095E50">
        <w:t>-Page</w:t>
      </w:r>
      <w:r>
        <w:t xml:space="preserve"> in der init-Methode der Klasse </w:t>
      </w:r>
      <w:r w:rsidRPr="00095E50">
        <w:rPr>
          <w:rFonts w:ascii="Courier New" w:hAnsi="Courier New" w:cs="Courier New"/>
        </w:rPr>
        <w:t>WicketApplic</w:t>
      </w:r>
      <w:r w:rsidR="00095E50">
        <w:rPr>
          <w:rFonts w:ascii="Courier New" w:hAnsi="Courier New" w:cs="Courier New"/>
        </w:rPr>
        <w:t>a</w:t>
      </w:r>
      <w:r w:rsidRPr="00095E50">
        <w:rPr>
          <w:rFonts w:ascii="Courier New" w:hAnsi="Courier New" w:cs="Courier New"/>
        </w:rPr>
        <w:t>tion</w:t>
      </w:r>
      <w:r>
        <w:t xml:space="preserve"> unter folgender URL: </w:t>
      </w:r>
      <w:r w:rsidRPr="00095E50">
        <w:rPr>
          <w:rFonts w:ascii="Courier New" w:hAnsi="Courier New" w:cs="Courier New"/>
        </w:rPr>
        <w:t>/cheese/${name}</w:t>
      </w:r>
      <w:r w:rsidR="00095E50">
        <w:t>.</w:t>
      </w:r>
    </w:p>
    <w:p w14:paraId="01843306" w14:textId="77777777" w:rsidR="009E2D6C" w:rsidRDefault="009E2D6C" w:rsidP="009E2D6C"/>
    <w:p w14:paraId="47A6144B" w14:textId="77777777" w:rsidR="009E2D6C" w:rsidRDefault="009E2D6C" w:rsidP="009E2D6C">
      <w:pPr>
        <w:pStyle w:val="berschrift3"/>
        <w:ind w:left="709" w:hanging="709"/>
      </w:pPr>
      <w:r>
        <w:t>Hinweise</w:t>
      </w:r>
    </w:p>
    <w:p w14:paraId="4965540B" w14:textId="77777777" w:rsidR="009E2D6C" w:rsidRPr="009B56F7" w:rsidRDefault="009E2D6C" w:rsidP="009E2D6C"/>
    <w:p w14:paraId="4F560449" w14:textId="77777777" w:rsidR="009E2D6C" w:rsidRDefault="009E2D6C" w:rsidP="009E2D6C">
      <w:pPr>
        <w:pStyle w:val="Listenabsatz"/>
        <w:numPr>
          <w:ilvl w:val="0"/>
          <w:numId w:val="9"/>
        </w:numPr>
      </w:pPr>
      <w:r>
        <w:t>Sie können alle verfügbaren Käsesorten von dem BOService beziehen und deren Namen mit dem übermittelten vergleichen</w:t>
      </w:r>
      <w:r w:rsidR="00242DCC">
        <w:t>.</w:t>
      </w:r>
      <w:r w:rsidR="00242DCC">
        <w:br/>
      </w:r>
      <w:r>
        <w:t xml:space="preserve">In der Praxis würden </w:t>
      </w:r>
      <w:r w:rsidR="00B5248D">
        <w:t>Sie</w:t>
      </w:r>
      <w:r>
        <w:t xml:space="preserve"> nicht die vollständige Liste aus dem Backend laden, sondern auf gesonderte finder-Methoden zurückgreifen</w:t>
      </w:r>
    </w:p>
    <w:p w14:paraId="31EF39A4" w14:textId="77777777" w:rsidR="00AD1BF0" w:rsidRDefault="00AD1BF0" w:rsidP="00AD1BF0">
      <w:pPr>
        <w:pStyle w:val="Listenabsatz"/>
        <w:numPr>
          <w:ilvl w:val="0"/>
          <w:numId w:val="9"/>
        </w:numPr>
      </w:pPr>
      <w:r>
        <w:t>Verschlüsselungsmöglichkeiten</w:t>
      </w:r>
      <w:r w:rsidR="00242DCC">
        <w:t xml:space="preserve"> und Mount-Optionen</w:t>
      </w:r>
      <w:r>
        <w:t xml:space="preserve"> für URLs und Ressources werden im Wicket User Guide erklärt (</w:t>
      </w:r>
      <w:r w:rsidRPr="00AD1BF0">
        <w:t>22.4 URLs encryption in detail</w:t>
      </w:r>
      <w:r>
        <w:t xml:space="preserve">). </w:t>
      </w:r>
      <w:r>
        <w:br/>
        <w:t xml:space="preserve">Optional: Verschlüsseln </w:t>
      </w:r>
      <w:r w:rsidR="00B5248D">
        <w:t>Sie</w:t>
      </w:r>
      <w:r>
        <w:t xml:space="preserve"> ihre URLs mit ei</w:t>
      </w:r>
      <w:r w:rsidR="00D61E58">
        <w:t xml:space="preserve">ner einfachen md5-des-Strategie – die Konfiguration erfolgt erneut in der Wicket-Application-Klasse. Verifizieren </w:t>
      </w:r>
      <w:r w:rsidR="00B5248D">
        <w:t>Sie</w:t>
      </w:r>
      <w:r w:rsidR="00D61E58">
        <w:t>, dass die URLs obfuskiert sind.</w:t>
      </w:r>
      <w:r w:rsidR="00E22A36">
        <w:br/>
      </w:r>
      <w:r w:rsidR="00CA3556">
        <w:t xml:space="preserve">Argumentieren </w:t>
      </w:r>
      <w:r w:rsidR="00B5248D">
        <w:t>Sie</w:t>
      </w:r>
      <w:r w:rsidR="00CA3556">
        <w:t>: Welchen tatsächlichen Sicherheitsgewinn bietet die Verschlüsselung von URLs?</w:t>
      </w:r>
    </w:p>
    <w:p w14:paraId="4183093E" w14:textId="77777777" w:rsidR="006A0589" w:rsidRDefault="00AD1BF0" w:rsidP="006A0589">
      <w:pPr>
        <w:pStyle w:val="Listenabsatz"/>
      </w:pPr>
      <w:r>
        <w:br/>
      </w:r>
      <w:r>
        <w:rPr>
          <w:noProof/>
          <w:lang w:eastAsia="de-DE"/>
        </w:rPr>
        <w:drawing>
          <wp:inline distT="0" distB="0" distL="0" distR="0" wp14:anchorId="1D1E0D36" wp14:editId="24ED9A59">
            <wp:extent cx="4433853" cy="770744"/>
            <wp:effectExtent l="0" t="0" r="508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398" cy="7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5FFF" w14:textId="3E8DF1C9" w:rsidR="009E2D6C" w:rsidRDefault="009E2D6C" w:rsidP="006A0589">
      <w:pPr>
        <w:pStyle w:val="berschrift3"/>
        <w:ind w:left="709" w:hanging="709"/>
      </w:pPr>
      <w:r>
        <w:t>Beispiellösung</w:t>
      </w:r>
    </w:p>
    <w:p w14:paraId="6681913F" w14:textId="77777777" w:rsidR="00D379D2" w:rsidRPr="00D379D2" w:rsidRDefault="00D379D2" w:rsidP="00D379D2"/>
    <w:p w14:paraId="1EA83B90" w14:textId="5A9481EE" w:rsidR="0011722F" w:rsidRDefault="00000000" w:rsidP="0011722F">
      <w:hyperlink r:id="rId13" w:history="1">
        <w:r w:rsidR="00233866" w:rsidRPr="009D4FDD">
          <w:rPr>
            <w:rStyle w:val="Hyperlink"/>
          </w:rPr>
          <w:t>https://github.com/anderscore-gmbh/wicket-training/tree/main/workspace/Aufgabe-11-CheesrWebApp</w:t>
        </w:r>
      </w:hyperlink>
    </w:p>
    <w:p w14:paraId="46D17B0B" w14:textId="77777777" w:rsidR="00233866" w:rsidRDefault="00233866" w:rsidP="0011722F">
      <w:pPr>
        <w:rPr>
          <w:rStyle w:val="Hyperlink"/>
        </w:rPr>
      </w:pPr>
    </w:p>
    <w:p w14:paraId="3701C912" w14:textId="77777777" w:rsidR="000F430F" w:rsidRDefault="00922B40" w:rsidP="0011722F">
      <w:pPr>
        <w:pStyle w:val="berschrift2"/>
      </w:pPr>
      <w:bookmarkStart w:id="6" w:name="_Toc31997200"/>
      <w:r>
        <w:t>D</w:t>
      </w:r>
      <w:r w:rsidR="000F430F">
        <w:t>eployment auf Tomcat</w:t>
      </w:r>
      <w:bookmarkEnd w:id="6"/>
    </w:p>
    <w:p w14:paraId="5A8B957F" w14:textId="77777777" w:rsidR="000F430F" w:rsidRDefault="000F430F" w:rsidP="000F430F"/>
    <w:p w14:paraId="37F320CC" w14:textId="77777777" w:rsidR="000F430F" w:rsidRPr="0010548D" w:rsidRDefault="000F430F" w:rsidP="000F430F">
      <w:r>
        <w:t>Für weitere Tests soll die Anwendung auf Tomcat</w:t>
      </w:r>
      <w:r w:rsidR="00143377">
        <w:t xml:space="preserve"> </w:t>
      </w:r>
      <w:r>
        <w:t>deployed werden.</w:t>
      </w:r>
    </w:p>
    <w:p w14:paraId="053E0F06" w14:textId="77777777" w:rsidR="000F430F" w:rsidRPr="0010548D" w:rsidRDefault="000F430F" w:rsidP="000F430F">
      <w:pPr>
        <w:pStyle w:val="berschrift3"/>
      </w:pPr>
      <w:r>
        <w:t>Aufgabenstellung</w:t>
      </w:r>
    </w:p>
    <w:p w14:paraId="38D315A6" w14:textId="77777777"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Installieren </w:t>
      </w:r>
      <w:r w:rsidR="00635A71">
        <w:t>S</w:t>
      </w:r>
      <w:r>
        <w:t xml:space="preserve">ie apache-tomcat lokal (Version 8). </w:t>
      </w:r>
    </w:p>
    <w:p w14:paraId="14F24B30" w14:textId="77777777"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Binden </w:t>
      </w:r>
      <w:r w:rsidR="00B5248D">
        <w:t>Sie</w:t>
      </w:r>
      <w:r>
        <w:t xml:space="preserve"> die Installation in Eclipse ein</w:t>
      </w:r>
    </w:p>
    <w:p w14:paraId="2E3B27A9" w14:textId="77777777"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Starten </w:t>
      </w:r>
      <w:r w:rsidR="00D90679">
        <w:t xml:space="preserve">Sie </w:t>
      </w:r>
      <w:r>
        <w:t xml:space="preserve">die Anwendung auf dem Tomcat-Server in Eclipse. Verifizieren </w:t>
      </w:r>
      <w:r w:rsidR="00B5248D">
        <w:t>Sie</w:t>
      </w:r>
      <w:r>
        <w:t>, dass die Anwendung korrekt gestartet wird.</w:t>
      </w:r>
    </w:p>
    <w:p w14:paraId="2E6D5337" w14:textId="77777777"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Erstellen </w:t>
      </w:r>
      <w:r w:rsidR="00B5248D">
        <w:t>Sie</w:t>
      </w:r>
      <w:r>
        <w:t xml:space="preserve"> mittels maven ein .war file. </w:t>
      </w:r>
    </w:p>
    <w:p w14:paraId="331E3022" w14:textId="77777777"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Starten Sie tomcat von der Konsole aus (beenden </w:t>
      </w:r>
      <w:r w:rsidR="00B5248D">
        <w:t>Sie</w:t>
      </w:r>
      <w:r>
        <w:t xml:space="preserve"> ihn vorher in eclipse) und deploy</w:t>
      </w:r>
      <w:r w:rsidR="00B5248D">
        <w:t>e</w:t>
      </w:r>
      <w:r>
        <w:t>n</w:t>
      </w:r>
      <w:r w:rsidR="00143377">
        <w:t xml:space="preserve"> </w:t>
      </w:r>
      <w:r w:rsidR="00B5248D">
        <w:t>Sie</w:t>
      </w:r>
      <w:r>
        <w:t xml:space="preserve"> das .war-File im „deployment“</w:t>
      </w:r>
      <w:r w:rsidR="00D90679">
        <w:t>-Bereich der Webgui oder kopieren Sie es in den webapps-Ordner auf der Festplatte.</w:t>
      </w:r>
    </w:p>
    <w:p w14:paraId="28296950" w14:textId="77777777" w:rsidR="000F430F" w:rsidRDefault="000F430F" w:rsidP="000F430F">
      <w:pPr>
        <w:pStyle w:val="berschrift3"/>
      </w:pPr>
      <w:r>
        <w:lastRenderedPageBreak/>
        <w:t>Hinweise</w:t>
      </w:r>
    </w:p>
    <w:p w14:paraId="57B9D72F" w14:textId="77777777" w:rsidR="000F430F" w:rsidRDefault="000F430F" w:rsidP="000F430F">
      <w:pPr>
        <w:pStyle w:val="Listenabsatz"/>
        <w:numPr>
          <w:ilvl w:val="0"/>
          <w:numId w:val="20"/>
        </w:numPr>
      </w:pPr>
      <w:r>
        <w:t xml:space="preserve">Alle Server sollten in eclipse beendet werden, da sonst mehrere Server versuchen auf Port </w:t>
      </w:r>
      <w:r w:rsidRPr="00357F1B">
        <w:rPr>
          <w:rFonts w:ascii="Consolas" w:hAnsi="Consolas" w:cs="Consolas"/>
        </w:rPr>
        <w:t>8080/tcp</w:t>
      </w:r>
      <w:r>
        <w:t xml:space="preserve"> zu starten. </w:t>
      </w:r>
    </w:p>
    <w:p w14:paraId="0F811DF6" w14:textId="2E22ED49" w:rsidR="000F430F" w:rsidRDefault="000F430F" w:rsidP="000F430F">
      <w:pPr>
        <w:pStyle w:val="Listenabsatz"/>
        <w:numPr>
          <w:ilvl w:val="0"/>
          <w:numId w:val="20"/>
        </w:numPr>
      </w:pPr>
      <w:r>
        <w:t xml:space="preserve">Die Konfiguration des modes wird in </w:t>
      </w:r>
      <w:r w:rsidRPr="0096477C">
        <w:rPr>
          <w:rFonts w:ascii="Consolas" w:hAnsi="Consolas" w:cs="Consolas"/>
        </w:rPr>
        <w:t>src/main/webapp/WEB-INF/web.xml</w:t>
      </w:r>
      <w:r>
        <w:t xml:space="preserve"> erläutert.</w:t>
      </w:r>
    </w:p>
    <w:p w14:paraId="0CF5CDEF" w14:textId="77777777" w:rsidR="00D379D2" w:rsidRPr="0010548D" w:rsidRDefault="00D379D2" w:rsidP="00D379D2"/>
    <w:p w14:paraId="676731D1" w14:textId="77777777" w:rsidR="005E324D" w:rsidRDefault="005E324D" w:rsidP="005E324D">
      <w:pPr>
        <w:pStyle w:val="berschrift3"/>
        <w:ind w:left="709" w:hanging="709"/>
      </w:pPr>
      <w:r>
        <w:t>Beispiellösung</w:t>
      </w:r>
    </w:p>
    <w:p w14:paraId="7CEF1BC1" w14:textId="77777777" w:rsidR="005022CC" w:rsidRPr="005022CC" w:rsidRDefault="005022CC" w:rsidP="005022CC"/>
    <w:p w14:paraId="73CDBDC7" w14:textId="4C42D73D" w:rsidR="00631C8A" w:rsidRDefault="00B5248D" w:rsidP="00D379D2">
      <w:pPr>
        <w:rPr>
          <w:i/>
        </w:rPr>
      </w:pPr>
      <w:r>
        <w:rPr>
          <w:i/>
        </w:rPr>
        <w:t>Prinzip</w:t>
      </w:r>
      <w:r w:rsidR="00635A71" w:rsidRPr="005E324D">
        <w:rPr>
          <w:i/>
        </w:rPr>
        <w:t>bedingt</w:t>
      </w:r>
      <w:r w:rsidR="005E324D" w:rsidRPr="005E324D">
        <w:rPr>
          <w:i/>
        </w:rPr>
        <w:t xml:space="preserve"> gibt es hier keine Beispiellösung.</w:t>
      </w:r>
      <w:r w:rsidR="005E324D">
        <w:rPr>
          <w:i/>
        </w:rPr>
        <w:t xml:space="preserve"> Die Aufgabe wird </w:t>
      </w:r>
      <w:r w:rsidR="00635A71">
        <w:rPr>
          <w:i/>
        </w:rPr>
        <w:t>bei Bedarf</w:t>
      </w:r>
      <w:r w:rsidR="005E324D">
        <w:rPr>
          <w:i/>
        </w:rPr>
        <w:t xml:space="preserve"> besprochen.</w:t>
      </w:r>
    </w:p>
    <w:p w14:paraId="3B482789" w14:textId="77777777" w:rsidR="00D379D2" w:rsidRPr="00D379D2" w:rsidRDefault="00D379D2" w:rsidP="00D379D2">
      <w:pPr>
        <w:rPr>
          <w:i/>
        </w:rPr>
      </w:pPr>
    </w:p>
    <w:p w14:paraId="36F66611" w14:textId="036A4A70" w:rsidR="005A5B42" w:rsidRDefault="00D22C83" w:rsidP="003D3A8E">
      <w:pPr>
        <w:pStyle w:val="berschrift2"/>
      </w:pPr>
      <w:bookmarkStart w:id="7" w:name="_Toc31997201"/>
      <w:r>
        <w:t>Größe des PageStores beschränken</w:t>
      </w:r>
      <w:bookmarkEnd w:id="7"/>
      <w:r w:rsidR="00D41530">
        <w:t xml:space="preserve"> (Wicket 9)</w:t>
      </w:r>
    </w:p>
    <w:p w14:paraId="25B66DDF" w14:textId="77777777" w:rsidR="00D22C83" w:rsidRDefault="00D22C83" w:rsidP="00D22C83"/>
    <w:p w14:paraId="62A1D9BA" w14:textId="433D7AA2" w:rsidR="00D22C83" w:rsidRPr="00D22C83" w:rsidRDefault="00D22C83" w:rsidP="00D22C83">
      <w:r>
        <w:t>In der Pre-Produc</w:t>
      </w:r>
      <w:r w:rsidR="00344221">
        <w:t>tion f</w:t>
      </w:r>
      <w:r w:rsidR="00B5248D">
        <w:t xml:space="preserve">ällt auf, dass der </w:t>
      </w:r>
      <w:r w:rsidR="006C17AB">
        <w:t>DataStore im Memory abgelegt</w:t>
      </w:r>
      <w:r w:rsidR="00344221">
        <w:t xml:space="preserve"> werden soll, damit im Cluster einfach</w:t>
      </w:r>
      <w:r w:rsidR="005F1116">
        <w:t>er</w:t>
      </w:r>
      <w:r w:rsidR="00344221">
        <w:t xml:space="preserve"> synchronisiert werden kann. Er k</w:t>
      </w:r>
      <w:r w:rsidR="00AB1EDD">
        <w:t>önnte dann aber stark anwachsen</w:t>
      </w:r>
      <w:r>
        <w:t>, da viele Versionen der Seiten gespeichert werden. Die Größe der Session ist zu reduzieren.</w:t>
      </w:r>
    </w:p>
    <w:p w14:paraId="762AACFA" w14:textId="77777777" w:rsidR="00692A48" w:rsidRDefault="00692A48" w:rsidP="00692A48">
      <w:pPr>
        <w:pStyle w:val="berschrift3"/>
      </w:pPr>
      <w:r>
        <w:t>Aufgabenstellung</w:t>
      </w:r>
    </w:p>
    <w:p w14:paraId="5E3AEF0D" w14:textId="77777777" w:rsidR="005A5B42" w:rsidRDefault="00D22C83" w:rsidP="005A5B42">
      <w:pPr>
        <w:pStyle w:val="Listenabsatz"/>
        <w:numPr>
          <w:ilvl w:val="0"/>
          <w:numId w:val="7"/>
        </w:numPr>
      </w:pPr>
      <w:r>
        <w:t>Ermitteln Sie: Von welcher Seite (Index, Checkout), wer</w:t>
      </w:r>
      <w:r w:rsidR="006D52FF">
        <w:t xml:space="preserve">den mehrere Versionen erstellt? </w:t>
      </w:r>
      <w:r w:rsidR="0053616E">
        <w:t xml:space="preserve">Hinterfragen </w:t>
      </w:r>
      <w:r w:rsidR="00B5248D">
        <w:t>Sie, wie</w:t>
      </w:r>
      <w:r w:rsidR="005F1116">
        <w:t xml:space="preserve"> </w:t>
      </w:r>
      <w:r w:rsidR="0053616E">
        <w:t>viele Versionen der Seite tatsächlich benötigt werden.</w:t>
      </w:r>
    </w:p>
    <w:p w14:paraId="15F1A5DC" w14:textId="6E780865" w:rsidR="005A5B42" w:rsidRDefault="00344221" w:rsidP="00344221">
      <w:pPr>
        <w:pStyle w:val="Listenabsatz"/>
        <w:numPr>
          <w:ilvl w:val="0"/>
          <w:numId w:val="7"/>
        </w:numPr>
      </w:pPr>
      <w:r>
        <w:t xml:space="preserve">Verwenden </w:t>
      </w:r>
      <w:r w:rsidR="00B5248D">
        <w:t>Sie</w:t>
      </w:r>
      <w:r>
        <w:t xml:space="preserve"> den </w:t>
      </w:r>
      <w:r w:rsidR="006C17AB">
        <w:rPr>
          <w:rFonts w:ascii="Courier New" w:hAnsi="Courier New" w:cs="Courier New"/>
        </w:rPr>
        <w:t>InMemoryPageStore</w:t>
      </w:r>
      <w:r>
        <w:t xml:space="preserve"> und beschränken Sie </w:t>
      </w:r>
      <w:r w:rsidR="00922E63">
        <w:t>die</w:t>
      </w:r>
      <w:r>
        <w:t xml:space="preserve"> Anzahl der Seiten</w:t>
      </w:r>
      <w:r w:rsidR="00722682">
        <w:t>.</w:t>
      </w:r>
    </w:p>
    <w:p w14:paraId="72749E1E" w14:textId="5320D551" w:rsidR="0053616E" w:rsidRDefault="0053616E" w:rsidP="005A5B42">
      <w:pPr>
        <w:pStyle w:val="Listenabsatz"/>
        <w:numPr>
          <w:ilvl w:val="0"/>
          <w:numId w:val="7"/>
        </w:numPr>
      </w:pPr>
      <w:r>
        <w:t xml:space="preserve">Fragt der User eine Seite an, die nicht im </w:t>
      </w:r>
      <w:r w:rsidR="006C17AB">
        <w:t>Data</w:t>
      </w:r>
      <w:r>
        <w:t xml:space="preserve">Store enthalten ist, so erhält er eine PageExpired-Fehlermeldung. </w:t>
      </w:r>
      <w:r w:rsidR="00584D77">
        <w:t>Definieren Sie eine eigene Fehlerseite</w:t>
      </w:r>
      <w:r>
        <w:t>, die dem Benutzer die Situation erklärt.</w:t>
      </w:r>
    </w:p>
    <w:p w14:paraId="7EE2E3C0" w14:textId="77777777" w:rsidR="00692A48" w:rsidRDefault="00692A48" w:rsidP="00692A48">
      <w:pPr>
        <w:pStyle w:val="berschrift3"/>
      </w:pPr>
      <w:r>
        <w:t>Hinweise</w:t>
      </w:r>
    </w:p>
    <w:p w14:paraId="61482A85" w14:textId="79471EAA" w:rsidR="00A262D4" w:rsidRDefault="004E2692" w:rsidP="00A262D4">
      <w:pPr>
        <w:pStyle w:val="Listenabsatz"/>
        <w:numPr>
          <w:ilvl w:val="0"/>
          <w:numId w:val="8"/>
        </w:numPr>
      </w:pPr>
      <w:r>
        <w:t xml:space="preserve">Das Page-Storing wird detailliert im Wicket-Guide, Kapiel „26.1 Page storing“ beschrieben. Leider ist dort die Verwendung </w:t>
      </w:r>
      <w:r w:rsidR="006E7DFA">
        <w:t xml:space="preserve">und Konfiguration des </w:t>
      </w:r>
      <w:r w:rsidR="006C17AB">
        <w:rPr>
          <w:rFonts w:ascii="Courier New" w:hAnsi="Courier New" w:cs="Courier New"/>
        </w:rPr>
        <w:t>InMemoryPageStores</w:t>
      </w:r>
      <w:r w:rsidR="006E7DFA">
        <w:t xml:space="preserve"> </w:t>
      </w:r>
      <w:r>
        <w:t>nicht</w:t>
      </w:r>
      <w:r w:rsidR="006E7DFA">
        <w:t xml:space="preserve"> </w:t>
      </w:r>
      <w:r>
        <w:t>enthalten</w:t>
      </w:r>
      <w:r w:rsidR="006E7DFA">
        <w:t xml:space="preserve">. </w:t>
      </w:r>
      <w:r>
        <w:t xml:space="preserve">Verwenden Sie das nachfolgend </w:t>
      </w:r>
      <w:r w:rsidR="00A262D4">
        <w:t>korrigierte Codebeispiel:</w:t>
      </w:r>
      <w:r w:rsidR="006C17AB">
        <w:br/>
      </w:r>
      <w:r w:rsidR="006C17AB">
        <w:rPr>
          <w:noProof/>
          <w:lang w:eastAsia="de-DE"/>
        </w:rPr>
        <w:drawing>
          <wp:inline distT="0" distB="0" distL="0" distR="0" wp14:anchorId="4DC3B514" wp14:editId="1F311226">
            <wp:extent cx="5760720" cy="116967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AB38" w14:textId="7D0B375A" w:rsidR="00A262D4" w:rsidRDefault="004E2692" w:rsidP="004E2692">
      <w:pPr>
        <w:pStyle w:val="Listenabsatz"/>
      </w:pPr>
      <w:r>
        <w:t xml:space="preserve">Siehe auch </w:t>
      </w:r>
      <w:hyperlink r:id="rId15" w:history="1">
        <w:r w:rsidRPr="003220FD">
          <w:rPr>
            <w:rStyle w:val="Hyperlink"/>
          </w:rPr>
          <w:t>https://cwiki.apache.org/confluence/display/WICKET/Migration+to+Wicket+9.0</w:t>
        </w:r>
      </w:hyperlink>
      <w:r>
        <w:t xml:space="preserve"> </w:t>
      </w:r>
      <w:r w:rsidR="00A262D4">
        <w:br/>
      </w:r>
    </w:p>
    <w:p w14:paraId="1C426461" w14:textId="77777777" w:rsidR="00202CB6" w:rsidRDefault="00F336D5" w:rsidP="00202CB6">
      <w:pPr>
        <w:pStyle w:val="Listenabsatz"/>
        <w:numPr>
          <w:ilvl w:val="0"/>
          <w:numId w:val="8"/>
        </w:numPr>
      </w:pPr>
      <w:r>
        <w:t>Analog zur PageExpiredPage können auch</w:t>
      </w:r>
      <w:r w:rsidR="00266785">
        <w:t xml:space="preserve"> weitere</w:t>
      </w:r>
      <w:r>
        <w:t xml:space="preserve"> Fehlerseiten definiert werden.</w:t>
      </w:r>
    </w:p>
    <w:p w14:paraId="3A119955" w14:textId="77777777" w:rsidR="004541DB" w:rsidRDefault="003A6E12" w:rsidP="00202CB6">
      <w:pPr>
        <w:pStyle w:val="Listenabsatz"/>
        <w:numPr>
          <w:ilvl w:val="0"/>
          <w:numId w:val="8"/>
        </w:numPr>
      </w:pPr>
      <w:r>
        <w:t>Recherchieren und a</w:t>
      </w:r>
      <w:r w:rsidR="004541DB">
        <w:t xml:space="preserve">rgumentieren </w:t>
      </w:r>
      <w:r w:rsidR="00B5248D">
        <w:t>Sie</w:t>
      </w:r>
      <w:r w:rsidR="004541DB">
        <w:t xml:space="preserve">: </w:t>
      </w:r>
    </w:p>
    <w:p w14:paraId="50341F47" w14:textId="309B576E" w:rsidR="004541DB" w:rsidRDefault="004541DB" w:rsidP="004541DB">
      <w:pPr>
        <w:pStyle w:val="Listenabsatz"/>
        <w:numPr>
          <w:ilvl w:val="1"/>
          <w:numId w:val="8"/>
        </w:numPr>
      </w:pPr>
      <w:r>
        <w:t>Welche anderen Umgebung</w:t>
      </w:r>
      <w:r w:rsidR="004C150F">
        <w:t>en</w:t>
      </w:r>
      <w:r>
        <w:t xml:space="preserve"> erfordern die Nutzung des </w:t>
      </w:r>
      <w:r w:rsidR="004E2692">
        <w:t>In Memory</w:t>
      </w:r>
      <w:r w:rsidR="004C24A1">
        <w:t xml:space="preserve"> basierten </w:t>
      </w:r>
      <w:r>
        <w:t>Stores?</w:t>
      </w:r>
    </w:p>
    <w:p w14:paraId="7AA0D8FB" w14:textId="77777777" w:rsidR="004541DB" w:rsidRDefault="004541DB" w:rsidP="004541DB">
      <w:pPr>
        <w:pStyle w:val="Listenabsatz"/>
        <w:numPr>
          <w:ilvl w:val="1"/>
          <w:numId w:val="8"/>
        </w:numPr>
      </w:pPr>
      <w:r>
        <w:t>Welche Cluster-Strategien vermeiden die Synchronisierung der HTTPSession?</w:t>
      </w:r>
    </w:p>
    <w:p w14:paraId="07B10E7F" w14:textId="25AF9377" w:rsidR="006A0589" w:rsidRDefault="004541DB" w:rsidP="000E7F04">
      <w:pPr>
        <w:pStyle w:val="Listenabsatz"/>
        <w:numPr>
          <w:ilvl w:val="1"/>
          <w:numId w:val="8"/>
        </w:numPr>
      </w:pPr>
      <w:r>
        <w:t xml:space="preserve">Was ist bei der Wicket-Funktion </w:t>
      </w:r>
      <w:r w:rsidRPr="00D04BE4">
        <w:rPr>
          <w:rFonts w:ascii="Courier New" w:hAnsi="Courier New" w:cs="Courier New"/>
        </w:rPr>
        <w:t>page.setStatelessHint(boolean</w:t>
      </w:r>
      <w:r w:rsidR="00D04BE4" w:rsidRPr="00D04BE4">
        <w:rPr>
          <w:rFonts w:ascii="Courier New" w:hAnsi="Courier New" w:cs="Courier New"/>
        </w:rPr>
        <w:t xml:space="preserve"> </w:t>
      </w:r>
      <w:r w:rsidRPr="00D04BE4">
        <w:rPr>
          <w:rFonts w:ascii="Courier New" w:hAnsi="Courier New" w:cs="Courier New"/>
        </w:rPr>
        <w:t>value)</w:t>
      </w:r>
      <w:r>
        <w:t xml:space="preserve"> zu beachten? Was bewirkt sie?</w:t>
      </w:r>
      <w:r w:rsidR="009925FD">
        <w:t xml:space="preserve"> Welche Seiten bieten sich dafür an?</w:t>
      </w:r>
      <w:r w:rsidR="001E51AA">
        <w:br/>
        <w:t>Optional: Implementieren Sie die Details-Seite stateless</w:t>
      </w:r>
      <w:r w:rsidR="00E34C97">
        <w:t xml:space="preserve"> (Vgl. Aufgabe </w:t>
      </w:r>
      <w:r w:rsidR="00E34C97">
        <w:fldChar w:fldCharType="begin"/>
      </w:r>
      <w:r w:rsidR="00E34C97">
        <w:instrText xml:space="preserve"> REF _Ref482354499 \n \h </w:instrText>
      </w:r>
      <w:r w:rsidR="00E34C97">
        <w:fldChar w:fldCharType="separate"/>
      </w:r>
      <w:r w:rsidR="00523F02">
        <w:t>0</w:t>
      </w:r>
      <w:r w:rsidR="00E34C97">
        <w:fldChar w:fldCharType="end"/>
      </w:r>
      <w:r w:rsidR="00E34C97">
        <w:t>)</w:t>
      </w:r>
      <w:r w:rsidR="00AF4FFB">
        <w:t>.</w:t>
      </w:r>
    </w:p>
    <w:p w14:paraId="2E85D49C" w14:textId="77777777" w:rsidR="00692A48" w:rsidRDefault="00692A48" w:rsidP="00692A48">
      <w:pPr>
        <w:pStyle w:val="berschrift3"/>
      </w:pPr>
      <w:r>
        <w:t>Beispiellösung</w:t>
      </w:r>
    </w:p>
    <w:p w14:paraId="5F3A4088" w14:textId="77777777" w:rsidR="00704B18" w:rsidRPr="00704B18" w:rsidRDefault="00704B18" w:rsidP="00704B18"/>
    <w:p w14:paraId="10227663" w14:textId="6A6602BA" w:rsidR="000E7F04" w:rsidRDefault="00000000" w:rsidP="0011722F">
      <w:hyperlink r:id="rId16" w:history="1">
        <w:r w:rsidR="00233866" w:rsidRPr="009D4FDD">
          <w:rPr>
            <w:rStyle w:val="Hyperlink"/>
          </w:rPr>
          <w:t>https://github.com/anderscore-gmbh/wicket-training/tree/main/workspace/Aufgabe-13-CheesrWebApp</w:t>
        </w:r>
      </w:hyperlink>
    </w:p>
    <w:p w14:paraId="4A9D925D" w14:textId="77777777" w:rsidR="00233866" w:rsidRPr="0011722F" w:rsidRDefault="00233866" w:rsidP="0011722F"/>
    <w:p w14:paraId="15246AE4" w14:textId="23D866CF" w:rsidR="00644150" w:rsidRDefault="00922B40" w:rsidP="00644150">
      <w:pPr>
        <w:pStyle w:val="berschrift2"/>
      </w:pPr>
      <w:bookmarkStart w:id="8" w:name="_Toc31997202"/>
      <w:r>
        <w:t>V</w:t>
      </w:r>
      <w:r w:rsidR="007E572F">
        <w:t>alidierungsfehler</w:t>
      </w:r>
      <w:r w:rsidR="00143377">
        <w:t xml:space="preserve"> </w:t>
      </w:r>
      <w:r w:rsidR="00644150">
        <w:t>anpassen</w:t>
      </w:r>
      <w:r w:rsidR="00143377">
        <w:t xml:space="preserve"> </w:t>
      </w:r>
      <w:r w:rsidR="00505879">
        <w:t>&amp;</w:t>
      </w:r>
      <w:r w:rsidR="00143377">
        <w:t xml:space="preserve"> </w:t>
      </w:r>
      <w:r w:rsidR="00505879">
        <w:t>Behaviours</w:t>
      </w:r>
      <w:bookmarkEnd w:id="8"/>
      <w:r w:rsidR="00A41AC4">
        <w:t xml:space="preserve"> (Musterlösung in Wicket 9)</w:t>
      </w:r>
    </w:p>
    <w:p w14:paraId="312565C6" w14:textId="77777777" w:rsidR="00644150" w:rsidRDefault="00644150" w:rsidP="00644150"/>
    <w:p w14:paraId="02BE3892" w14:textId="77777777" w:rsidR="005878B2" w:rsidRDefault="00644150" w:rsidP="00644150">
      <w:r>
        <w:t xml:space="preserve">Die Formular-Validierung soll im Sinne der </w:t>
      </w:r>
      <w:r w:rsidR="00C704BE" w:rsidRPr="00C704BE">
        <w:t xml:space="preserve">Corporate </w:t>
      </w:r>
      <w:r>
        <w:t xml:space="preserve">-Identity angepasst werden. </w:t>
      </w:r>
    </w:p>
    <w:p w14:paraId="568CF222" w14:textId="77777777" w:rsidR="005878B2" w:rsidRDefault="005878B2" w:rsidP="00644150"/>
    <w:p w14:paraId="7831EBED" w14:textId="77777777" w:rsidR="005878B2" w:rsidRDefault="005878B2" w:rsidP="005878B2">
      <w:pPr>
        <w:pStyle w:val="berschrift3"/>
      </w:pPr>
      <w:r>
        <w:t>Aufgabenstellung</w:t>
      </w:r>
    </w:p>
    <w:p w14:paraId="2E34D152" w14:textId="77777777" w:rsidR="005878B2" w:rsidRDefault="005878B2" w:rsidP="005878B2"/>
    <w:p w14:paraId="3B4EF1C2" w14:textId="77777777" w:rsidR="005878B2" w:rsidRDefault="005878B2" w:rsidP="005878B2">
      <w:r>
        <w:t>Implementieren Sie:</w:t>
      </w:r>
    </w:p>
    <w:p w14:paraId="5E9D7771" w14:textId="77777777" w:rsidR="005878B2" w:rsidRDefault="005878B2" w:rsidP="005878B2">
      <w:pPr>
        <w:pStyle w:val="Listenabsatz"/>
        <w:numPr>
          <w:ilvl w:val="0"/>
          <w:numId w:val="22"/>
        </w:numPr>
      </w:pPr>
      <w:r>
        <w:t xml:space="preserve">Bei </w:t>
      </w:r>
      <w:r w:rsidR="00BA574C">
        <w:t>Textfeldern</w:t>
      </w:r>
      <w:r>
        <w:t xml:space="preserve"> mit Validierungsfehler ist die CSS-Klasse </w:t>
      </w:r>
      <w:r w:rsidRPr="00BC6975">
        <w:rPr>
          <w:rFonts w:ascii="Courier New" w:hAnsi="Courier New" w:cs="Courier New"/>
        </w:rPr>
        <w:t>error</w:t>
      </w:r>
      <w:r>
        <w:t xml:space="preserve"> gesetzt</w:t>
      </w:r>
      <w:r w:rsidR="008B76D6">
        <w:t>.</w:t>
      </w:r>
    </w:p>
    <w:p w14:paraId="59FC0D54" w14:textId="3E7A8089" w:rsidR="00BC6975" w:rsidRDefault="00BC6975" w:rsidP="005878B2">
      <w:pPr>
        <w:pStyle w:val="Listenabsatz"/>
        <w:numPr>
          <w:ilvl w:val="0"/>
          <w:numId w:val="22"/>
        </w:numPr>
      </w:pPr>
      <w:r>
        <w:lastRenderedPageBreak/>
        <w:t xml:space="preserve">Im CSS: Textfelder der Klasse </w:t>
      </w:r>
      <w:r w:rsidRPr="00CE5D16">
        <w:rPr>
          <w:rFonts w:ascii="Courier New" w:hAnsi="Courier New" w:cs="Courier New"/>
        </w:rPr>
        <w:t>error</w:t>
      </w:r>
      <w:r>
        <w:t xml:space="preserve"> werden rot umrandet</w:t>
      </w:r>
      <w:r w:rsidR="004C6036">
        <w:t>: Beispiel</w:t>
      </w:r>
      <w:r w:rsidR="004C6036">
        <w:br/>
      </w:r>
      <w:r w:rsidR="004C6036" w:rsidRPr="004C6036">
        <w:rPr>
          <w:rFonts w:ascii="Courier New" w:hAnsi="Courier New" w:cs="Courier New"/>
        </w:rPr>
        <w:t xml:space="preserve">.error { </w:t>
      </w:r>
      <w:r w:rsidR="004E2692">
        <w:rPr>
          <w:rFonts w:ascii="Courier New" w:hAnsi="Courier New" w:cs="Courier New"/>
        </w:rPr>
        <w:t>border-color</w:t>
      </w:r>
      <w:r w:rsidR="004C6036" w:rsidRPr="004C6036">
        <w:rPr>
          <w:rFonts w:ascii="Courier New" w:hAnsi="Courier New" w:cs="Courier New"/>
        </w:rPr>
        <w:t xml:space="preserve">: </w:t>
      </w:r>
      <w:r w:rsidR="004E2692">
        <w:rPr>
          <w:rFonts w:ascii="Courier New" w:hAnsi="Courier New" w:cs="Courier New"/>
        </w:rPr>
        <w:t>red</w:t>
      </w:r>
      <w:r w:rsidR="004C6036" w:rsidRPr="004C6036">
        <w:rPr>
          <w:rFonts w:ascii="Courier New" w:hAnsi="Courier New" w:cs="Courier New"/>
        </w:rPr>
        <w:t>;}</w:t>
      </w:r>
    </w:p>
    <w:p w14:paraId="35984335" w14:textId="77777777" w:rsidR="007068A8" w:rsidRDefault="007068A8" w:rsidP="007068A8">
      <w:pPr>
        <w:pStyle w:val="berschrift3"/>
      </w:pPr>
      <w:r>
        <w:t>Hinweise</w:t>
      </w:r>
    </w:p>
    <w:p w14:paraId="2D570D1D" w14:textId="77777777" w:rsidR="007068A8" w:rsidRDefault="00635EBA" w:rsidP="00635EBA">
      <w:pPr>
        <w:pStyle w:val="Listenabsatz"/>
        <w:numPr>
          <w:ilvl w:val="0"/>
          <w:numId w:val="23"/>
        </w:numPr>
      </w:pPr>
      <w:r>
        <w:t xml:space="preserve">Optional: Fügen </w:t>
      </w:r>
      <w:r w:rsidR="00635A71">
        <w:t>S</w:t>
      </w:r>
      <w:r>
        <w:t xml:space="preserve">ie Textfields, die ausgefüllt werden müssen, dass HTML-Attribut </w:t>
      </w:r>
      <w:r w:rsidRPr="00BC6975">
        <w:rPr>
          <w:rFonts w:ascii="Courier New" w:hAnsi="Courier New" w:cs="Courier New"/>
        </w:rPr>
        <w:t>required</w:t>
      </w:r>
      <w:r>
        <w:t xml:space="preserve"> hinzu.</w:t>
      </w:r>
    </w:p>
    <w:p w14:paraId="7F9EE899" w14:textId="77777777" w:rsidR="00DD0D3C" w:rsidRPr="00DD0D3C" w:rsidRDefault="00582803" w:rsidP="00582803">
      <w:pPr>
        <w:pStyle w:val="Listenabsatz"/>
        <w:numPr>
          <w:ilvl w:val="0"/>
          <w:numId w:val="23"/>
        </w:numPr>
      </w:pPr>
      <w:r>
        <w:t>Für gemeinsames Verhalten bestimmter Komponenten verwendet wicket</w:t>
      </w:r>
      <w:r w:rsidR="00635A71">
        <w:t xml:space="preserve"> sogenannte</w:t>
      </w:r>
      <w:r w:rsidR="00143377">
        <w:t xml:space="preserve"> </w:t>
      </w:r>
      <w:r>
        <w:t xml:space="preserve">behaviors. Sie </w:t>
      </w:r>
      <w:r w:rsidR="00C6346F">
        <w:t xml:space="preserve">werden </w:t>
      </w:r>
      <w:r w:rsidR="00DD0D3C">
        <w:t xml:space="preserve">via </w:t>
      </w:r>
      <w:r w:rsidR="00DD0D3C" w:rsidRPr="00C704BE">
        <w:rPr>
          <w:rFonts w:ascii="Courier New" w:hAnsi="Courier New" w:cs="Courier New"/>
        </w:rPr>
        <w:t>component.add(.)</w:t>
      </w:r>
      <w:r w:rsidR="00DD0D3C" w:rsidRPr="00DD0D3C">
        <w:rPr>
          <w:rFonts w:cs="Arial"/>
        </w:rPr>
        <w:t xml:space="preserve">hinzugefügt </w:t>
      </w:r>
      <w:r w:rsidR="00255983">
        <w:rPr>
          <w:rFonts w:cs="Arial"/>
        </w:rPr>
        <w:t>und</w:t>
      </w:r>
      <w:r w:rsidR="00DD0D3C">
        <w:rPr>
          <w:rFonts w:cs="Arial"/>
        </w:rPr>
        <w:t xml:space="preserve"> greifen zu verschiedenen Zeitpunkten in den Lebenszyklus der </w:t>
      </w:r>
      <w:r w:rsidR="006949D7">
        <w:rPr>
          <w:rFonts w:cs="Arial"/>
        </w:rPr>
        <w:t>Komponente</w:t>
      </w:r>
      <w:r w:rsidR="00DD0D3C">
        <w:rPr>
          <w:rFonts w:cs="Arial"/>
        </w:rPr>
        <w:t xml:space="preserve"> ein. Das folgende Beispiel beeinflusst die Konfiguration und den auszugebenden Tag.</w:t>
      </w:r>
      <w:r w:rsidR="00DD0D3C">
        <w:rPr>
          <w:rFonts w:cs="Arial"/>
        </w:rPr>
        <w:br/>
      </w:r>
    </w:p>
    <w:p w14:paraId="0E4E3856" w14:textId="77777777" w:rsidR="0005488D" w:rsidRDefault="00F862F5" w:rsidP="00DD0D3C">
      <w:pPr>
        <w:pStyle w:val="Listenabsatz"/>
      </w:pPr>
      <w:r>
        <w:rPr>
          <w:noProof/>
          <w:lang w:eastAsia="de-DE"/>
        </w:rPr>
        <w:drawing>
          <wp:inline distT="0" distB="0" distL="0" distR="0" wp14:anchorId="71549C4A" wp14:editId="55FCAAE2">
            <wp:extent cx="4466124" cy="186827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073" cy="186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803">
        <w:br/>
      </w:r>
    </w:p>
    <w:p w14:paraId="69D3ED5E" w14:textId="77777777" w:rsidR="00582803" w:rsidRDefault="0005488D" w:rsidP="0005488D">
      <w:pPr>
        <w:pStyle w:val="berschrift3"/>
      </w:pPr>
      <w:r>
        <w:t>Beispiellösung</w:t>
      </w:r>
    </w:p>
    <w:p w14:paraId="02461CD9" w14:textId="77777777" w:rsidR="0005488D" w:rsidRDefault="0005488D" w:rsidP="0005488D"/>
    <w:p w14:paraId="201B018C" w14:textId="30F4E007" w:rsidR="0011722F" w:rsidRDefault="00000000" w:rsidP="0011722F">
      <w:hyperlink r:id="rId18" w:history="1">
        <w:r w:rsidR="006274AC" w:rsidRPr="009D4FDD">
          <w:rPr>
            <w:rStyle w:val="Hyperlink"/>
          </w:rPr>
          <w:t>https://github.com/anderscore-gmbh/wicket-training/tree/main/workspace/Aufgabe-14-CheesrWebApp</w:t>
        </w:r>
      </w:hyperlink>
    </w:p>
    <w:p w14:paraId="1365973A" w14:textId="77777777" w:rsidR="006274AC" w:rsidRDefault="006274AC" w:rsidP="0011722F">
      <w:pPr>
        <w:rPr>
          <w:rStyle w:val="Hyperlink"/>
        </w:rPr>
      </w:pPr>
    </w:p>
    <w:p w14:paraId="47172D47" w14:textId="374E2CA8" w:rsidR="007E572F" w:rsidRDefault="007E572F" w:rsidP="0011722F">
      <w:pPr>
        <w:pStyle w:val="berschrift2"/>
      </w:pPr>
      <w:bookmarkStart w:id="9" w:name="_Toc31997203"/>
      <w:r>
        <w:t>Custom Feedback Panel:</w:t>
      </w:r>
      <w:r w:rsidR="008B5F55">
        <w:t xml:space="preserve"> Fehleranzeige beeinflussen</w:t>
      </w:r>
      <w:bookmarkEnd w:id="9"/>
      <w:r w:rsidR="006B71E5">
        <w:t xml:space="preserve"> </w:t>
      </w:r>
      <w:r w:rsidR="006B71E5">
        <w:t>(Musterlösung in Wicket 9)</w:t>
      </w:r>
    </w:p>
    <w:p w14:paraId="5F30D954" w14:textId="77777777" w:rsidR="0005488D" w:rsidRDefault="0005488D" w:rsidP="0005488D"/>
    <w:p w14:paraId="700E51DD" w14:textId="77777777" w:rsidR="004C6036" w:rsidRDefault="004C6036" w:rsidP="0005488D">
      <w:r>
        <w:t xml:space="preserve">Fehler bei der Validierung sollen dem Benutzer im Sinne der </w:t>
      </w:r>
      <w:r w:rsidRPr="004C6036">
        <w:t>Corporate</w:t>
      </w:r>
      <w:r>
        <w:t>-Identity angezeigt werden.</w:t>
      </w:r>
    </w:p>
    <w:p w14:paraId="70679021" w14:textId="77777777" w:rsidR="004356DC" w:rsidRDefault="004C6036" w:rsidP="0005488D">
      <w:r>
        <w:t>Hierzu soll f</w:t>
      </w:r>
      <w:r w:rsidR="004356DC">
        <w:t>ür das Rendering des Feedback-Panels die folgende HTML-Struktur verwendet werden.</w:t>
      </w:r>
    </w:p>
    <w:p w14:paraId="50114423" w14:textId="77777777" w:rsidR="0005488D" w:rsidRDefault="0005488D" w:rsidP="0005488D"/>
    <w:p w14:paraId="416FE02F" w14:textId="77777777" w:rsidR="007E572F" w:rsidRDefault="007E572F" w:rsidP="0005488D">
      <w:r>
        <w:rPr>
          <w:noProof/>
          <w:lang w:eastAsia="de-DE"/>
        </w:rPr>
        <w:drawing>
          <wp:inline distT="0" distB="0" distL="0" distR="0" wp14:anchorId="59347E6F" wp14:editId="4DE35C76">
            <wp:extent cx="4631206" cy="1210893"/>
            <wp:effectExtent l="0" t="0" r="0" b="889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477" cy="121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535F" w14:textId="77777777" w:rsidR="007E572F" w:rsidRDefault="00DC456C" w:rsidP="00DC456C">
      <w:pPr>
        <w:pStyle w:val="berschrift3"/>
      </w:pPr>
      <w:r>
        <w:t>Aufgabenstellung</w:t>
      </w:r>
    </w:p>
    <w:p w14:paraId="00A35DB9" w14:textId="77777777" w:rsidR="00DC456C" w:rsidRDefault="00DC456C" w:rsidP="00DC456C"/>
    <w:p w14:paraId="164F3F94" w14:textId="77777777" w:rsidR="008D1D91" w:rsidRDefault="00DC456C" w:rsidP="008D1D91">
      <w:pPr>
        <w:pStyle w:val="Listenabsatz"/>
        <w:numPr>
          <w:ilvl w:val="0"/>
          <w:numId w:val="24"/>
        </w:numPr>
      </w:pPr>
      <w:r w:rsidRPr="00751DD8">
        <w:t xml:space="preserve">Implementieren </w:t>
      </w:r>
      <w:r w:rsidR="00B5248D">
        <w:t>Sie</w:t>
      </w:r>
      <w:r w:rsidRPr="00751DD8">
        <w:t xml:space="preserve"> eine eigenes Feedbackpanel (</w:t>
      </w:r>
      <w:r w:rsidRPr="00751DD8">
        <w:rPr>
          <w:rFonts w:ascii="Consolas" w:hAnsi="Consolas" w:cs="Consolas"/>
        </w:rPr>
        <w:t>CooperateFeedbackPanel</w:t>
      </w:r>
      <w:r w:rsidR="004C6036">
        <w:rPr>
          <w:rFonts w:ascii="Consolas" w:hAnsi="Consolas" w:cs="Consolas"/>
        </w:rPr>
        <w:t xml:space="preserve"> </w:t>
      </w:r>
      <w:r w:rsidRPr="00751DD8">
        <w:rPr>
          <w:rFonts w:ascii="Consolas" w:hAnsi="Consolas" w:cs="Consolas"/>
        </w:rPr>
        <w:t>extends Feedbackpanel</w:t>
      </w:r>
      <w:r w:rsidRPr="00751DD8">
        <w:t>) mit eigenem HTML-Template</w:t>
      </w:r>
      <w:r w:rsidR="008D1D91" w:rsidRPr="00751DD8">
        <w:t>.</w:t>
      </w:r>
      <w:r w:rsidR="008D1D91" w:rsidRPr="00751DD8">
        <w:br/>
      </w:r>
      <w:r w:rsidR="008D1D91">
        <w:t xml:space="preserve">Übernehmen </w:t>
      </w:r>
      <w:r w:rsidR="00B5248D">
        <w:t>Sie</w:t>
      </w:r>
      <w:r w:rsidR="008D1D91">
        <w:t xml:space="preserve"> dazu den Inhalt der Datei </w:t>
      </w:r>
      <w:r w:rsidR="008D1D91" w:rsidRPr="006058D6">
        <w:rPr>
          <w:rFonts w:ascii="Consolas" w:hAnsi="Consolas" w:cs="Consolas"/>
        </w:rPr>
        <w:t>FeedbackPanel.html</w:t>
      </w:r>
      <w:r w:rsidR="008D1D91">
        <w:t xml:space="preserve"> aus den Framework-Sources und passen </w:t>
      </w:r>
      <w:r w:rsidR="00B5248D">
        <w:t>Sie</w:t>
      </w:r>
      <w:r w:rsidR="008D1D91">
        <w:t xml:space="preserve"> das Panel an.</w:t>
      </w:r>
    </w:p>
    <w:p w14:paraId="7946BB2C" w14:textId="77777777" w:rsidR="0011722F" w:rsidRPr="008D1D91" w:rsidRDefault="0011722F" w:rsidP="0011722F"/>
    <w:p w14:paraId="29878B59" w14:textId="77777777" w:rsidR="007E572F" w:rsidRDefault="009874B8" w:rsidP="009874B8">
      <w:pPr>
        <w:pStyle w:val="berschrift3"/>
      </w:pPr>
      <w:r>
        <w:t>Hinweise</w:t>
      </w:r>
    </w:p>
    <w:p w14:paraId="4FF9970B" w14:textId="77777777" w:rsidR="009874B8" w:rsidRDefault="009874B8" w:rsidP="009874B8">
      <w:pPr>
        <w:pStyle w:val="Listenabsatz"/>
        <w:numPr>
          <w:ilvl w:val="0"/>
          <w:numId w:val="24"/>
        </w:numPr>
      </w:pPr>
      <w:r>
        <w:t>Das Panel kann natürlich auch</w:t>
      </w:r>
      <w:r w:rsidR="00202D22">
        <w:t xml:space="preserve"> programmatisch</w:t>
      </w:r>
      <w:r>
        <w:t xml:space="preserve"> über ein behavior angepasst werden – da die Struktur jedoch recht komplex ist, bietet sich ein eigenes HTML-Template an.</w:t>
      </w:r>
      <w:r w:rsidR="00F00A02">
        <w:br/>
        <w:t>Eine programmatische Anpassung würde zu HTML-Code innerhalb des Java-Codes führen.</w:t>
      </w:r>
    </w:p>
    <w:p w14:paraId="3524664D" w14:textId="77777777" w:rsidR="008D1D91" w:rsidRDefault="008D1D91" w:rsidP="009874B8">
      <w:pPr>
        <w:pStyle w:val="Listenabsatz"/>
        <w:numPr>
          <w:ilvl w:val="0"/>
          <w:numId w:val="24"/>
        </w:numPr>
      </w:pPr>
      <w:r>
        <w:t xml:space="preserve">API und Layout des Feedback-Panels ändern sich ggf. bei künftigen Wicket-Versionen. Um mehr Stabilität zu erreichen, können </w:t>
      </w:r>
      <w:r w:rsidR="00B5248D">
        <w:t>Sie</w:t>
      </w:r>
      <w:r>
        <w:t xml:space="preserve"> explizit eine Adapter-Schicht einführen oder ggf. weitere Teile des Frameworks-Codes (z.B. die Message-Darstellung) übernehmen.</w:t>
      </w:r>
    </w:p>
    <w:p w14:paraId="507561A0" w14:textId="77777777" w:rsidR="00BB2801" w:rsidRDefault="00BB2801" w:rsidP="00BB2801">
      <w:pPr>
        <w:pStyle w:val="berschrift3"/>
      </w:pPr>
      <w:r>
        <w:t>Beispiellösung</w:t>
      </w:r>
    </w:p>
    <w:p w14:paraId="422F262B" w14:textId="77777777" w:rsidR="00BB2801" w:rsidRPr="00BB2801" w:rsidRDefault="00BB2801" w:rsidP="00BB2801"/>
    <w:p w14:paraId="7FA09FEE" w14:textId="2C736EEB" w:rsidR="009A2CD0" w:rsidRDefault="00000000" w:rsidP="00D379D2">
      <w:hyperlink r:id="rId20" w:history="1">
        <w:r w:rsidR="009A2CD0" w:rsidRPr="009D4FDD">
          <w:rPr>
            <w:rStyle w:val="Hyperlink"/>
          </w:rPr>
          <w:t>https://github.com/anderscore-gmbh/wicket-training/tree/main/workspace/Aufgabe-15-CheesrWebApp</w:t>
        </w:r>
      </w:hyperlink>
    </w:p>
    <w:p w14:paraId="6F6F48DD" w14:textId="22E9D517" w:rsidR="00C724B8" w:rsidRPr="00D379D2" w:rsidRDefault="004858EA" w:rsidP="00D379D2">
      <w:pPr>
        <w:rPr>
          <w:color w:val="0000FF" w:themeColor="hyperlink"/>
          <w:u w:val="single"/>
        </w:rPr>
      </w:pPr>
      <w:r>
        <w:rPr>
          <w:color w:val="0000FF" w:themeColor="hyperlink"/>
          <w:u w:val="single"/>
        </w:rPr>
        <w:t xml:space="preserve"> </w:t>
      </w:r>
    </w:p>
    <w:p w14:paraId="1B4B31CF" w14:textId="4CE105DB" w:rsidR="00C724B8" w:rsidRDefault="00D52CC4" w:rsidP="00D52CC4">
      <w:pPr>
        <w:pStyle w:val="berschrift2"/>
      </w:pPr>
      <w:bookmarkStart w:id="10" w:name="_Toc31997204"/>
      <w:r>
        <w:t>Login zur Bestellung</w:t>
      </w:r>
      <w:r w:rsidR="00505879">
        <w:t xml:space="preserve"> – </w:t>
      </w:r>
      <w:r w:rsidR="004A1B58">
        <w:t>W</w:t>
      </w:r>
      <w:r w:rsidR="00505879">
        <w:t>icket Autorisation</w:t>
      </w:r>
      <w:bookmarkEnd w:id="10"/>
      <w:r w:rsidR="00370DBC">
        <w:t xml:space="preserve"> </w:t>
      </w:r>
      <w:r w:rsidR="00370DBC">
        <w:t>(Musterlösung in Wicket 9)</w:t>
      </w:r>
    </w:p>
    <w:p w14:paraId="2EC29EDA" w14:textId="77777777" w:rsidR="00D52CC4" w:rsidRDefault="00D52CC4" w:rsidP="00D52CC4"/>
    <w:p w14:paraId="7B54E410" w14:textId="77777777" w:rsidR="00D52CC4" w:rsidRDefault="00D52CC4" w:rsidP="00D52CC4">
      <w:r>
        <w:t>Nur noch Kunden mit Kundenkonto sollen Käse bestellen dürfen.</w:t>
      </w:r>
    </w:p>
    <w:p w14:paraId="02BE35F9" w14:textId="77777777" w:rsidR="00D52CC4" w:rsidRDefault="00D52CC4" w:rsidP="00D52CC4"/>
    <w:p w14:paraId="5629442F" w14:textId="77777777" w:rsidR="00D52CC4" w:rsidRDefault="00D52CC4" w:rsidP="00D52CC4">
      <w:pPr>
        <w:pStyle w:val="berschrift3"/>
      </w:pPr>
      <w:r>
        <w:t>Aufgabenstellung</w:t>
      </w:r>
    </w:p>
    <w:p w14:paraId="082997CC" w14:textId="77777777" w:rsidR="00D52CC4" w:rsidRDefault="00D52CC4" w:rsidP="00C4287D">
      <w:pPr>
        <w:pStyle w:val="Listenabsatz"/>
        <w:numPr>
          <w:ilvl w:val="0"/>
          <w:numId w:val="27"/>
        </w:numPr>
      </w:pPr>
      <w:r>
        <w:t xml:space="preserve">Fügen </w:t>
      </w:r>
      <w:r w:rsidR="00870346">
        <w:t>S</w:t>
      </w:r>
      <w:r>
        <w:t xml:space="preserve">ie </w:t>
      </w:r>
      <w:r w:rsidR="00C4287D">
        <w:t xml:space="preserve">das Artefakt </w:t>
      </w:r>
      <w:r w:rsidR="00C4287D" w:rsidRPr="004C6036">
        <w:rPr>
          <w:rFonts w:ascii="Courier New" w:hAnsi="Courier New" w:cs="Courier New"/>
        </w:rPr>
        <w:t>wicket-auth-roles</w:t>
      </w:r>
      <w:r w:rsidR="00C4287D">
        <w:t xml:space="preserve"> analog zu wicket (group-id, version) in die </w:t>
      </w:r>
      <w:r w:rsidR="00C4287D" w:rsidRPr="004C6036">
        <w:rPr>
          <w:rFonts w:ascii="Courier New" w:hAnsi="Courier New" w:cs="Courier New"/>
        </w:rPr>
        <w:t>pom.xml</w:t>
      </w:r>
      <w:r w:rsidR="00C4287D">
        <w:t xml:space="preserve"> ein.</w:t>
      </w:r>
    </w:p>
    <w:p w14:paraId="3EB1139F" w14:textId="77777777" w:rsidR="00D66632" w:rsidRDefault="00395B4F" w:rsidP="00D66632">
      <w:pPr>
        <w:pStyle w:val="Listenabsatz"/>
        <w:numPr>
          <w:ilvl w:val="0"/>
          <w:numId w:val="27"/>
        </w:numPr>
      </w:pPr>
      <w:r>
        <w:t xml:space="preserve">Ändern </w:t>
      </w:r>
      <w:r w:rsidR="00B5248D">
        <w:t>Sie</w:t>
      </w:r>
      <w:r>
        <w:t xml:space="preserve"> die </w:t>
      </w:r>
      <w:r w:rsidR="00D66632" w:rsidRPr="004C6036">
        <w:rPr>
          <w:rFonts w:ascii="Courier New" w:hAnsi="Courier New" w:cs="Courier New"/>
        </w:rPr>
        <w:t>CheesrSession</w:t>
      </w:r>
      <w:r w:rsidR="00D66632">
        <w:t>:</w:t>
      </w:r>
    </w:p>
    <w:p w14:paraId="2A4AA28A" w14:textId="77777777" w:rsidR="00D66632" w:rsidRDefault="00395B4F" w:rsidP="00D66632">
      <w:pPr>
        <w:pStyle w:val="Listenabsatz"/>
        <w:numPr>
          <w:ilvl w:val="1"/>
          <w:numId w:val="27"/>
        </w:numPr>
      </w:pPr>
      <w:r>
        <w:t xml:space="preserve">Sie erbt nun von </w:t>
      </w:r>
      <w:r w:rsidR="00D66632" w:rsidRPr="004C6036">
        <w:rPr>
          <w:rFonts w:ascii="Courier New" w:hAnsi="Courier New" w:cs="Courier New"/>
        </w:rPr>
        <w:t>AuthenticatedWebSession</w:t>
      </w:r>
      <w:r w:rsidR="00D66632">
        <w:t xml:space="preserve">. </w:t>
      </w:r>
    </w:p>
    <w:p w14:paraId="0C4A5191" w14:textId="77777777" w:rsidR="00D52CC4" w:rsidRDefault="00D66632" w:rsidP="00D66632">
      <w:pPr>
        <w:pStyle w:val="Listenabsatz"/>
        <w:numPr>
          <w:ilvl w:val="1"/>
          <w:numId w:val="27"/>
        </w:numPr>
      </w:pPr>
      <w:r w:rsidRPr="00D66632">
        <w:t xml:space="preserve">Die Methode </w:t>
      </w:r>
      <w:r w:rsidRPr="004C6036">
        <w:rPr>
          <w:rFonts w:ascii="Courier New" w:hAnsi="Courier New" w:cs="Courier New"/>
        </w:rPr>
        <w:t>authenticate(String arg0, String arg1)</w:t>
      </w:r>
      <w:r w:rsidRPr="00D66632">
        <w:t xml:space="preserve"> </w:t>
      </w:r>
      <w:r w:rsidR="004C6036">
        <w:t xml:space="preserve">wird überschrieben. Sie </w:t>
      </w:r>
      <w:r w:rsidRPr="00D66632">
        <w:t xml:space="preserve">gibt </w:t>
      </w:r>
      <w:r w:rsidRPr="004C6036">
        <w:rPr>
          <w:rFonts w:ascii="Courier New" w:hAnsi="Courier New" w:cs="Courier New"/>
        </w:rPr>
        <w:t>true</w:t>
      </w:r>
      <w:r w:rsidRPr="00D66632">
        <w:t xml:space="preserve"> zurück, soweit Benutzer und Kennwort </w:t>
      </w:r>
      <w:r w:rsidRPr="004C6036">
        <w:rPr>
          <w:rFonts w:ascii="Courier New" w:hAnsi="Courier New" w:cs="Courier New"/>
        </w:rPr>
        <w:t>gfu</w:t>
      </w:r>
      <w:r w:rsidRPr="00D66632">
        <w:t xml:space="preserve"> sind.</w:t>
      </w:r>
    </w:p>
    <w:p w14:paraId="1A27DB74" w14:textId="77777777" w:rsidR="00BB758D" w:rsidRPr="00D66632" w:rsidRDefault="00BB758D" w:rsidP="00D66632">
      <w:pPr>
        <w:pStyle w:val="Listenabsatz"/>
        <w:numPr>
          <w:ilvl w:val="1"/>
          <w:numId w:val="27"/>
        </w:numPr>
      </w:pPr>
      <w:r>
        <w:t>Rollen müssen nicht ermittelt werden – die Methode</w:t>
      </w:r>
      <w:r w:rsidR="004C6036">
        <w:t xml:space="preserve"> </w:t>
      </w:r>
      <w:r w:rsidR="004C6036" w:rsidRPr="004C6036">
        <w:rPr>
          <w:rFonts w:ascii="Courier New" w:hAnsi="Courier New" w:cs="Courier New"/>
        </w:rPr>
        <w:t>getRoles()</w:t>
      </w:r>
      <w:r>
        <w:t xml:space="preserve"> gibt</w:t>
      </w:r>
      <w:r w:rsidR="004C6036">
        <w:t xml:space="preserve"> immer</w:t>
      </w:r>
      <w:r>
        <w:t xml:space="preserve"> </w:t>
      </w:r>
      <w:r w:rsidRPr="004C6036">
        <w:rPr>
          <w:rFonts w:ascii="Courier New" w:hAnsi="Courier New" w:cs="Courier New"/>
        </w:rPr>
        <w:t>null</w:t>
      </w:r>
      <w:r>
        <w:t xml:space="preserve"> zurück.</w:t>
      </w:r>
    </w:p>
    <w:p w14:paraId="061AB854" w14:textId="77777777" w:rsidR="00C724B8" w:rsidRDefault="00BB758D" w:rsidP="00473177">
      <w:pPr>
        <w:pStyle w:val="Listenabsatz"/>
        <w:numPr>
          <w:ilvl w:val="0"/>
          <w:numId w:val="27"/>
        </w:numPr>
      </w:pPr>
      <w:r>
        <w:t xml:space="preserve">Erstellen </w:t>
      </w:r>
      <w:r w:rsidR="00B5248D">
        <w:t>Sie</w:t>
      </w:r>
      <w:r>
        <w:t xml:space="preserve"> ein Interface </w:t>
      </w:r>
      <w:r w:rsidRPr="004C6036">
        <w:rPr>
          <w:rFonts w:ascii="Courier New" w:hAnsi="Courier New" w:cs="Courier New"/>
        </w:rPr>
        <w:t>AuthenticatedWebPage</w:t>
      </w:r>
      <w:r>
        <w:t xml:space="preserve"> um Pages zu taggen, die nur nach e</w:t>
      </w:r>
      <w:r w:rsidR="00473177">
        <w:t xml:space="preserve">inem Login sichtbar sein sollen – taggen </w:t>
      </w:r>
      <w:r w:rsidR="00B5248D">
        <w:t>Sie</w:t>
      </w:r>
      <w:r w:rsidR="00143377">
        <w:t xml:space="preserve"> </w:t>
      </w:r>
      <w:r w:rsidR="00473177" w:rsidRPr="004C6036">
        <w:rPr>
          <w:rFonts w:ascii="Courier New" w:hAnsi="Courier New" w:cs="Courier New"/>
        </w:rPr>
        <w:t>Checkout</w:t>
      </w:r>
      <w:r w:rsidR="00473177">
        <w:t>, damit hier ein login verlangt wird.</w:t>
      </w:r>
    </w:p>
    <w:p w14:paraId="4A1E110F" w14:textId="77777777" w:rsidR="00627486" w:rsidRDefault="00627486" w:rsidP="00473177">
      <w:pPr>
        <w:pStyle w:val="Listenabsatz"/>
        <w:numPr>
          <w:ilvl w:val="0"/>
          <w:numId w:val="27"/>
        </w:numPr>
      </w:pPr>
      <w:r>
        <w:t>Erstellen Sie eine Login-Page mit einem Formular für Benutzername / Kennwort.</w:t>
      </w:r>
    </w:p>
    <w:p w14:paraId="7E813C2B" w14:textId="77777777" w:rsidR="00627486" w:rsidRDefault="00627486" w:rsidP="00627486">
      <w:pPr>
        <w:pStyle w:val="Listenabsatz"/>
        <w:numPr>
          <w:ilvl w:val="1"/>
          <w:numId w:val="27"/>
        </w:numPr>
      </w:pPr>
      <w:r>
        <w:t xml:space="preserve">Bei einem Submit des Formulars, wird der Benutzer via </w:t>
      </w:r>
      <w:r w:rsidR="00BE40E7">
        <w:rPr>
          <w:rFonts w:ascii="Courier New" w:hAnsi="Courier New" w:cs="Courier New"/>
        </w:rPr>
        <w:t>CheesrSession.</w:t>
      </w:r>
      <w:r w:rsidRPr="004C6036">
        <w:rPr>
          <w:rFonts w:ascii="Courier New" w:hAnsi="Courier New" w:cs="Courier New"/>
        </w:rPr>
        <w:t>authenticate</w:t>
      </w:r>
      <w:r w:rsidR="00BE40E7">
        <w:rPr>
          <w:rFonts w:ascii="Courier New" w:hAnsi="Courier New" w:cs="Courier New"/>
        </w:rPr>
        <w:t>(…)</w:t>
      </w:r>
      <w:r w:rsidR="00143377">
        <w:rPr>
          <w:rFonts w:ascii="Consolas" w:hAnsi="Consolas" w:cs="Consolas"/>
        </w:rPr>
        <w:t xml:space="preserve"> </w:t>
      </w:r>
      <w:r>
        <w:t>angemeldet.</w:t>
      </w:r>
    </w:p>
    <w:p w14:paraId="3EEE4804" w14:textId="77777777" w:rsidR="00627486" w:rsidRDefault="00627486" w:rsidP="00627486">
      <w:pPr>
        <w:pStyle w:val="Listenabsatz"/>
        <w:numPr>
          <w:ilvl w:val="2"/>
          <w:numId w:val="27"/>
        </w:numPr>
        <w:ind w:left="1800"/>
      </w:pPr>
      <w:r>
        <w:t>Bei Erfolg, wird der Benutzer auf die letzte besuchte Seite geleitet.</w:t>
      </w:r>
    </w:p>
    <w:p w14:paraId="564D87CF" w14:textId="77777777" w:rsidR="00627486" w:rsidRDefault="00627486" w:rsidP="00627486">
      <w:pPr>
        <w:pStyle w:val="Listenabsatz"/>
        <w:numPr>
          <w:ilvl w:val="2"/>
          <w:numId w:val="27"/>
        </w:numPr>
        <w:ind w:left="1800"/>
      </w:pPr>
      <w:r>
        <w:t>Bei Misserfolg wird ein Fehler angezeigt.</w:t>
      </w:r>
      <w:r>
        <w:tab/>
      </w:r>
    </w:p>
    <w:p w14:paraId="775FFF8A" w14:textId="77777777" w:rsidR="00473177" w:rsidRDefault="00473177" w:rsidP="00473177">
      <w:pPr>
        <w:pStyle w:val="Listenabsatz"/>
        <w:numPr>
          <w:ilvl w:val="0"/>
          <w:numId w:val="27"/>
        </w:numPr>
      </w:pPr>
      <w:r>
        <w:t xml:space="preserve">Konfigurieren </w:t>
      </w:r>
      <w:r w:rsidR="00B5248D">
        <w:t>Sie</w:t>
      </w:r>
      <w:r>
        <w:t xml:space="preserve"> eine Authorization Strategie in der </w:t>
      </w:r>
      <w:r w:rsidRPr="004C6036">
        <w:rPr>
          <w:rFonts w:ascii="Courier New" w:hAnsi="Courier New" w:cs="Courier New"/>
        </w:rPr>
        <w:t>init()</w:t>
      </w:r>
      <w:r>
        <w:t xml:space="preserve">-Methode der Wicket-Application und leiten </w:t>
      </w:r>
      <w:r w:rsidR="00B5248D">
        <w:t>Sie</w:t>
      </w:r>
      <w:r w:rsidR="00F95AE7">
        <w:t xml:space="preserve"> nicht-autorisierte Zugriffe um. Beispiel:</w:t>
      </w:r>
    </w:p>
    <w:p w14:paraId="38DB4E30" w14:textId="77777777" w:rsidR="00DB6E34" w:rsidRDefault="00DB6E34" w:rsidP="00DB6E34">
      <w:pPr>
        <w:pStyle w:val="Listenabsatz"/>
      </w:pPr>
    </w:p>
    <w:p w14:paraId="5053676C" w14:textId="77777777" w:rsidR="00473177" w:rsidRDefault="00473177" w:rsidP="00473177">
      <w:r>
        <w:rPr>
          <w:noProof/>
          <w:lang w:eastAsia="de-DE"/>
        </w:rPr>
        <w:drawing>
          <wp:inline distT="0" distB="0" distL="0" distR="0" wp14:anchorId="265F098A" wp14:editId="26FDB17A">
            <wp:extent cx="5955727" cy="1282792"/>
            <wp:effectExtent l="0" t="0" r="698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687" cy="128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67DD" w14:textId="77777777" w:rsidR="00631C8A" w:rsidRDefault="00631C8A" w:rsidP="00631C8A">
      <w:pPr>
        <w:pStyle w:val="berschrift3"/>
        <w:numPr>
          <w:ilvl w:val="0"/>
          <w:numId w:val="0"/>
        </w:numPr>
      </w:pPr>
    </w:p>
    <w:p w14:paraId="3FA443A8" w14:textId="77777777" w:rsidR="00DB6E34" w:rsidRDefault="00DB6E34" w:rsidP="00DB6E34">
      <w:pPr>
        <w:pStyle w:val="berschrift3"/>
      </w:pPr>
      <w:r>
        <w:t>Hinweise</w:t>
      </w:r>
    </w:p>
    <w:p w14:paraId="1BC44A9E" w14:textId="77777777" w:rsidR="000D6C85" w:rsidRDefault="000D6C85" w:rsidP="00DB6E34">
      <w:pPr>
        <w:pStyle w:val="Listenabsatz"/>
        <w:numPr>
          <w:ilvl w:val="0"/>
          <w:numId w:val="28"/>
        </w:numPr>
      </w:pPr>
      <w:r>
        <w:t>Im onSubmit-Handler des Login-Formulars sind folgende Methoden hilfreich:</w:t>
      </w:r>
    </w:p>
    <w:p w14:paraId="546F46EB" w14:textId="77777777" w:rsidR="000D6C85" w:rsidRDefault="00D30F44" w:rsidP="00D30F44">
      <w:pPr>
        <w:pStyle w:val="Listenabsatz"/>
        <w:numPr>
          <w:ilvl w:val="1"/>
          <w:numId w:val="28"/>
        </w:numPr>
      </w:pPr>
      <w:r w:rsidRPr="00BE40E7">
        <w:rPr>
          <w:rFonts w:ascii="Courier New" w:hAnsi="Courier New" w:cs="Courier New"/>
        </w:rPr>
        <w:t>continueToOriginalDestination()</w:t>
      </w:r>
      <w:r>
        <w:t xml:space="preserve"> – die Seite auf der die </w:t>
      </w:r>
      <w:r w:rsidRPr="00BE40E7">
        <w:rPr>
          <w:rFonts w:ascii="Courier New" w:hAnsi="Courier New" w:cs="Courier New"/>
        </w:rPr>
        <w:t>Intercept-Exception</w:t>
      </w:r>
      <w:r>
        <w:t xml:space="preserve"> auftrat wird erneut aufgerufen</w:t>
      </w:r>
    </w:p>
    <w:p w14:paraId="4C009610" w14:textId="77777777" w:rsidR="00D30F44" w:rsidRDefault="00D30F44" w:rsidP="00D30F44">
      <w:pPr>
        <w:pStyle w:val="Listenabsatz"/>
        <w:numPr>
          <w:ilvl w:val="1"/>
          <w:numId w:val="28"/>
        </w:numPr>
      </w:pPr>
      <w:r w:rsidRPr="00DB03A1">
        <w:rPr>
          <w:rFonts w:ascii="Courier New" w:hAnsi="Courier New" w:cs="Courier New"/>
        </w:rPr>
        <w:t>error(String errmsg);</w:t>
      </w:r>
      <w:r>
        <w:t xml:space="preserve"> fügt einen Fehler (Freitext) dem Handler hinzu. Ein Hinweis auf </w:t>
      </w:r>
      <w:r w:rsidR="00F8094F">
        <w:t>einen</w:t>
      </w:r>
      <w:r>
        <w:t xml:space="preserve"> fehlgeschlagenen Login </w:t>
      </w:r>
      <w:r w:rsidR="00F8094F">
        <w:t>kann damit angezeigt werden.</w:t>
      </w:r>
    </w:p>
    <w:p w14:paraId="4D89C4D8" w14:textId="6136C2C7" w:rsidR="00DB6E34" w:rsidRDefault="00DB6E34" w:rsidP="004858EA">
      <w:pPr>
        <w:pStyle w:val="Listenabsatz"/>
        <w:numPr>
          <w:ilvl w:val="0"/>
          <w:numId w:val="28"/>
        </w:numPr>
      </w:pPr>
      <w:r>
        <w:t>Diese Übungsaufgabe orientiert sich am Codebeispiel authentication1 (</w:t>
      </w:r>
      <w:hyperlink r:id="rId22" w:history="1">
        <w:r w:rsidR="004858EA" w:rsidRPr="009A7E6F">
          <w:rPr>
            <w:rStyle w:val="Hyperlink"/>
          </w:rPr>
          <w:t>http://examples9x.wicket.apache.org/authentication1</w:t>
        </w:r>
      </w:hyperlink>
      <w:r>
        <w:t>)</w:t>
      </w:r>
      <w:r w:rsidR="00143377">
        <w:t>.</w:t>
      </w:r>
      <w:r>
        <w:t xml:space="preserve"> </w:t>
      </w:r>
      <w:r w:rsidR="00143377">
        <w:t>D</w:t>
      </w:r>
      <w:r>
        <w:t>ie Be</w:t>
      </w:r>
      <w:r w:rsidR="00D75FC3">
        <w:t>i</w:t>
      </w:r>
      <w:r>
        <w:t>spiele sind Bestandteil der Framework</w:t>
      </w:r>
      <w:r w:rsidR="00123AC4">
        <w:t>-</w:t>
      </w:r>
      <w:r w:rsidR="00143377">
        <w:t xml:space="preserve">Dokumentation </w:t>
      </w:r>
      <w:r>
        <w:t>und zu viele Seiten verfügbar.</w:t>
      </w:r>
    </w:p>
    <w:p w14:paraId="395174ED" w14:textId="77777777" w:rsidR="00D75FC3" w:rsidRDefault="00D75FC3" w:rsidP="00D75FC3">
      <w:pPr>
        <w:pStyle w:val="Listenabsatz"/>
        <w:numPr>
          <w:ilvl w:val="0"/>
          <w:numId w:val="28"/>
        </w:numPr>
      </w:pPr>
      <w:r>
        <w:t xml:space="preserve">Weitere Hinweise erhalten </w:t>
      </w:r>
      <w:r w:rsidR="00B5248D">
        <w:t>Sie</w:t>
      </w:r>
      <w:r>
        <w:t xml:space="preserve"> im Kapitel </w:t>
      </w:r>
      <w:r w:rsidRPr="00D75FC3">
        <w:t xml:space="preserve">22 </w:t>
      </w:r>
      <w:r>
        <w:t>„</w:t>
      </w:r>
      <w:r w:rsidRPr="00D75FC3">
        <w:t>Security with</w:t>
      </w:r>
      <w:r w:rsidR="00DB03A1">
        <w:t xml:space="preserve"> </w:t>
      </w:r>
      <w:r w:rsidRPr="00D75FC3">
        <w:t>Wicket</w:t>
      </w:r>
      <w:r>
        <w:t>“ im Wicket Guide</w:t>
      </w:r>
    </w:p>
    <w:p w14:paraId="04FF7581" w14:textId="77777777" w:rsidR="00B672C9" w:rsidRDefault="00B672C9" w:rsidP="00B672C9"/>
    <w:p w14:paraId="574B7B54" w14:textId="77777777" w:rsidR="00B672C9" w:rsidRDefault="00B672C9" w:rsidP="00B672C9">
      <w:pPr>
        <w:pStyle w:val="berschrift3"/>
      </w:pPr>
      <w:r>
        <w:t>Beispiellösung</w:t>
      </w:r>
    </w:p>
    <w:p w14:paraId="05C71877" w14:textId="77777777" w:rsidR="00B672C9" w:rsidRDefault="00B672C9" w:rsidP="00B672C9"/>
    <w:p w14:paraId="08B4B049" w14:textId="77BADB61" w:rsidR="00AF086C" w:rsidRPr="00D379D2" w:rsidRDefault="00000000" w:rsidP="00D379D2">
      <w:pPr>
        <w:rPr>
          <w:color w:val="0000FF" w:themeColor="hyperlink"/>
          <w:u w:val="single"/>
        </w:rPr>
      </w:pPr>
      <w:hyperlink r:id="rId23" w:history="1">
        <w:r w:rsidR="00AF086C" w:rsidRPr="009D4FDD">
          <w:rPr>
            <w:rStyle w:val="Hyperlink"/>
          </w:rPr>
          <w:t>https://github.com/anderscore-gmbh/wicket-training/tree/main/workspace/Aufgabe-16-CheesrWebApp</w:t>
        </w:r>
      </w:hyperlink>
    </w:p>
    <w:p w14:paraId="70241DB8" w14:textId="7D3EFD86" w:rsidR="00F8094F" w:rsidRDefault="00E200BC" w:rsidP="00F507CB">
      <w:pPr>
        <w:pStyle w:val="berschrift2"/>
      </w:pPr>
      <w:bookmarkStart w:id="11" w:name="_Toc31997205"/>
      <w:r>
        <w:t>S</w:t>
      </w:r>
      <w:r w:rsidR="0098192E">
        <w:t>pring Integration</w:t>
      </w:r>
      <w:bookmarkEnd w:id="11"/>
      <w:r w:rsidR="00370DBC">
        <w:t xml:space="preserve"> </w:t>
      </w:r>
      <w:r w:rsidR="00370DBC">
        <w:t>(Musterlösung in Wicket 9)</w:t>
      </w:r>
    </w:p>
    <w:p w14:paraId="34951F0B" w14:textId="77777777" w:rsidR="00F507CB" w:rsidRDefault="00F507CB" w:rsidP="00F507CB"/>
    <w:p w14:paraId="57D4C4EF" w14:textId="77777777" w:rsidR="00F507CB" w:rsidRDefault="00F507CB" w:rsidP="00F507CB">
      <w:r>
        <w:t>In dieser Übungsaufgabe wird die Integration von Spring in Apache</w:t>
      </w:r>
      <w:r w:rsidR="00EB7EED">
        <w:t xml:space="preserve"> </w:t>
      </w:r>
      <w:r>
        <w:t>Wicket demo</w:t>
      </w:r>
      <w:r w:rsidR="003F275F">
        <w:t>n</w:t>
      </w:r>
      <w:r>
        <w:t xml:space="preserve">striert. Typischerweise werden bei Wicket Objekte mit </w:t>
      </w:r>
      <w:r w:rsidRPr="00EB7EED">
        <w:rPr>
          <w:rFonts w:ascii="Courier New" w:hAnsi="Courier New" w:cs="Courier New"/>
        </w:rPr>
        <w:t>new</w:t>
      </w:r>
      <w:r w:rsidR="00143377">
        <w:rPr>
          <w:rFonts w:ascii="Consolas" w:hAnsi="Consolas" w:cs="Consolas"/>
        </w:rPr>
        <w:t xml:space="preserve"> </w:t>
      </w:r>
      <w:r w:rsidR="00B5248D">
        <w:t>instanziert</w:t>
      </w:r>
      <w:r>
        <w:t xml:space="preserve"> und serialisiert. Damit dependency-Injection im Framework verwendet werden kann, sind entsprechende Routinen explizit integriert.</w:t>
      </w:r>
    </w:p>
    <w:p w14:paraId="1893D9CC" w14:textId="77777777" w:rsidR="00F507CB" w:rsidRDefault="00F507CB" w:rsidP="00F507CB"/>
    <w:p w14:paraId="7B1719D5" w14:textId="77777777" w:rsidR="00F507CB" w:rsidRDefault="00F507CB" w:rsidP="00F507CB">
      <w:r>
        <w:t>In diesem Beispiel wird der Middleware-Client (BOServices) an die passende Stelle inj</w:t>
      </w:r>
      <w:r w:rsidR="00B5248D">
        <w:t>i</w:t>
      </w:r>
      <w:r>
        <w:t>ziert.</w:t>
      </w:r>
    </w:p>
    <w:p w14:paraId="4046FF75" w14:textId="77777777" w:rsidR="00F507CB" w:rsidRDefault="00F507CB" w:rsidP="00F507CB">
      <w:pPr>
        <w:pStyle w:val="berschrift3"/>
      </w:pPr>
      <w:r>
        <w:t>Aufgabenstellung</w:t>
      </w:r>
    </w:p>
    <w:p w14:paraId="7EC307BD" w14:textId="77777777" w:rsidR="00AF2328" w:rsidRPr="00AF2328" w:rsidRDefault="00AF2328" w:rsidP="00AF2328"/>
    <w:p w14:paraId="1B0CCE81" w14:textId="77777777" w:rsidR="00AF2328" w:rsidRDefault="00AF2328" w:rsidP="00AF2328">
      <w:pPr>
        <w:pStyle w:val="Listenabsatz"/>
        <w:numPr>
          <w:ilvl w:val="0"/>
          <w:numId w:val="30"/>
        </w:numPr>
      </w:pPr>
      <w:r>
        <w:t xml:space="preserve">Binden </w:t>
      </w:r>
      <w:r w:rsidR="008F0D9E">
        <w:t>S</w:t>
      </w:r>
      <w:r>
        <w:t xml:space="preserve">ie </w:t>
      </w:r>
      <w:r w:rsidRPr="00B0694C">
        <w:rPr>
          <w:rFonts w:ascii="Courier New" w:hAnsi="Courier New" w:cs="Courier New"/>
        </w:rPr>
        <w:t>wicket-spring</w:t>
      </w:r>
      <w:r>
        <w:t xml:space="preserve"> und </w:t>
      </w:r>
      <w:r w:rsidRPr="00B0694C">
        <w:rPr>
          <w:rFonts w:ascii="Courier New" w:hAnsi="Courier New" w:cs="Courier New"/>
        </w:rPr>
        <w:t>spring-context</w:t>
      </w:r>
      <w:r>
        <w:t xml:space="preserve"> als dependencies in das Wicket-Projekt ein.</w:t>
      </w:r>
    </w:p>
    <w:p w14:paraId="555AF39E" w14:textId="42E2293A" w:rsidR="00AF2328" w:rsidRDefault="00AF2328" w:rsidP="00AF2328">
      <w:pPr>
        <w:pStyle w:val="Listenabsatz"/>
        <w:numPr>
          <w:ilvl w:val="0"/>
          <w:numId w:val="30"/>
        </w:numPr>
      </w:pPr>
      <w:r>
        <w:t>Erstellen Sie ein Feld BOServices in der Checkout</w:t>
      </w:r>
      <w:r w:rsidR="00BF6270">
        <w:t>P</w:t>
      </w:r>
      <w:r>
        <w:t xml:space="preserve">age – inkl. getter, setter – und markieren </w:t>
      </w:r>
      <w:r w:rsidR="00B5248D">
        <w:t>Sie</w:t>
      </w:r>
      <w:r>
        <w:t xml:space="preserve"> es mit </w:t>
      </w:r>
      <w:r w:rsidRPr="007E1C72">
        <w:rPr>
          <w:rFonts w:ascii="Courier New" w:hAnsi="Courier New" w:cs="Courier New"/>
        </w:rPr>
        <w:t>@Inject</w:t>
      </w:r>
      <w:r w:rsidR="00BF6270" w:rsidRPr="00BF6270">
        <w:rPr>
          <w:rFonts w:cs="Arial"/>
        </w:rPr>
        <w:t xml:space="preserve"> oder</w:t>
      </w:r>
      <w:r w:rsidR="00BF6270">
        <w:rPr>
          <w:rFonts w:ascii="Courier New" w:hAnsi="Courier New" w:cs="Courier New"/>
        </w:rPr>
        <w:t xml:space="preserve"> @Autowired</w:t>
      </w:r>
    </w:p>
    <w:p w14:paraId="1D40DC8D" w14:textId="67EC7519" w:rsidR="00F507CB" w:rsidRDefault="00F507CB" w:rsidP="00F507CB">
      <w:pPr>
        <w:pStyle w:val="Listenabsatz"/>
        <w:numPr>
          <w:ilvl w:val="0"/>
          <w:numId w:val="30"/>
        </w:numPr>
      </w:pPr>
      <w:r>
        <w:t xml:space="preserve">Erstellen </w:t>
      </w:r>
      <w:r w:rsidR="00B5248D">
        <w:t>Sie</w:t>
      </w:r>
      <w:r>
        <w:t xml:space="preserve"> ein</w:t>
      </w:r>
      <w:r w:rsidR="00F768A2">
        <w:t>e</w:t>
      </w:r>
      <w:r>
        <w:t xml:space="preserve"> Spring-Kontext</w:t>
      </w:r>
      <w:r w:rsidR="00F768A2">
        <w:t>-</w:t>
      </w:r>
      <w:r>
        <w:t xml:space="preserve">Konfiguration </w:t>
      </w:r>
      <w:r w:rsidR="00F768A2">
        <w:t xml:space="preserve">und binden Sie diese </w:t>
      </w:r>
      <w:r w:rsidR="001518BF">
        <w:t xml:space="preserve">über einen </w:t>
      </w:r>
      <w:r w:rsidR="001518BF" w:rsidRPr="001518BF">
        <w:t>SpringComponentInjector</w:t>
      </w:r>
      <w:r w:rsidR="001518BF">
        <w:t xml:space="preserve"> als </w:t>
      </w:r>
      <w:r w:rsidR="001518BF" w:rsidRPr="001518BF">
        <w:t>ComponentInstantiationListener</w:t>
      </w:r>
      <w:r w:rsidR="001518BF">
        <w:t xml:space="preserve"> </w:t>
      </w:r>
      <w:r>
        <w:t>in d</w:t>
      </w:r>
      <w:r w:rsidR="001518BF">
        <w:t>ie</w:t>
      </w:r>
      <w:r>
        <w:t xml:space="preserve"> WicketApplication</w:t>
      </w:r>
      <w:r w:rsidR="00F768A2">
        <w:t xml:space="preserve"> ein</w:t>
      </w:r>
      <w:r w:rsidR="001518BF">
        <w:t>.</w:t>
      </w:r>
    </w:p>
    <w:p w14:paraId="5C59D321" w14:textId="1984ACF4" w:rsidR="00AF2328" w:rsidRDefault="00E01416" w:rsidP="00F507CB">
      <w:pPr>
        <w:pStyle w:val="Listenabsatz"/>
        <w:numPr>
          <w:ilvl w:val="0"/>
          <w:numId w:val="30"/>
        </w:numPr>
      </w:pPr>
      <w:r>
        <w:t>Verifizieren</w:t>
      </w:r>
      <w:r w:rsidR="00AF2328">
        <w:t xml:space="preserve"> Sie, dass </w:t>
      </w:r>
      <w:r w:rsidR="001518BF">
        <w:t>die</w:t>
      </w:r>
      <w:r w:rsidR="00AF2328">
        <w:t xml:space="preserve"> Bean korrekt </w:t>
      </w:r>
      <w:r>
        <w:t>instanziiert</w:t>
      </w:r>
      <w:r w:rsidR="00AF2328">
        <w:t xml:space="preserve"> werden kann.</w:t>
      </w:r>
    </w:p>
    <w:p w14:paraId="7D0584E2" w14:textId="77777777" w:rsidR="00AF2328" w:rsidRDefault="00AF2328" w:rsidP="00AF2328"/>
    <w:p w14:paraId="57C7C185" w14:textId="77777777" w:rsidR="00AF2328" w:rsidRDefault="00AF2328" w:rsidP="00AF2328">
      <w:pPr>
        <w:pStyle w:val="berschrift3"/>
      </w:pPr>
      <w:r>
        <w:t>Hinweise</w:t>
      </w:r>
    </w:p>
    <w:p w14:paraId="2557E90E" w14:textId="77777777" w:rsidR="00AF2328" w:rsidRDefault="00AF2328" w:rsidP="00AF2328"/>
    <w:p w14:paraId="38947A7B" w14:textId="77777777" w:rsidR="00AF2328" w:rsidRDefault="00E01416" w:rsidP="00AF2328">
      <w:pPr>
        <w:pStyle w:val="Listenabsatz"/>
        <w:numPr>
          <w:ilvl w:val="0"/>
          <w:numId w:val="31"/>
        </w:numPr>
      </w:pPr>
      <w:r>
        <w:t>Wicket inji</w:t>
      </w:r>
      <w:r w:rsidR="00AF2328">
        <w:t>ziert die Depen</w:t>
      </w:r>
      <w:r w:rsidR="00143377">
        <w:t>den</w:t>
      </w:r>
      <w:r w:rsidR="00AF2328">
        <w:t xml:space="preserve">cy im normalen Komponenten-Lebenszyklus und nicht auf </w:t>
      </w:r>
      <w:r>
        <w:t>„</w:t>
      </w:r>
      <w:r w:rsidR="00AF2328">
        <w:t>magische Weise</w:t>
      </w:r>
      <w:r>
        <w:t xml:space="preserve">“ </w:t>
      </w:r>
      <w:r>
        <w:sym w:font="Wingdings" w:char="F04A"/>
      </w:r>
      <w:r w:rsidR="00AF2328">
        <w:t xml:space="preserve">.  </w:t>
      </w:r>
    </w:p>
    <w:p w14:paraId="332B8398" w14:textId="77777777" w:rsidR="00AF2328" w:rsidRPr="00AF2328" w:rsidRDefault="00AF2328" w:rsidP="00AF2328">
      <w:pPr>
        <w:pStyle w:val="Listenabsatz"/>
        <w:numPr>
          <w:ilvl w:val="0"/>
          <w:numId w:val="31"/>
        </w:numPr>
      </w:pPr>
      <w:r>
        <w:t xml:space="preserve">In Tests benötigen Sie ein anderes Vorgehen. Weitere Hinweise siehe Wicket-Guide Kapitel </w:t>
      </w:r>
      <w:r w:rsidRPr="00AF2328">
        <w:t xml:space="preserve">24 </w:t>
      </w:r>
      <w:r>
        <w:t>„</w:t>
      </w:r>
      <w:r w:rsidRPr="00AF2328">
        <w:t>Test Driven Development with</w:t>
      </w:r>
      <w:r w:rsidR="00143377">
        <w:t xml:space="preserve"> </w:t>
      </w:r>
      <w:r w:rsidRPr="00143377">
        <w:t>Wicket</w:t>
      </w:r>
      <w:r w:rsidR="00143377">
        <w:t xml:space="preserve"> </w:t>
      </w:r>
      <w:r w:rsidRPr="00143377">
        <w:t>and</w:t>
      </w:r>
      <w:r w:rsidRPr="00AF2328">
        <w:t xml:space="preserve"> Spring</w:t>
      </w:r>
      <w:r>
        <w:t>“</w:t>
      </w:r>
    </w:p>
    <w:p w14:paraId="27643FED" w14:textId="77777777" w:rsidR="00F507CB" w:rsidRDefault="00F507CB" w:rsidP="00AF2328">
      <w:pPr>
        <w:pStyle w:val="Listenabsatz"/>
      </w:pPr>
    </w:p>
    <w:p w14:paraId="4BF53B8B" w14:textId="77777777" w:rsidR="000E6747" w:rsidRDefault="000E6747" w:rsidP="000E6747">
      <w:pPr>
        <w:pStyle w:val="berschrift3"/>
      </w:pPr>
      <w:r>
        <w:t>Beispiellösung</w:t>
      </w:r>
    </w:p>
    <w:p w14:paraId="19FA122C" w14:textId="77777777" w:rsidR="000E6747" w:rsidRDefault="000E6747" w:rsidP="000E6747"/>
    <w:p w14:paraId="450C71B0" w14:textId="384A93E7" w:rsidR="0011722F" w:rsidRDefault="00000000" w:rsidP="0011722F">
      <w:hyperlink r:id="rId24" w:history="1">
        <w:r w:rsidR="00AF086C" w:rsidRPr="009D4FDD">
          <w:rPr>
            <w:rStyle w:val="Hyperlink"/>
          </w:rPr>
          <w:t>https://github.com/anderscore-gmbh/wicket-training/tree/main/workspace/Aufgabe-17-CheesrWebApp</w:t>
        </w:r>
      </w:hyperlink>
    </w:p>
    <w:p w14:paraId="585AC8D9" w14:textId="77777777" w:rsidR="00AF086C" w:rsidRDefault="00AF086C" w:rsidP="0011722F">
      <w:pPr>
        <w:rPr>
          <w:rStyle w:val="Hyperlink"/>
        </w:rPr>
      </w:pPr>
    </w:p>
    <w:p w14:paraId="09725012" w14:textId="77777777" w:rsidR="00947F90" w:rsidRDefault="00A42EF8" w:rsidP="0011722F">
      <w:pPr>
        <w:pStyle w:val="berschrift2"/>
      </w:pPr>
      <w:bookmarkStart w:id="12" w:name="_Toc31997206"/>
      <w:r w:rsidRPr="00324D8D">
        <w:t>Internationalisierung</w:t>
      </w:r>
      <w:r>
        <w:t xml:space="preserve"> durch </w:t>
      </w:r>
      <w:r w:rsidR="00E01416">
        <w:t>Local</w:t>
      </w:r>
      <w:r w:rsidR="00096996">
        <w:t>e</w:t>
      </w:r>
      <w:r w:rsidR="00E01416">
        <w:t>s</w:t>
      </w:r>
      <w:bookmarkEnd w:id="12"/>
    </w:p>
    <w:p w14:paraId="017681EF" w14:textId="77777777" w:rsidR="00A42EF8" w:rsidRDefault="00A42EF8" w:rsidP="00A42EF8"/>
    <w:p w14:paraId="3A635490" w14:textId="77777777" w:rsidR="00A42EF8" w:rsidRDefault="00512A97" w:rsidP="00A42EF8">
      <w:r>
        <w:t>Käse wird in Deutschland und Amerika verkauft. Erstellen Sie eine Deutsche und eine Amerikanische Version des Shops</w:t>
      </w:r>
    </w:p>
    <w:p w14:paraId="0FAFEEA2" w14:textId="77777777" w:rsidR="00512A97" w:rsidRDefault="00512A97" w:rsidP="00512A97">
      <w:pPr>
        <w:pStyle w:val="berschrift3"/>
      </w:pPr>
      <w:r>
        <w:t>Aufgabenstellung</w:t>
      </w:r>
    </w:p>
    <w:p w14:paraId="6B628561" w14:textId="77777777" w:rsidR="00512A97" w:rsidRDefault="00512A97" w:rsidP="00512A97"/>
    <w:p w14:paraId="3DA3D3D9" w14:textId="77777777" w:rsidR="00512A97" w:rsidRDefault="00512A97" w:rsidP="00512A97">
      <w:pPr>
        <w:pStyle w:val="Listenabsatz"/>
        <w:numPr>
          <w:ilvl w:val="0"/>
          <w:numId w:val="33"/>
        </w:numPr>
      </w:pPr>
      <w:r>
        <w:t>Die Auswahl des Lands soll über ein Drop-Down-Feld in der Menüleiste möglich sein.</w:t>
      </w:r>
    </w:p>
    <w:p w14:paraId="5102FE2D" w14:textId="77777777" w:rsidR="00512A97" w:rsidRDefault="00512A97" w:rsidP="00512A97">
      <w:pPr>
        <w:pStyle w:val="Listenabsatz"/>
        <w:numPr>
          <w:ilvl w:val="0"/>
          <w:numId w:val="33"/>
        </w:numPr>
      </w:pPr>
      <w:r>
        <w:t>Die Preise werden je nach Land in € oder $ angezeigt. Umrechnungskurs: 1:1</w:t>
      </w:r>
    </w:p>
    <w:p w14:paraId="7ADDF616" w14:textId="77777777" w:rsidR="00512A97" w:rsidRDefault="00512A97" w:rsidP="00512A97">
      <w:pPr>
        <w:pStyle w:val="Listenabsatz"/>
        <w:numPr>
          <w:ilvl w:val="0"/>
          <w:numId w:val="33"/>
        </w:numPr>
      </w:pPr>
      <w:r>
        <w:t>Der Deutsche Titel des Shops ist „cheesr – alles Käse“, der des Amerikanischen „che</w:t>
      </w:r>
      <w:r w:rsidR="00B5248D">
        <w:t>e</w:t>
      </w:r>
      <w:r>
        <w:t>sr – cheese online.</w:t>
      </w:r>
    </w:p>
    <w:p w14:paraId="30369FDB" w14:textId="77777777" w:rsidR="00512A97" w:rsidRDefault="00512A97" w:rsidP="00512A97">
      <w:pPr>
        <w:pStyle w:val="Listenabsatz"/>
        <w:numPr>
          <w:ilvl w:val="0"/>
          <w:numId w:val="33"/>
        </w:numPr>
      </w:pPr>
      <w:r>
        <w:t xml:space="preserve">Im A/B Testing wurde festgestellt, dass deutsche Kunden – im </w:t>
      </w:r>
      <w:r w:rsidR="00143377">
        <w:t xml:space="preserve">Gegensatz </w:t>
      </w:r>
      <w:r>
        <w:t>zu amerikanischen Kunden – den Bestellvorgang mit einer höheren Wahrscheinlichkeit abschließen, wenn:</w:t>
      </w:r>
    </w:p>
    <w:p w14:paraId="3A9F63C2" w14:textId="77777777" w:rsidR="00512A97" w:rsidRDefault="00512A97" w:rsidP="00512A97">
      <w:pPr>
        <w:pStyle w:val="Listenabsatz"/>
        <w:numPr>
          <w:ilvl w:val="1"/>
          <w:numId w:val="33"/>
        </w:numPr>
      </w:pPr>
      <w:r>
        <w:t>Die Adresseingabe rechts von der Warenkorb Übersicht erfolgt</w:t>
      </w:r>
    </w:p>
    <w:p w14:paraId="0FC2E318" w14:textId="77777777" w:rsidR="00512A97" w:rsidRDefault="00512A97" w:rsidP="00512A97">
      <w:pPr>
        <w:pStyle w:val="Listenabsatz"/>
        <w:numPr>
          <w:ilvl w:val="1"/>
          <w:numId w:val="33"/>
        </w:numPr>
      </w:pPr>
      <w:r>
        <w:t>Die Postleitzahl unterhalb der Stadt eingegeben wird</w:t>
      </w:r>
    </w:p>
    <w:p w14:paraId="428ECC7C" w14:textId="77777777" w:rsidR="00512A97" w:rsidRDefault="00512A97" w:rsidP="00512A97">
      <w:pPr>
        <w:pStyle w:val="berschrift3"/>
      </w:pPr>
      <w:r>
        <w:t>Hinweise</w:t>
      </w:r>
    </w:p>
    <w:p w14:paraId="7B4796CC" w14:textId="77777777" w:rsidR="00512A97" w:rsidRDefault="00512A97" w:rsidP="00512A97"/>
    <w:p w14:paraId="04710394" w14:textId="77777777" w:rsidR="00512A97" w:rsidRDefault="00512A97" w:rsidP="00512A97">
      <w:pPr>
        <w:pStyle w:val="Listenabsatz"/>
        <w:numPr>
          <w:ilvl w:val="0"/>
          <w:numId w:val="34"/>
        </w:numPr>
      </w:pPr>
      <w:r>
        <w:t>Wicket bietet viele Möglichkeiten zur Internationalisierung via Locales. Machen Sie sich mit dem entsprechenden Kapitel im</w:t>
      </w:r>
      <w:r w:rsidR="00143377">
        <w:t xml:space="preserve"> </w:t>
      </w:r>
      <w:r w:rsidR="0092155F">
        <w:t>Wicket</w:t>
      </w:r>
      <w:r>
        <w:t xml:space="preserve"> Guide vertraut</w:t>
      </w:r>
      <w:r w:rsidR="0092155F">
        <w:t>.</w:t>
      </w:r>
    </w:p>
    <w:p w14:paraId="7EA2F4CB" w14:textId="77777777" w:rsidR="00512A97" w:rsidRDefault="00512A97" w:rsidP="00512A97">
      <w:pPr>
        <w:pStyle w:val="Listenabsatz"/>
        <w:numPr>
          <w:ilvl w:val="0"/>
          <w:numId w:val="34"/>
        </w:numPr>
      </w:pPr>
      <w:r>
        <w:t>Häufig ist es einfacher wartbar, einzel</w:t>
      </w:r>
      <w:r w:rsidR="0092155F">
        <w:t>n</w:t>
      </w:r>
      <w:r>
        <w:t xml:space="preserve">e Strings anstelle ganzer Layouts zu übersetzen. Die Anordnung der Felder wird aber im Layout definiert. </w:t>
      </w:r>
      <w:r w:rsidR="00815FF0">
        <w:t>Dennoch</w:t>
      </w:r>
      <w:r>
        <w:t xml:space="preserve"> muss für die deutsche Variante ein lokalisiertes Layout der Checkout-Page erstellt werden</w:t>
      </w:r>
      <w:r w:rsidR="00815FF0">
        <w:t>, damit die Felder anders angeordnet sind.</w:t>
      </w:r>
    </w:p>
    <w:p w14:paraId="4C95FA25" w14:textId="77777777" w:rsidR="00512A97" w:rsidRDefault="0092155F" w:rsidP="00512A97">
      <w:pPr>
        <w:pStyle w:val="Listenabsatz"/>
        <w:numPr>
          <w:ilvl w:val="0"/>
          <w:numId w:val="34"/>
        </w:numPr>
      </w:pPr>
      <w:r>
        <w:t>Zur Lokalisierung der Preise können Models verwendet werden. Hier liefert die getObject()-Methode</w:t>
      </w:r>
      <w:r w:rsidR="0009051B">
        <w:t xml:space="preserve"> </w:t>
      </w:r>
      <w:r w:rsidR="002F0856">
        <w:t>formatierte</w:t>
      </w:r>
      <w:r w:rsidR="0009051B">
        <w:t xml:space="preserve"> Daten.</w:t>
      </w:r>
    </w:p>
    <w:p w14:paraId="30AA3496" w14:textId="77777777" w:rsidR="0092155F" w:rsidRDefault="0092155F" w:rsidP="0092155F">
      <w:pPr>
        <w:pStyle w:val="Listenabsatz"/>
        <w:numPr>
          <w:ilvl w:val="0"/>
          <w:numId w:val="34"/>
        </w:numPr>
      </w:pPr>
      <w:r w:rsidRPr="0092155F">
        <w:rPr>
          <w:rFonts w:ascii="Courier New" w:hAnsi="Courier New" w:cs="Courier New"/>
        </w:rPr>
        <w:t>java.text.NumberFormat</w:t>
      </w:r>
      <w:r>
        <w:t xml:space="preserve"> liefert mit </w:t>
      </w:r>
      <w:r w:rsidRPr="0092155F">
        <w:rPr>
          <w:rFonts w:ascii="Courier New" w:hAnsi="Courier New" w:cs="Courier New"/>
        </w:rPr>
        <w:t>getCurrencyInstance(Locale</w:t>
      </w:r>
      <w:r w:rsidR="00143377">
        <w:rPr>
          <w:rFonts w:ascii="Courier New" w:hAnsi="Courier New" w:cs="Courier New"/>
        </w:rPr>
        <w:t xml:space="preserve"> </w:t>
      </w:r>
      <w:r w:rsidRPr="0092155F">
        <w:rPr>
          <w:rFonts w:ascii="Courier New" w:hAnsi="Courier New" w:cs="Courier New"/>
        </w:rPr>
        <w:t>local)</w:t>
      </w:r>
      <w:r>
        <w:t xml:space="preserve"> eine zur Locale passende Währungsdarstellung.</w:t>
      </w:r>
    </w:p>
    <w:p w14:paraId="0CB01B7D" w14:textId="77777777" w:rsidR="0092155F" w:rsidRDefault="0092155F" w:rsidP="0092155F">
      <w:pPr>
        <w:pStyle w:val="berschrift3"/>
      </w:pPr>
      <w:r>
        <w:t>Beispiellösung</w:t>
      </w:r>
    </w:p>
    <w:p w14:paraId="5B1B3857" w14:textId="77777777" w:rsidR="0092155F" w:rsidRDefault="0092155F" w:rsidP="0092155F"/>
    <w:p w14:paraId="35EB1F32" w14:textId="644B9FDD" w:rsidR="00096996" w:rsidRDefault="00000000" w:rsidP="0092155F">
      <w:hyperlink r:id="rId25" w:history="1">
        <w:r w:rsidR="00AF086C" w:rsidRPr="009D4FDD">
          <w:rPr>
            <w:rStyle w:val="Hyperlink"/>
          </w:rPr>
          <w:t>https://github.com/anderscore-gmbh/wicket-training/tree/main/workspace/Aufgabe-18-CheesrWebApp</w:t>
        </w:r>
      </w:hyperlink>
    </w:p>
    <w:p w14:paraId="09AE1F76" w14:textId="77777777" w:rsidR="00AF086C" w:rsidRDefault="00AF086C" w:rsidP="0092155F"/>
    <w:p w14:paraId="18189A08" w14:textId="77777777" w:rsidR="00096996" w:rsidRPr="00CC641F" w:rsidRDefault="007459D7" w:rsidP="00096996">
      <w:pPr>
        <w:pStyle w:val="berschrift2"/>
        <w:rPr>
          <w:lang w:val="en-US"/>
        </w:rPr>
      </w:pPr>
      <w:bookmarkStart w:id="13" w:name="_Toc31997207"/>
      <w:r>
        <w:rPr>
          <w:lang w:val="en-US"/>
        </w:rPr>
        <w:t xml:space="preserve">Konkurrierende Zugriffe: </w:t>
      </w:r>
      <w:r w:rsidR="00096996" w:rsidRPr="00CC641F">
        <w:rPr>
          <w:lang w:val="en-US"/>
        </w:rPr>
        <w:t>Op</w:t>
      </w:r>
      <w:r w:rsidR="00795268">
        <w:rPr>
          <w:lang w:val="en-US"/>
        </w:rPr>
        <w:t>ti</w:t>
      </w:r>
      <w:r w:rsidR="00096996" w:rsidRPr="00CC641F">
        <w:rPr>
          <w:lang w:val="en-US"/>
        </w:rPr>
        <w:t>mistic Locking &amp; LoadableDetachable</w:t>
      </w:r>
      <w:r w:rsidR="00CC641F" w:rsidRPr="00CC641F">
        <w:rPr>
          <w:lang w:val="en-US"/>
        </w:rPr>
        <w:t>M</w:t>
      </w:r>
      <w:r w:rsidR="00096996" w:rsidRPr="00CC641F">
        <w:rPr>
          <w:lang w:val="en-US"/>
        </w:rPr>
        <w:t>odels</w:t>
      </w:r>
      <w:bookmarkEnd w:id="13"/>
    </w:p>
    <w:p w14:paraId="02D9E8B8" w14:textId="77777777" w:rsidR="00096996" w:rsidRPr="00CC641F" w:rsidRDefault="00096996" w:rsidP="00096996">
      <w:pPr>
        <w:rPr>
          <w:lang w:val="en-US"/>
        </w:rPr>
      </w:pPr>
    </w:p>
    <w:p w14:paraId="2AB3F7FD" w14:textId="43989DBA" w:rsidR="00096996" w:rsidRDefault="00096996" w:rsidP="00096996">
      <w:r>
        <w:t>Der Shop benötigt e</w:t>
      </w:r>
      <w:r w:rsidR="00CC641F">
        <w:t xml:space="preserve">ine </w:t>
      </w:r>
      <w:r w:rsidR="00210049">
        <w:t>Administrations</w:t>
      </w:r>
      <w:r w:rsidR="00CC641F">
        <w:t>-Funktion, mit dem die Daten der Sorten geändert werden können.</w:t>
      </w:r>
    </w:p>
    <w:p w14:paraId="553D68B8" w14:textId="77777777" w:rsidR="00096996" w:rsidRDefault="00320D98" w:rsidP="00096996">
      <w:pPr>
        <w:pStyle w:val="berschrift3"/>
      </w:pPr>
      <w:r>
        <w:t>Aufgabenstellung</w:t>
      </w:r>
    </w:p>
    <w:p w14:paraId="2FE74372" w14:textId="77777777" w:rsidR="00096996" w:rsidRPr="00096996" w:rsidRDefault="00096996" w:rsidP="00096996"/>
    <w:p w14:paraId="561335C5" w14:textId="77777777" w:rsidR="00096996" w:rsidRDefault="00096996" w:rsidP="00096996">
      <w:pPr>
        <w:pStyle w:val="Listenabsatz"/>
        <w:numPr>
          <w:ilvl w:val="0"/>
          <w:numId w:val="36"/>
        </w:numPr>
      </w:pPr>
      <w:r>
        <w:t>Erstellen Sie ein Fo</w:t>
      </w:r>
      <w:r w:rsidR="00795268">
        <w:t>r</w:t>
      </w:r>
      <w:r>
        <w:t>mular, mit dem Name, Beschreibung und Preis geändert werden können.</w:t>
      </w:r>
    </w:p>
    <w:p w14:paraId="3A0299BD" w14:textId="77777777" w:rsidR="00096996" w:rsidRDefault="00096996" w:rsidP="00096996">
      <w:pPr>
        <w:pStyle w:val="Listenabsatz"/>
        <w:numPr>
          <w:ilvl w:val="0"/>
          <w:numId w:val="36"/>
        </w:numPr>
      </w:pPr>
      <w:r>
        <w:t>Fügen Sie der Listenansicht einen Edit-Link hinzu, mit dem auf das Formular navigiert werden kann</w:t>
      </w:r>
    </w:p>
    <w:p w14:paraId="10D0B2F7" w14:textId="77777777" w:rsidR="00096996" w:rsidRDefault="00096996" w:rsidP="00096996">
      <w:pPr>
        <w:pStyle w:val="Listenabsatz"/>
        <w:numPr>
          <w:ilvl w:val="0"/>
          <w:numId w:val="36"/>
        </w:numPr>
      </w:pPr>
      <w:r>
        <w:t xml:space="preserve">Nutzen Sie die update-Methode  </w:t>
      </w:r>
      <w:r w:rsidRPr="00096996">
        <w:rPr>
          <w:rFonts w:ascii="Courier New" w:hAnsi="Courier New" w:cs="Courier New"/>
        </w:rPr>
        <w:t>updateCheese</w:t>
      </w:r>
      <w:r>
        <w:t xml:space="preserve"> aus der Klasse </w:t>
      </w:r>
      <w:r w:rsidRPr="00096996">
        <w:rPr>
          <w:rFonts w:ascii="Courier New" w:hAnsi="Courier New" w:cs="Courier New"/>
        </w:rPr>
        <w:t>BOService</w:t>
      </w:r>
      <w:r>
        <w:t xml:space="preserve"> um den geänderten Käse zu speichern</w:t>
      </w:r>
      <w:r w:rsidR="00210049">
        <w:t>.</w:t>
      </w:r>
    </w:p>
    <w:p w14:paraId="316E7643" w14:textId="77777777" w:rsidR="00096996" w:rsidRDefault="00096996" w:rsidP="00096996"/>
    <w:p w14:paraId="75BBBB95" w14:textId="77777777" w:rsidR="00096996" w:rsidRDefault="00096996" w:rsidP="00096996">
      <w:pPr>
        <w:pStyle w:val="berschrift3"/>
      </w:pPr>
      <w:r>
        <w:t>Hinweise</w:t>
      </w:r>
    </w:p>
    <w:p w14:paraId="3E183BC4" w14:textId="77777777" w:rsidR="00096996" w:rsidRPr="00096996" w:rsidRDefault="00096996" w:rsidP="00096996"/>
    <w:p w14:paraId="42B992C3" w14:textId="77777777" w:rsidR="00096996" w:rsidRDefault="00096996" w:rsidP="00481C68">
      <w:pPr>
        <w:pStyle w:val="Listenabsatz"/>
        <w:numPr>
          <w:ilvl w:val="0"/>
          <w:numId w:val="37"/>
        </w:numPr>
      </w:pPr>
      <w:r>
        <w:t xml:space="preserve">Beim </w:t>
      </w:r>
      <w:r w:rsidR="007459D7">
        <w:t>O</w:t>
      </w:r>
      <w:r>
        <w:t>ptimistic</w:t>
      </w:r>
      <w:r w:rsidR="00795268">
        <w:t xml:space="preserve"> </w:t>
      </w:r>
      <w:r w:rsidR="007459D7">
        <w:t>L</w:t>
      </w:r>
      <w:r>
        <w:t xml:space="preserve">ocking führt die Datenbank einen Versionszähler, der mit jedem Schreibvorgang um +1 erhöht wird. Vor dem Speichern wird verglichen, ob der Zähler noch den ursprünglichen Stand hat, oder bereits durch einen anderen Benutzer erhöht wurde. </w:t>
      </w:r>
      <w:r w:rsidR="00481C68">
        <w:br/>
        <w:t xml:space="preserve">Falls der </w:t>
      </w:r>
      <w:r w:rsidR="00320D98">
        <w:t>Zähler</w:t>
      </w:r>
      <w:r w:rsidR="00481C68">
        <w:t xml:space="preserve"> geändert wurde, dann schlägt der Speichervorgang fehl.</w:t>
      </w:r>
    </w:p>
    <w:p w14:paraId="64402465" w14:textId="77777777" w:rsidR="00481C68" w:rsidRDefault="00481C68" w:rsidP="00481C68">
      <w:pPr>
        <w:pStyle w:val="Listenabsatz"/>
        <w:numPr>
          <w:ilvl w:val="0"/>
          <w:numId w:val="37"/>
        </w:numPr>
      </w:pPr>
      <w:r>
        <w:t xml:space="preserve">Das LoadableDetachableModel kann nicht ohne </w:t>
      </w:r>
      <w:r w:rsidR="00B533C1">
        <w:t>Anpassung</w:t>
      </w:r>
      <w:r>
        <w:t xml:space="preserve"> mit Op</w:t>
      </w:r>
      <w:r w:rsidR="00210049">
        <w:t>ti</w:t>
      </w:r>
      <w:r>
        <w:t xml:space="preserve">misticLocking verwendet werden. Die load()-Methode wird </w:t>
      </w:r>
      <w:r w:rsidR="00795458">
        <w:t>vor dem Speichern</w:t>
      </w:r>
      <w:r>
        <w:t xml:space="preserve"> ausgeführt und lädt den jeweils aktuellen Satz aus der Datenbank. Damit wird auch </w:t>
      </w:r>
      <w:r w:rsidR="00795268">
        <w:t xml:space="preserve">der </w:t>
      </w:r>
      <w:r>
        <w:t>Zählerstand überschrieben</w:t>
      </w:r>
      <w:r w:rsidR="00B533C1">
        <w:t>.</w:t>
      </w:r>
    </w:p>
    <w:p w14:paraId="0BC12391" w14:textId="77777777" w:rsidR="00481C68" w:rsidRDefault="00481C68" w:rsidP="008824C3">
      <w:pPr>
        <w:pStyle w:val="Listenabsatz"/>
        <w:numPr>
          <w:ilvl w:val="0"/>
          <w:numId w:val="37"/>
        </w:numPr>
      </w:pPr>
      <w:r>
        <w:t xml:space="preserve">Der </w:t>
      </w:r>
      <w:r w:rsidRPr="00795458">
        <w:rPr>
          <w:rFonts w:ascii="Courier New" w:hAnsi="Courier New" w:cs="Courier New"/>
        </w:rPr>
        <w:t>BOService</w:t>
      </w:r>
      <w:r>
        <w:t xml:space="preserve"> ist recht einfach gehalten und erwartet, dass der ursprüngliche Zähler beim Update übergeben wird. Anderen Frameworks (z.B. </w:t>
      </w:r>
      <w:r w:rsidR="00795268">
        <w:t>H</w:t>
      </w:r>
      <w:r>
        <w:t>ibernate) erwarten ein anderes Vorgehen.</w:t>
      </w:r>
    </w:p>
    <w:p w14:paraId="00F3FFE3" w14:textId="52734089" w:rsidR="00FF3EBD" w:rsidRPr="00CD21CB" w:rsidRDefault="00FF3EBD" w:rsidP="00FF3EBD">
      <w:pPr>
        <w:pStyle w:val="berschrift3"/>
      </w:pPr>
      <w:r>
        <w:t>Beispiellösung</w:t>
      </w:r>
    </w:p>
    <w:p w14:paraId="0F2F3575" w14:textId="189FBB7A" w:rsidR="00CD21CB" w:rsidRDefault="00000000" w:rsidP="00CD21CB">
      <w:pPr>
        <w:pStyle w:val="berschrift2"/>
        <w:numPr>
          <w:ilvl w:val="0"/>
          <w:numId w:val="0"/>
        </w:numPr>
        <w:rPr>
          <w:u w:val="none"/>
        </w:rPr>
      </w:pPr>
      <w:hyperlink r:id="rId26" w:history="1">
        <w:r w:rsidR="00076485" w:rsidRPr="009D4FDD">
          <w:rPr>
            <w:rStyle w:val="Hyperlink"/>
          </w:rPr>
          <w:t>https://github.com/anderscore-gmbh/wicket-training/tree/main/workspace/Aufgabe-19-CheesrWebApp</w:t>
        </w:r>
      </w:hyperlink>
    </w:p>
    <w:p w14:paraId="7B572FB8" w14:textId="77777777" w:rsidR="00076485" w:rsidRPr="00076485" w:rsidRDefault="00076485" w:rsidP="00076485"/>
    <w:p w14:paraId="212290A7" w14:textId="77777777" w:rsidR="00CD21CB" w:rsidRPr="00903523" w:rsidRDefault="00CD21CB" w:rsidP="00CD21CB">
      <w:pPr>
        <w:pStyle w:val="berschrift2"/>
      </w:pPr>
      <w:bookmarkStart w:id="14" w:name="_Toc31997208"/>
      <w:r w:rsidRPr="00903523">
        <w:t>Dynamisches Layout &amp; nicht-strukturierte Dokumente</w:t>
      </w:r>
      <w:bookmarkEnd w:id="14"/>
    </w:p>
    <w:p w14:paraId="461408E8" w14:textId="77777777" w:rsidR="00CD21CB" w:rsidRPr="00903523" w:rsidRDefault="00CD21CB" w:rsidP="00CD21CB"/>
    <w:p w14:paraId="09A69140" w14:textId="77777777" w:rsidR="0011722F" w:rsidRPr="00903523" w:rsidRDefault="00CD21CB" w:rsidP="00CD21CB">
      <w:r w:rsidRPr="00903523">
        <w:t>Jeder Käsesorte können dynamische Attribute zugewiesen werden</w:t>
      </w:r>
      <w:r w:rsidR="0011722F">
        <w:t xml:space="preserve"> </w:t>
      </w:r>
      <w:r w:rsidRPr="00903523">
        <w:t>(</w:t>
      </w:r>
      <w:r w:rsidRPr="00903523">
        <w:rPr>
          <w:rFonts w:ascii="Courier New" w:hAnsi="Courier New" w:cs="Courier New"/>
        </w:rPr>
        <w:t>Cheese::additionalAttributes</w:t>
      </w:r>
      <w:r w:rsidRPr="00903523">
        <w:t xml:space="preserve">), die sich von Käse zu Käse unterscheiden können. Zeigen Sie die Attribute und </w:t>
      </w:r>
      <w:r w:rsidR="0011722F">
        <w:t>i</w:t>
      </w:r>
      <w:r w:rsidRPr="00903523">
        <w:t>hre Werte an.</w:t>
      </w:r>
    </w:p>
    <w:p w14:paraId="561F01B1" w14:textId="77777777" w:rsidR="00CD21CB" w:rsidRPr="00903523" w:rsidRDefault="00CD21CB" w:rsidP="00CD21CB"/>
    <w:p w14:paraId="7E90BB0A" w14:textId="77777777" w:rsidR="00CD21CB" w:rsidRPr="00903523" w:rsidRDefault="00CD21CB" w:rsidP="00CD21CB">
      <w:pPr>
        <w:pStyle w:val="berschrift3"/>
      </w:pPr>
      <w:r w:rsidRPr="00903523">
        <w:t>Aufgabenstellung</w:t>
      </w:r>
    </w:p>
    <w:p w14:paraId="11646360" w14:textId="77777777" w:rsidR="00CD21CB" w:rsidRPr="00903523" w:rsidRDefault="00CD21CB" w:rsidP="00CD21CB"/>
    <w:p w14:paraId="53450D5A" w14:textId="77777777" w:rsidR="00CD21CB" w:rsidRPr="00903523" w:rsidRDefault="00CD21CB" w:rsidP="00CD21CB">
      <w:pPr>
        <w:pStyle w:val="Listenabsatz"/>
        <w:numPr>
          <w:ilvl w:val="0"/>
          <w:numId w:val="38"/>
        </w:numPr>
      </w:pPr>
      <w:r w:rsidRPr="00903523">
        <w:t xml:space="preserve">Erweitern Sie die Sorten-Liste auf der Index-Seite: Zeigen Sie zum Käse alle verfügbaren Attribute an. </w:t>
      </w:r>
    </w:p>
    <w:p w14:paraId="2C536B2D" w14:textId="12D39295" w:rsidR="000E7F04" w:rsidRPr="00D379D2" w:rsidRDefault="00CD21CB" w:rsidP="000E7F04">
      <w:pPr>
        <w:pStyle w:val="Listenabsatz"/>
        <w:numPr>
          <w:ilvl w:val="0"/>
          <w:numId w:val="38"/>
        </w:numPr>
        <w:rPr>
          <w:rFonts w:ascii="Courier New" w:hAnsi="Courier New" w:cs="Courier New"/>
        </w:rPr>
      </w:pPr>
      <w:r w:rsidRPr="00903523">
        <w:t xml:space="preserve">Die Sortierreihenfolge kann über die Datei </w:t>
      </w:r>
      <w:r w:rsidRPr="00903523">
        <w:rPr>
          <w:rFonts w:ascii="Courier New" w:hAnsi="Courier New" w:cs="Courier New"/>
        </w:rPr>
        <w:t>config.yaml</w:t>
      </w:r>
      <w:r w:rsidRPr="00903523">
        <w:t xml:space="preserve"> konfiguriert werden. Ist für </w:t>
      </w:r>
      <w:r w:rsidR="00164A62">
        <w:t xml:space="preserve">ein </w:t>
      </w:r>
      <w:r w:rsidRPr="00903523">
        <w:t>Attribut keine So</w:t>
      </w:r>
      <w:r w:rsidR="00903523" w:rsidRPr="00903523">
        <w:t xml:space="preserve">rtierreihenfolge hinterlegt, </w:t>
      </w:r>
      <w:r w:rsidR="00A02798">
        <w:t>so</w:t>
      </w:r>
      <w:r w:rsidR="00903523" w:rsidRPr="00903523">
        <w:t xml:space="preserve"> er</w:t>
      </w:r>
      <w:r w:rsidR="00903523">
        <w:t>scheint es am Ende (Tie-Break: a</w:t>
      </w:r>
      <w:r w:rsidR="00903523" w:rsidRPr="00903523">
        <w:t>lphabetische Sortierung). Beispiel:</w:t>
      </w:r>
    </w:p>
    <w:p w14:paraId="17436954" w14:textId="77777777" w:rsidR="0011722F" w:rsidRPr="0011722F" w:rsidRDefault="0011722F" w:rsidP="0011722F">
      <w:pPr>
        <w:rPr>
          <w:rFonts w:ascii="Courier New" w:hAnsi="Courier New" w:cs="Courier New"/>
        </w:rPr>
      </w:pPr>
    </w:p>
    <w:p w14:paraId="102C760A" w14:textId="77777777" w:rsidR="00903523" w:rsidRPr="0011722F" w:rsidRDefault="00903523" w:rsidP="0011722F">
      <w:pPr>
        <w:pStyle w:val="Listenabsatz"/>
        <w:rPr>
          <w:rFonts w:ascii="Courier New" w:hAnsi="Courier New" w:cs="Courier New"/>
        </w:rPr>
      </w:pPr>
      <w:r w:rsidRPr="0011722F">
        <w:rPr>
          <w:rFonts w:ascii="Courier New" w:hAnsi="Courier New" w:cs="Courier New"/>
        </w:rPr>
        <w:t>cheese_attribute_order:</w:t>
      </w:r>
    </w:p>
    <w:p w14:paraId="14B90BCB" w14:textId="77777777" w:rsidR="00903523" w:rsidRPr="00903523" w:rsidRDefault="00903523" w:rsidP="00903523">
      <w:pPr>
        <w:pStyle w:val="Listenabsatz"/>
        <w:rPr>
          <w:rFonts w:ascii="Courier New" w:hAnsi="Courier New" w:cs="Courier New"/>
        </w:rPr>
      </w:pPr>
      <w:r w:rsidRPr="00903523">
        <w:rPr>
          <w:rFonts w:ascii="Courier New" w:hAnsi="Courier New" w:cs="Courier New"/>
        </w:rPr>
        <w:t xml:space="preserve">  - Discount</w:t>
      </w:r>
    </w:p>
    <w:p w14:paraId="1A061A07" w14:textId="77777777" w:rsidR="00903523" w:rsidRPr="00903523" w:rsidRDefault="00903523" w:rsidP="00903523">
      <w:pPr>
        <w:pStyle w:val="Listenabsatz"/>
      </w:pPr>
      <w:r w:rsidRPr="00903523">
        <w:rPr>
          <w:rFonts w:ascii="Courier New" w:hAnsi="Courier New" w:cs="Courier New"/>
        </w:rPr>
        <w:t xml:space="preserve">  - Delivery Date</w:t>
      </w:r>
      <w:r w:rsidRPr="00903523">
        <w:br/>
      </w:r>
      <w:r w:rsidRPr="00903523">
        <w:br/>
        <w:t xml:space="preserve">An </w:t>
      </w:r>
      <w:r w:rsidR="0011722F">
        <w:t>den ersten</w:t>
      </w:r>
      <w:r w:rsidRPr="00903523">
        <w:t xml:space="preserve"> Stellen werden die Attribute Discount und Delivery Date angezeigt, dahinter </w:t>
      </w:r>
      <w:r w:rsidR="001B64B3">
        <w:t>weitere</w:t>
      </w:r>
      <w:r w:rsidRPr="00903523">
        <w:t xml:space="preserve"> Attribute (z.B. Fat Content).</w:t>
      </w:r>
    </w:p>
    <w:p w14:paraId="7721499E" w14:textId="77777777" w:rsidR="00903523" w:rsidRPr="00903523" w:rsidRDefault="00903523" w:rsidP="00903523"/>
    <w:p w14:paraId="531232C0" w14:textId="77777777" w:rsidR="00903523" w:rsidRPr="00903523" w:rsidRDefault="00903523" w:rsidP="00903523">
      <w:pPr>
        <w:pStyle w:val="berschrift3"/>
      </w:pPr>
      <w:r w:rsidRPr="00903523">
        <w:t>Hinweise</w:t>
      </w:r>
    </w:p>
    <w:p w14:paraId="7C31CF6E" w14:textId="77777777" w:rsidR="00903523" w:rsidRPr="00903523" w:rsidRDefault="00903523" w:rsidP="00903523"/>
    <w:p w14:paraId="1DEFAD71" w14:textId="77777777" w:rsidR="00CD21CB" w:rsidRDefault="00903523" w:rsidP="00903523">
      <w:pPr>
        <w:pStyle w:val="Listenabsatz"/>
        <w:numPr>
          <w:ilvl w:val="0"/>
          <w:numId w:val="39"/>
        </w:numPr>
      </w:pPr>
      <w:r w:rsidRPr="00903523">
        <w:t xml:space="preserve">Die </w:t>
      </w:r>
      <w:r>
        <w:t>Beispiellösung</w:t>
      </w:r>
      <w:r w:rsidRPr="00903523">
        <w:t xml:space="preserve"> enthält </w:t>
      </w:r>
      <w:r>
        <w:t>bereits einen YAML-Parser und Comparator ohne Wicket-Bindings. Er kann übernommen werden.</w:t>
      </w:r>
    </w:p>
    <w:p w14:paraId="0EDD92E8" w14:textId="6A4D3D71" w:rsidR="00903523" w:rsidRDefault="00903523" w:rsidP="00903523">
      <w:pPr>
        <w:pStyle w:val="Listenabsatz"/>
        <w:numPr>
          <w:ilvl w:val="0"/>
          <w:numId w:val="39"/>
        </w:numPr>
      </w:pPr>
      <w:r>
        <w:t>Versuchen Sie</w:t>
      </w:r>
      <w:r w:rsidR="0011722F">
        <w:t>,</w:t>
      </w:r>
      <w:r>
        <w:t xml:space="preserve"> auf </w:t>
      </w:r>
      <w:r w:rsidR="0011722F">
        <w:t>F</w:t>
      </w:r>
      <w:r>
        <w:t xml:space="preserve">actories oder </w:t>
      </w:r>
      <w:r w:rsidR="0011722F">
        <w:t>F</w:t>
      </w:r>
      <w:r>
        <w:t>actory-Methoden zu verzichten (vgl. Wicket Best Practices)</w:t>
      </w:r>
    </w:p>
    <w:p w14:paraId="303B1808" w14:textId="77777777" w:rsidR="00A106A5" w:rsidRPr="00903523" w:rsidRDefault="00A106A5" w:rsidP="00A106A5"/>
    <w:p w14:paraId="6559935D" w14:textId="35C4857C" w:rsidR="0011722F" w:rsidRDefault="0011722F" w:rsidP="00A106A5">
      <w:pPr>
        <w:pStyle w:val="berschrift3"/>
      </w:pPr>
      <w:r>
        <w:lastRenderedPageBreak/>
        <w:t>Beispiellösung</w:t>
      </w:r>
    </w:p>
    <w:p w14:paraId="387742C2" w14:textId="77777777" w:rsidR="0011722F" w:rsidRPr="00CD21CB" w:rsidRDefault="0011722F" w:rsidP="0011722F"/>
    <w:p w14:paraId="3A5807EC" w14:textId="691D72C6" w:rsidR="00A106A5" w:rsidRDefault="00000000" w:rsidP="00D379D2">
      <w:pPr>
        <w:rPr>
          <w:color w:val="0000FF" w:themeColor="hyperlink"/>
          <w:u w:val="single"/>
        </w:rPr>
      </w:pPr>
      <w:hyperlink r:id="rId27" w:history="1">
        <w:r w:rsidR="00A106A5" w:rsidRPr="009D4FDD">
          <w:rPr>
            <w:rStyle w:val="Hyperlink"/>
          </w:rPr>
          <w:t>https://github.com/anderscore-gmbh/wicket-training/tree/main/workspace/Aufgabe-20-CheesrWebApp</w:t>
        </w:r>
      </w:hyperlink>
    </w:p>
    <w:p w14:paraId="503FF40A" w14:textId="5CFB938A" w:rsidR="00E222A8" w:rsidRPr="00D379D2" w:rsidRDefault="004858EA" w:rsidP="00D379D2">
      <w:pPr>
        <w:rPr>
          <w:color w:val="0000FF" w:themeColor="hyperlink"/>
          <w:u w:val="single"/>
        </w:rPr>
      </w:pPr>
      <w:r>
        <w:rPr>
          <w:color w:val="0000FF" w:themeColor="hyperlink"/>
          <w:u w:val="single"/>
        </w:rPr>
        <w:t xml:space="preserve"> </w:t>
      </w:r>
    </w:p>
    <w:p w14:paraId="4081FFCB" w14:textId="77777777" w:rsidR="00E222A8" w:rsidRDefault="00E222A8" w:rsidP="00E222A8">
      <w:pPr>
        <w:pStyle w:val="berschrift2"/>
      </w:pPr>
      <w:bookmarkStart w:id="15" w:name="_Toc31997209"/>
      <w:r>
        <w:t>Tabelle mit CSV Export als Resource</w:t>
      </w:r>
      <w:bookmarkEnd w:id="15"/>
    </w:p>
    <w:p w14:paraId="563EF89E" w14:textId="77777777" w:rsidR="00E222A8" w:rsidRPr="00E222A8" w:rsidRDefault="00E222A8" w:rsidP="00E222A8"/>
    <w:p w14:paraId="48D4B87D" w14:textId="77777777" w:rsidR="00E222A8" w:rsidRDefault="00E222A8" w:rsidP="00E222A8">
      <w:r>
        <w:t>Die Käsesorten sollen als Tabelle dargestellt werden, damit Benutzer einfach nach Spalten sortieren können. Die Tabelle soll über eine Export-Funktion verfügen, die die gleichen Spalten enthä</w:t>
      </w:r>
      <w:r w:rsidR="001E6D69">
        <w:t>l</w:t>
      </w:r>
      <w:r>
        <w:t>t</w:t>
      </w:r>
      <w:r w:rsidR="001E6D69">
        <w:t>. Eine Suche muss nicht implementiert werden</w:t>
      </w:r>
      <w:r>
        <w:t>.</w:t>
      </w:r>
    </w:p>
    <w:p w14:paraId="23B66D40" w14:textId="77777777" w:rsidR="00E222A8" w:rsidRDefault="00E222A8" w:rsidP="00E222A8"/>
    <w:p w14:paraId="288A01EC" w14:textId="77777777" w:rsidR="00E222A8" w:rsidRDefault="00E222A8" w:rsidP="00E222A8">
      <w:pPr>
        <w:pStyle w:val="berschrift3"/>
      </w:pPr>
      <w:r>
        <w:t>Aufgabenstellung</w:t>
      </w:r>
    </w:p>
    <w:p w14:paraId="51789420" w14:textId="77777777" w:rsidR="00E222A8" w:rsidRDefault="00E222A8" w:rsidP="00E222A8"/>
    <w:p w14:paraId="19D75DDA" w14:textId="77777777" w:rsidR="00E222A8" w:rsidRDefault="00E222A8" w:rsidP="00E222A8">
      <w:pPr>
        <w:pStyle w:val="Listenabsatz"/>
        <w:numPr>
          <w:ilvl w:val="0"/>
          <w:numId w:val="44"/>
        </w:numPr>
      </w:pPr>
      <w:r>
        <w:t>Ersetzen Sie die ListView auf der Index-Seite durch eine DataTable. Die Tabelle verfügt über 4 Spalten:</w:t>
      </w:r>
    </w:p>
    <w:p w14:paraId="76383FF2" w14:textId="77777777" w:rsidR="00E222A8" w:rsidRDefault="00E222A8" w:rsidP="00E222A8">
      <w:pPr>
        <w:pStyle w:val="Listenabsatz"/>
        <w:numPr>
          <w:ilvl w:val="1"/>
          <w:numId w:val="44"/>
        </w:numPr>
      </w:pPr>
      <w:r>
        <w:t>Name der Käsesorte</w:t>
      </w:r>
    </w:p>
    <w:p w14:paraId="66FA1941" w14:textId="77777777" w:rsidR="00E222A8" w:rsidRDefault="00E222A8" w:rsidP="00E222A8">
      <w:pPr>
        <w:pStyle w:val="Listenabsatz"/>
        <w:numPr>
          <w:ilvl w:val="1"/>
          <w:numId w:val="44"/>
        </w:numPr>
      </w:pPr>
      <w:r>
        <w:t>Beschreibung</w:t>
      </w:r>
    </w:p>
    <w:p w14:paraId="23A7B3A6" w14:textId="77777777" w:rsidR="00E222A8" w:rsidRDefault="00E222A8" w:rsidP="00E222A8">
      <w:pPr>
        <w:pStyle w:val="Listenabsatz"/>
        <w:numPr>
          <w:ilvl w:val="1"/>
          <w:numId w:val="44"/>
        </w:numPr>
      </w:pPr>
      <w:r>
        <w:t>Preis</w:t>
      </w:r>
    </w:p>
    <w:p w14:paraId="73A3A365" w14:textId="77777777" w:rsidR="00E222A8" w:rsidRDefault="00E222A8" w:rsidP="00E222A8">
      <w:pPr>
        <w:pStyle w:val="Listenabsatz"/>
        <w:numPr>
          <w:ilvl w:val="1"/>
          <w:numId w:val="44"/>
        </w:numPr>
      </w:pPr>
      <w:r>
        <w:t>„Add To Cart“-Link</w:t>
      </w:r>
    </w:p>
    <w:p w14:paraId="67C04D74" w14:textId="77777777" w:rsidR="00E222A8" w:rsidRDefault="00E222A8" w:rsidP="00E222A8">
      <w:pPr>
        <w:pStyle w:val="Listenabsatz"/>
        <w:numPr>
          <w:ilvl w:val="0"/>
          <w:numId w:val="44"/>
        </w:numPr>
      </w:pPr>
      <w:r>
        <w:t>Platzieren Sie einen Link „Export CSV“ oberhalb der Tabelle. Der Export soll die kompletten Daten der Tabelle enthalten (d.h. Pagination nicht berücksichtigen).</w:t>
      </w:r>
    </w:p>
    <w:p w14:paraId="57684D68" w14:textId="77777777" w:rsidR="00992373" w:rsidRDefault="00992373" w:rsidP="00992373">
      <w:pPr>
        <w:pStyle w:val="Listenabsatz"/>
        <w:numPr>
          <w:ilvl w:val="0"/>
          <w:numId w:val="44"/>
        </w:numPr>
      </w:pPr>
      <w:r>
        <w:t>Der Preis soll im Export und in der Ansicht in der Locale des Server</w:t>
      </w:r>
      <w:r w:rsidR="00A60296">
        <w:t>s</w:t>
      </w:r>
      <w:r>
        <w:t xml:space="preserve"> angezeigt werden (</w:t>
      </w:r>
      <w:r w:rsidRPr="00992373">
        <w:rPr>
          <w:rFonts w:ascii="Courier New" w:hAnsi="Courier New" w:cs="Courier New"/>
        </w:rPr>
        <w:t>NumberFormat.getCurrencyInstance().format(..)</w:t>
      </w:r>
      <w:r>
        <w:t>)</w:t>
      </w:r>
    </w:p>
    <w:p w14:paraId="576E68B2" w14:textId="77777777" w:rsidR="00E222A8" w:rsidRDefault="00E222A8" w:rsidP="00E222A8"/>
    <w:p w14:paraId="41B34D4E" w14:textId="77777777" w:rsidR="00E222A8" w:rsidRDefault="00E222A8" w:rsidP="00E222A8">
      <w:pPr>
        <w:pStyle w:val="berschrift3"/>
      </w:pPr>
      <w:r>
        <w:t>Hinweise</w:t>
      </w:r>
    </w:p>
    <w:p w14:paraId="16A97E9B" w14:textId="77777777" w:rsidR="00E222A8" w:rsidRPr="00E222A8" w:rsidRDefault="00E222A8" w:rsidP="00E222A8"/>
    <w:p w14:paraId="7F6ACEE8" w14:textId="77777777" w:rsidR="00E222A8" w:rsidRDefault="00E222A8" w:rsidP="00566E50">
      <w:pPr>
        <w:pStyle w:val="Listenabsatz"/>
        <w:numPr>
          <w:ilvl w:val="0"/>
          <w:numId w:val="45"/>
        </w:numPr>
      </w:pPr>
      <w:r>
        <w:t>Die</w:t>
      </w:r>
      <w:r w:rsidR="00566E50">
        <w:t xml:space="preserve"> Klasse</w:t>
      </w:r>
      <w:r>
        <w:t xml:space="preserve"> </w:t>
      </w:r>
      <w:r w:rsidR="00566E50" w:rsidRPr="00566E50">
        <w:rPr>
          <w:rFonts w:ascii="Courier New" w:hAnsi="Courier New" w:cs="Courier New"/>
        </w:rPr>
        <w:t>DefaultDataTable</w:t>
      </w:r>
      <w:r>
        <w:t xml:space="preserve"> ist im </w:t>
      </w:r>
      <w:r w:rsidR="00566E50">
        <w:t>Bereich</w:t>
      </w:r>
      <w:r>
        <w:t xml:space="preserve"> wicket-extras enthalten – einer zusätzlichen Maven </w:t>
      </w:r>
      <w:r w:rsidR="001E76CC">
        <w:t>D</w:t>
      </w:r>
      <w:r>
        <w:t>epedency.</w:t>
      </w:r>
    </w:p>
    <w:p w14:paraId="3F9088E0" w14:textId="77777777" w:rsidR="00E222A8" w:rsidRDefault="00E222A8" w:rsidP="00E222A8">
      <w:pPr>
        <w:pStyle w:val="Listenabsatz"/>
        <w:numPr>
          <w:ilvl w:val="0"/>
          <w:numId w:val="45"/>
        </w:numPr>
      </w:pPr>
      <w:r>
        <w:t xml:space="preserve">Ein kurzes Beispiel zur Verwendung der DataTable finden Sie unter: </w:t>
      </w:r>
      <w:hyperlink r:id="rId28" w:history="1">
        <w:r w:rsidRPr="00B05125">
          <w:rPr>
            <w:rStyle w:val="Hyperlink"/>
          </w:rPr>
          <w:t>https://cwiki.apache.org/confluence/display/WICKET/Simple+Sortable+DataTable+Example</w:t>
        </w:r>
      </w:hyperlink>
      <w:r>
        <w:t xml:space="preserve"> – der Code bezieht sich jedoch auf eine alte Wicket Version. </w:t>
      </w:r>
    </w:p>
    <w:p w14:paraId="26DFD71D" w14:textId="77777777" w:rsidR="00E222A8" w:rsidRDefault="00CA44BC" w:rsidP="00C24FBC">
      <w:pPr>
        <w:pStyle w:val="Listenabsatz"/>
        <w:numPr>
          <w:ilvl w:val="0"/>
          <w:numId w:val="45"/>
        </w:numPr>
      </w:pPr>
      <w:r>
        <w:t>Verwenden S</w:t>
      </w:r>
      <w:r w:rsidR="00E222A8">
        <w:t>ie die Definition der Spalten gleichzeitig für Tabelle und Export: Wicket verfügt über eine</w:t>
      </w:r>
      <w:r w:rsidR="001E76CC">
        <w:t>n</w:t>
      </w:r>
      <w:r w:rsidR="00E222A8">
        <w:t xml:space="preserve"> CSV-Exporter – die Basisklassen und Interfaces sind z.T. identisch. Bspw. </w:t>
      </w:r>
      <w:r w:rsidR="001E76CC">
        <w:t>k</w:t>
      </w:r>
      <w:r w:rsidR="00E222A8">
        <w:t>ann mit de</w:t>
      </w:r>
      <w:r w:rsidR="00C24FBC">
        <w:t>n</w:t>
      </w:r>
      <w:r w:rsidR="00E222A8">
        <w:t xml:space="preserve"> Klasse</w:t>
      </w:r>
      <w:r w:rsidR="00C24FBC">
        <w:t>n</w:t>
      </w:r>
      <w:r w:rsidR="00E222A8">
        <w:t xml:space="preserve"> </w:t>
      </w:r>
      <w:r w:rsidR="00E222A8" w:rsidRPr="00C24FBC">
        <w:rPr>
          <w:rFonts w:ascii="Courier New" w:hAnsi="Courier New" w:cs="Courier New"/>
        </w:rPr>
        <w:t>PropertyColumn</w:t>
      </w:r>
      <w:r w:rsidR="00C24FBC">
        <w:t xml:space="preserve"> und </w:t>
      </w:r>
      <w:r w:rsidR="00C24FBC" w:rsidRPr="00C24FBC">
        <w:rPr>
          <w:rFonts w:ascii="Courier New" w:hAnsi="Courier New" w:cs="Courier New"/>
        </w:rPr>
        <w:t>LambdaColumn</w:t>
      </w:r>
      <w:r w:rsidR="00E222A8">
        <w:t xml:space="preserve"> gleichzeitig eine Spalte für den </w:t>
      </w:r>
      <w:r w:rsidR="00E222A8" w:rsidRPr="00C24FBC">
        <w:rPr>
          <w:rFonts w:ascii="Courier New" w:hAnsi="Courier New" w:cs="Courier New"/>
        </w:rPr>
        <w:t>CSVExporter</w:t>
      </w:r>
      <w:r w:rsidR="00E222A8">
        <w:t xml:space="preserve"> und für die DataTable definiert werden.</w:t>
      </w:r>
    </w:p>
    <w:p w14:paraId="744C2FED" w14:textId="77777777" w:rsidR="00E222A8" w:rsidRDefault="00000000" w:rsidP="00E222A8">
      <w:pPr>
        <w:pStyle w:val="Listenabsatz"/>
        <w:numPr>
          <w:ilvl w:val="1"/>
          <w:numId w:val="45"/>
        </w:numPr>
      </w:pPr>
      <w:hyperlink r:id="rId29" w:history="1">
        <w:r w:rsidR="00E222A8" w:rsidRPr="00B05125">
          <w:rPr>
            <w:rStyle w:val="Hyperlink"/>
          </w:rPr>
          <w:t>https://ci.apache.org/projects/wicket/apidocs/8.x/org/apache/wicket/extensions/markup/html/repeater/data/table/export/CSVDataExporter.html</w:t>
        </w:r>
      </w:hyperlink>
    </w:p>
    <w:p w14:paraId="29D78060" w14:textId="77777777" w:rsidR="00E222A8" w:rsidRDefault="00000000" w:rsidP="00C24FBC">
      <w:pPr>
        <w:pStyle w:val="Listenabsatz"/>
        <w:numPr>
          <w:ilvl w:val="1"/>
          <w:numId w:val="45"/>
        </w:numPr>
      </w:pPr>
      <w:hyperlink r:id="rId30" w:history="1">
        <w:r w:rsidR="00C24FBC" w:rsidRPr="00B05125">
          <w:rPr>
            <w:rStyle w:val="Hyperlink"/>
          </w:rPr>
          <w:t>https://ci.apache.org/projects/wicket/apidocs/8.x/org/apache/wicket/extensions/markup/html/repeater/data/table/LambdaColumn.html</w:t>
        </w:r>
      </w:hyperlink>
      <w:r w:rsidR="00C24FBC">
        <w:t xml:space="preserve"> </w:t>
      </w:r>
    </w:p>
    <w:p w14:paraId="6E197EA8" w14:textId="1D947B17" w:rsidR="00E222A8" w:rsidRDefault="00000000" w:rsidP="00E222A8">
      <w:pPr>
        <w:pStyle w:val="Listenabsatz"/>
        <w:numPr>
          <w:ilvl w:val="1"/>
          <w:numId w:val="45"/>
        </w:numPr>
      </w:pPr>
      <w:hyperlink r:id="rId31" w:history="1">
        <w:r w:rsidR="00C24FBC" w:rsidRPr="00B05125">
          <w:rPr>
            <w:rStyle w:val="Hyperlink"/>
          </w:rPr>
          <w:t>https://ci.apache.org/projects/wicket/apidocs/8.x/org/apache/wicket/extensions/markup/html/repeater/data/table/PropertyColumn.html</w:t>
        </w:r>
      </w:hyperlink>
      <w:r w:rsidR="00C24FBC">
        <w:t xml:space="preserve"> </w:t>
      </w:r>
    </w:p>
    <w:p w14:paraId="6442E2EA" w14:textId="3CFBE6B7" w:rsidR="00A106A5" w:rsidRDefault="00A106A5" w:rsidP="00A106A5">
      <w:pPr>
        <w:pStyle w:val="berschrift3"/>
      </w:pPr>
      <w:r>
        <w:t>Beispiel</w:t>
      </w:r>
    </w:p>
    <w:p w14:paraId="26CEDF90" w14:textId="77777777" w:rsidR="00A106A5" w:rsidRPr="00A106A5" w:rsidRDefault="00A106A5" w:rsidP="00A106A5"/>
    <w:p w14:paraId="4B630863" w14:textId="2BD82AE7" w:rsidR="00A106A5" w:rsidRDefault="00000000" w:rsidP="00A106A5">
      <w:hyperlink r:id="rId32" w:history="1">
        <w:r w:rsidR="00A106A5" w:rsidRPr="009D4FDD">
          <w:rPr>
            <w:rStyle w:val="Hyperlink"/>
          </w:rPr>
          <w:t>https://github.com/anderscore-gmbh/wicket-training/tree/main/workspace/Aufgabe-21-CheesrWebApp</w:t>
        </w:r>
      </w:hyperlink>
    </w:p>
    <w:p w14:paraId="2169D6DC" w14:textId="77777777" w:rsidR="00A106A5" w:rsidRPr="00A106A5" w:rsidRDefault="00A106A5" w:rsidP="00A106A5"/>
    <w:sectPr w:rsidR="00A106A5" w:rsidRPr="00A106A5" w:rsidSect="005B78EF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A5643" w14:textId="77777777" w:rsidR="004E3081" w:rsidRDefault="004E3081">
      <w:r>
        <w:separator/>
      </w:r>
    </w:p>
  </w:endnote>
  <w:endnote w:type="continuationSeparator" w:id="0">
    <w:p w14:paraId="4E4A189A" w14:textId="77777777" w:rsidR="004E3081" w:rsidRDefault="004E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04EF6" w14:textId="77777777" w:rsidR="00DD75F3" w:rsidRDefault="00DD75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0" w:type="dxa"/>
      <w:tblInd w:w="2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6228"/>
      <w:gridCol w:w="3352"/>
    </w:tblGrid>
    <w:tr w:rsidR="006A0589" w:rsidRPr="00226B7F" w14:paraId="7029EFD1" w14:textId="77777777" w:rsidTr="006A0589">
      <w:trPr>
        <w:trHeight w:val="81"/>
      </w:trPr>
      <w:tc>
        <w:tcPr>
          <w:tcW w:w="6228" w:type="dxa"/>
        </w:tcPr>
        <w:p w14:paraId="23B4F6DC" w14:textId="458A8CF4" w:rsidR="006A0589" w:rsidRPr="006A0589" w:rsidRDefault="004858EA" w:rsidP="004858EA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trick </w:t>
          </w:r>
          <w:r w:rsidR="007F2136">
            <w:rPr>
              <w:sz w:val="16"/>
              <w:szCs w:val="16"/>
            </w:rPr>
            <w:t>Ungewiß</w:t>
          </w:r>
        </w:p>
      </w:tc>
      <w:tc>
        <w:tcPr>
          <w:tcW w:w="3352" w:type="dxa"/>
        </w:tcPr>
        <w:p w14:paraId="706F129C" w14:textId="238575AC" w:rsidR="006A0589" w:rsidRPr="00226B7F" w:rsidRDefault="006A0589" w:rsidP="00226B7F">
          <w:pPr>
            <w:pStyle w:val="Fuzeile"/>
            <w:jc w:val="right"/>
            <w:rPr>
              <w:sz w:val="16"/>
              <w:szCs w:val="16"/>
            </w:rPr>
          </w:pPr>
          <w:r w:rsidRPr="00226B7F">
            <w:rPr>
              <w:sz w:val="16"/>
              <w:szCs w:val="16"/>
            </w:rPr>
            <w:t xml:space="preserve">P. </w:t>
          </w:r>
          <w:r w:rsidRPr="00226B7F">
            <w:rPr>
              <w:sz w:val="16"/>
              <w:szCs w:val="16"/>
            </w:rPr>
            <w:fldChar w:fldCharType="begin"/>
          </w:r>
          <w:r w:rsidRPr="00226B7F">
            <w:rPr>
              <w:sz w:val="16"/>
              <w:szCs w:val="16"/>
            </w:rPr>
            <w:instrText xml:space="preserve"> PAGE </w:instrText>
          </w:r>
          <w:r w:rsidRPr="00226B7F">
            <w:rPr>
              <w:sz w:val="16"/>
              <w:szCs w:val="16"/>
            </w:rPr>
            <w:fldChar w:fldCharType="separate"/>
          </w:r>
          <w:r w:rsidR="00BF229E">
            <w:rPr>
              <w:noProof/>
              <w:sz w:val="16"/>
              <w:szCs w:val="16"/>
            </w:rPr>
            <w:t>10</w:t>
          </w:r>
          <w:r w:rsidRPr="00226B7F">
            <w:rPr>
              <w:sz w:val="16"/>
              <w:szCs w:val="16"/>
            </w:rPr>
            <w:fldChar w:fldCharType="end"/>
          </w:r>
          <w:r w:rsidRPr="00226B7F">
            <w:rPr>
              <w:sz w:val="16"/>
              <w:szCs w:val="16"/>
            </w:rPr>
            <w:t xml:space="preserve">/ </w:t>
          </w:r>
          <w:r w:rsidRPr="00226B7F">
            <w:rPr>
              <w:sz w:val="16"/>
              <w:szCs w:val="16"/>
            </w:rPr>
            <w:fldChar w:fldCharType="begin"/>
          </w:r>
          <w:r w:rsidRPr="00226B7F">
            <w:rPr>
              <w:sz w:val="16"/>
              <w:szCs w:val="16"/>
            </w:rPr>
            <w:instrText xml:space="preserve"> NUMPAGES </w:instrText>
          </w:r>
          <w:r w:rsidRPr="00226B7F">
            <w:rPr>
              <w:sz w:val="16"/>
              <w:szCs w:val="16"/>
            </w:rPr>
            <w:fldChar w:fldCharType="separate"/>
          </w:r>
          <w:r w:rsidR="00BF229E">
            <w:rPr>
              <w:noProof/>
              <w:sz w:val="16"/>
              <w:szCs w:val="16"/>
            </w:rPr>
            <w:t>11</w:t>
          </w:r>
          <w:r w:rsidRPr="00226B7F">
            <w:rPr>
              <w:sz w:val="16"/>
              <w:szCs w:val="16"/>
            </w:rPr>
            <w:fldChar w:fldCharType="end"/>
          </w:r>
        </w:p>
      </w:tc>
    </w:tr>
  </w:tbl>
  <w:p w14:paraId="13E21C97" w14:textId="77777777" w:rsidR="00A536FE" w:rsidRDefault="00A536FE" w:rsidP="00C36D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23009" w14:textId="77777777" w:rsidR="00DD75F3" w:rsidRDefault="00DD75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C3194" w14:textId="77777777" w:rsidR="004E3081" w:rsidRDefault="004E3081">
      <w:r>
        <w:separator/>
      </w:r>
    </w:p>
  </w:footnote>
  <w:footnote w:type="continuationSeparator" w:id="0">
    <w:p w14:paraId="48673FBE" w14:textId="77777777" w:rsidR="004E3081" w:rsidRDefault="004E3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9BBC7" w14:textId="77777777" w:rsidR="00DD75F3" w:rsidRDefault="00DD75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096"/>
      <w:gridCol w:w="3114"/>
      <w:gridCol w:w="3078"/>
    </w:tblGrid>
    <w:tr w:rsidR="00A536FE" w:rsidRPr="00226B7F" w14:paraId="64D9AA17" w14:textId="77777777">
      <w:trPr>
        <w:trHeight w:val="652"/>
      </w:trPr>
      <w:tc>
        <w:tcPr>
          <w:tcW w:w="3085" w:type="dxa"/>
        </w:tcPr>
        <w:p w14:paraId="7241A017" w14:textId="77777777" w:rsidR="00A536FE" w:rsidRPr="00226B7F" w:rsidRDefault="002F32DC" w:rsidP="003E7B60">
          <w:pPr>
            <w:rPr>
              <w:color w:val="000000"/>
            </w:rPr>
          </w:pPr>
          <w:r>
            <w:rPr>
              <w:noProof/>
              <w:lang w:eastAsia="de-DE"/>
            </w:rPr>
            <w:drawing>
              <wp:inline distT="0" distB="0" distL="0" distR="0" wp14:anchorId="03177006" wp14:editId="35314DC7">
                <wp:extent cx="1828800" cy="387985"/>
                <wp:effectExtent l="0" t="0" r="0" b="0"/>
                <wp:docPr id="1" name="Bild 1" descr="anderScore-Logo_299x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derScore-Logo_299x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bottom"/>
        </w:tcPr>
        <w:p w14:paraId="5AA7788E" w14:textId="77777777" w:rsidR="00A536FE" w:rsidRPr="00226B7F" w:rsidRDefault="00FB7544" w:rsidP="00FB7544">
          <w:pPr>
            <w:tabs>
              <w:tab w:val="left" w:pos="743"/>
              <w:tab w:val="right" w:pos="2935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Aufgabenblatt 2 - Einführung Wicke</w:t>
          </w:r>
          <w:r w:rsidR="003E26BF">
            <w:rPr>
              <w:sz w:val="16"/>
              <w:szCs w:val="16"/>
            </w:rPr>
            <w:t>t</w:t>
          </w:r>
        </w:p>
      </w:tc>
      <w:tc>
        <w:tcPr>
          <w:tcW w:w="3084" w:type="dxa"/>
          <w:vAlign w:val="bottom"/>
        </w:tcPr>
        <w:p w14:paraId="65C8D67F" w14:textId="35E977F3" w:rsidR="00A536FE" w:rsidRPr="006A0589" w:rsidRDefault="007F2136" w:rsidP="003E26BF">
          <w:pPr>
            <w:tabs>
              <w:tab w:val="left" w:pos="743"/>
              <w:tab w:val="right" w:pos="2935"/>
            </w:tabs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13</w:t>
          </w:r>
          <w:r w:rsidR="004858EA">
            <w:rPr>
              <w:sz w:val="16"/>
              <w:szCs w:val="16"/>
            </w:rPr>
            <w:t>.0</w:t>
          </w:r>
          <w:r>
            <w:rPr>
              <w:sz w:val="16"/>
              <w:szCs w:val="16"/>
            </w:rPr>
            <w:t>2</w:t>
          </w:r>
          <w:r w:rsidR="004858EA">
            <w:rPr>
              <w:sz w:val="16"/>
              <w:szCs w:val="16"/>
            </w:rPr>
            <w:t xml:space="preserve">. – </w:t>
          </w:r>
          <w:r>
            <w:rPr>
              <w:sz w:val="16"/>
              <w:szCs w:val="16"/>
            </w:rPr>
            <w:t>15</w:t>
          </w:r>
          <w:r w:rsidR="004858EA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02</w:t>
          </w:r>
          <w:r w:rsidR="004858EA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3</w:t>
          </w:r>
        </w:p>
      </w:tc>
    </w:tr>
  </w:tbl>
  <w:p w14:paraId="0D5F1A09" w14:textId="77777777" w:rsidR="00A536FE" w:rsidRPr="003E7B60" w:rsidRDefault="00A536FE" w:rsidP="003E7B6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E46EF" w14:textId="77777777" w:rsidR="00DD75F3" w:rsidRDefault="00DD75F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6E63F48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5E4A33"/>
    <w:multiLevelType w:val="hybridMultilevel"/>
    <w:tmpl w:val="A49EC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458D2"/>
    <w:multiLevelType w:val="hybridMultilevel"/>
    <w:tmpl w:val="914CAFC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B94465"/>
    <w:multiLevelType w:val="hybridMultilevel"/>
    <w:tmpl w:val="7B0E5F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513EF"/>
    <w:multiLevelType w:val="hybridMultilevel"/>
    <w:tmpl w:val="98987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5733"/>
    <w:multiLevelType w:val="hybridMultilevel"/>
    <w:tmpl w:val="09B47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16D18"/>
    <w:multiLevelType w:val="hybridMultilevel"/>
    <w:tmpl w:val="0B644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B3E8F"/>
    <w:multiLevelType w:val="hybridMultilevel"/>
    <w:tmpl w:val="7A7A2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41EE3"/>
    <w:multiLevelType w:val="hybridMultilevel"/>
    <w:tmpl w:val="464AD1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01231"/>
    <w:multiLevelType w:val="hybridMultilevel"/>
    <w:tmpl w:val="35625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64AAA"/>
    <w:multiLevelType w:val="hybridMultilevel"/>
    <w:tmpl w:val="39922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004E0"/>
    <w:multiLevelType w:val="hybridMultilevel"/>
    <w:tmpl w:val="60785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307FC"/>
    <w:multiLevelType w:val="hybridMultilevel"/>
    <w:tmpl w:val="22F8E442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A7D1E"/>
    <w:multiLevelType w:val="hybridMultilevel"/>
    <w:tmpl w:val="93AEE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050C6"/>
    <w:multiLevelType w:val="hybridMultilevel"/>
    <w:tmpl w:val="1978699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C4E7723"/>
    <w:multiLevelType w:val="hybridMultilevel"/>
    <w:tmpl w:val="9D229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F12A3"/>
    <w:multiLevelType w:val="hybridMultilevel"/>
    <w:tmpl w:val="7B5E3506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C10D7"/>
    <w:multiLevelType w:val="hybridMultilevel"/>
    <w:tmpl w:val="C22A5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52340"/>
    <w:multiLevelType w:val="hybridMultilevel"/>
    <w:tmpl w:val="FC724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233F7"/>
    <w:multiLevelType w:val="hybridMultilevel"/>
    <w:tmpl w:val="936E8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94E7B"/>
    <w:multiLevelType w:val="hybridMultilevel"/>
    <w:tmpl w:val="15327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D5944"/>
    <w:multiLevelType w:val="hybridMultilevel"/>
    <w:tmpl w:val="AFE44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22E36"/>
    <w:multiLevelType w:val="hybridMultilevel"/>
    <w:tmpl w:val="1C5EC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0F14"/>
    <w:multiLevelType w:val="hybridMultilevel"/>
    <w:tmpl w:val="12F6E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92AD2"/>
    <w:multiLevelType w:val="hybridMultilevel"/>
    <w:tmpl w:val="0EE6E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74294"/>
    <w:multiLevelType w:val="hybridMultilevel"/>
    <w:tmpl w:val="C25CC8AE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1E01B5"/>
    <w:multiLevelType w:val="hybridMultilevel"/>
    <w:tmpl w:val="4942CD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64E05"/>
    <w:multiLevelType w:val="hybridMultilevel"/>
    <w:tmpl w:val="C338F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E33E6"/>
    <w:multiLevelType w:val="hybridMultilevel"/>
    <w:tmpl w:val="601C73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41579"/>
    <w:multiLevelType w:val="hybridMultilevel"/>
    <w:tmpl w:val="FF0C2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10389"/>
    <w:multiLevelType w:val="hybridMultilevel"/>
    <w:tmpl w:val="92CE5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14F29"/>
    <w:multiLevelType w:val="hybridMultilevel"/>
    <w:tmpl w:val="557A8A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734C4"/>
    <w:multiLevelType w:val="hybridMultilevel"/>
    <w:tmpl w:val="1182E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83540"/>
    <w:multiLevelType w:val="hybridMultilevel"/>
    <w:tmpl w:val="4E9C121E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2158C"/>
    <w:multiLevelType w:val="hybridMultilevel"/>
    <w:tmpl w:val="95847DEA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E6F1C"/>
    <w:multiLevelType w:val="hybridMultilevel"/>
    <w:tmpl w:val="92BE2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03E6A"/>
    <w:multiLevelType w:val="hybridMultilevel"/>
    <w:tmpl w:val="743210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25D6D"/>
    <w:multiLevelType w:val="hybridMultilevel"/>
    <w:tmpl w:val="AF86180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6554C7"/>
    <w:multiLevelType w:val="hybridMultilevel"/>
    <w:tmpl w:val="24F88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091255">
    <w:abstractNumId w:val="0"/>
  </w:num>
  <w:num w:numId="2" w16cid:durableId="1040083632">
    <w:abstractNumId w:val="33"/>
  </w:num>
  <w:num w:numId="3" w16cid:durableId="1118723783">
    <w:abstractNumId w:val="25"/>
  </w:num>
  <w:num w:numId="4" w16cid:durableId="466049611">
    <w:abstractNumId w:val="12"/>
  </w:num>
  <w:num w:numId="5" w16cid:durableId="1581020575">
    <w:abstractNumId w:val="16"/>
  </w:num>
  <w:num w:numId="6" w16cid:durableId="1013848159">
    <w:abstractNumId w:val="34"/>
  </w:num>
  <w:num w:numId="7" w16cid:durableId="2114671048">
    <w:abstractNumId w:val="4"/>
  </w:num>
  <w:num w:numId="8" w16cid:durableId="1449159582">
    <w:abstractNumId w:val="22"/>
  </w:num>
  <w:num w:numId="9" w16cid:durableId="855464846">
    <w:abstractNumId w:val="2"/>
  </w:num>
  <w:num w:numId="10" w16cid:durableId="423845094">
    <w:abstractNumId w:val="14"/>
  </w:num>
  <w:num w:numId="11" w16cid:durableId="1733384609">
    <w:abstractNumId w:val="18"/>
  </w:num>
  <w:num w:numId="12" w16cid:durableId="547303703">
    <w:abstractNumId w:val="0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7947848">
    <w:abstractNumId w:val="38"/>
  </w:num>
  <w:num w:numId="14" w16cid:durableId="530991306">
    <w:abstractNumId w:val="24"/>
  </w:num>
  <w:num w:numId="15" w16cid:durableId="854803086">
    <w:abstractNumId w:val="36"/>
  </w:num>
  <w:num w:numId="16" w16cid:durableId="1320844514">
    <w:abstractNumId w:val="1"/>
  </w:num>
  <w:num w:numId="17" w16cid:durableId="207038487">
    <w:abstractNumId w:val="30"/>
  </w:num>
  <w:num w:numId="18" w16cid:durableId="1280451116">
    <w:abstractNumId w:val="21"/>
  </w:num>
  <w:num w:numId="19" w16cid:durableId="534076253">
    <w:abstractNumId w:val="29"/>
  </w:num>
  <w:num w:numId="20" w16cid:durableId="18774536">
    <w:abstractNumId w:val="15"/>
  </w:num>
  <w:num w:numId="21" w16cid:durableId="6518393">
    <w:abstractNumId w:val="6"/>
  </w:num>
  <w:num w:numId="22" w16cid:durableId="2147045820">
    <w:abstractNumId w:val="8"/>
  </w:num>
  <w:num w:numId="23" w16cid:durableId="197742199">
    <w:abstractNumId w:val="28"/>
  </w:num>
  <w:num w:numId="24" w16cid:durableId="486748501">
    <w:abstractNumId w:val="35"/>
  </w:num>
  <w:num w:numId="25" w16cid:durableId="248315996">
    <w:abstractNumId w:val="37"/>
  </w:num>
  <w:num w:numId="26" w16cid:durableId="149638337">
    <w:abstractNumId w:val="13"/>
  </w:num>
  <w:num w:numId="27" w16cid:durableId="226846579">
    <w:abstractNumId w:val="17"/>
  </w:num>
  <w:num w:numId="28" w16cid:durableId="1286691851">
    <w:abstractNumId w:val="3"/>
  </w:num>
  <w:num w:numId="29" w16cid:durableId="2110850178">
    <w:abstractNumId w:val="32"/>
  </w:num>
  <w:num w:numId="30" w16cid:durableId="1401294049">
    <w:abstractNumId w:val="27"/>
  </w:num>
  <w:num w:numId="31" w16cid:durableId="1824616942">
    <w:abstractNumId w:val="9"/>
  </w:num>
  <w:num w:numId="32" w16cid:durableId="1708095712">
    <w:abstractNumId w:val="20"/>
  </w:num>
  <w:num w:numId="33" w16cid:durableId="91168581">
    <w:abstractNumId w:val="5"/>
  </w:num>
  <w:num w:numId="34" w16cid:durableId="873033981">
    <w:abstractNumId w:val="11"/>
  </w:num>
  <w:num w:numId="35" w16cid:durableId="759790401">
    <w:abstractNumId w:val="0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8255756">
    <w:abstractNumId w:val="26"/>
  </w:num>
  <w:num w:numId="37" w16cid:durableId="1257710685">
    <w:abstractNumId w:val="19"/>
  </w:num>
  <w:num w:numId="38" w16cid:durableId="705325824">
    <w:abstractNumId w:val="31"/>
  </w:num>
  <w:num w:numId="39" w16cid:durableId="1792439193">
    <w:abstractNumId w:val="10"/>
  </w:num>
  <w:num w:numId="40" w16cid:durableId="2135783775">
    <w:abstractNumId w:val="0"/>
  </w:num>
  <w:num w:numId="41" w16cid:durableId="869028830">
    <w:abstractNumId w:val="0"/>
  </w:num>
  <w:num w:numId="42" w16cid:durableId="1223520060">
    <w:abstractNumId w:val="0"/>
  </w:num>
  <w:num w:numId="43" w16cid:durableId="49159667">
    <w:abstractNumId w:val="0"/>
  </w:num>
  <w:num w:numId="44" w16cid:durableId="384187188">
    <w:abstractNumId w:val="23"/>
  </w:num>
  <w:num w:numId="45" w16cid:durableId="2767647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2A1D"/>
    <w:rsid w:val="0001245D"/>
    <w:rsid w:val="0001616D"/>
    <w:rsid w:val="00030FC3"/>
    <w:rsid w:val="000360E1"/>
    <w:rsid w:val="00040A87"/>
    <w:rsid w:val="00051A06"/>
    <w:rsid w:val="0005488D"/>
    <w:rsid w:val="00062555"/>
    <w:rsid w:val="00076485"/>
    <w:rsid w:val="0009051B"/>
    <w:rsid w:val="00095E50"/>
    <w:rsid w:val="00096996"/>
    <w:rsid w:val="000A77AE"/>
    <w:rsid w:val="000C15D5"/>
    <w:rsid w:val="000D247C"/>
    <w:rsid w:val="000D2B69"/>
    <w:rsid w:val="000D6C85"/>
    <w:rsid w:val="000D790A"/>
    <w:rsid w:val="000D799B"/>
    <w:rsid w:val="000E6747"/>
    <w:rsid w:val="000E7F04"/>
    <w:rsid w:val="000F1D71"/>
    <w:rsid w:val="000F430F"/>
    <w:rsid w:val="0010548D"/>
    <w:rsid w:val="00113A21"/>
    <w:rsid w:val="0011633D"/>
    <w:rsid w:val="0011722F"/>
    <w:rsid w:val="001228C5"/>
    <w:rsid w:val="00123AC4"/>
    <w:rsid w:val="001275F5"/>
    <w:rsid w:val="00143377"/>
    <w:rsid w:val="00144F9F"/>
    <w:rsid w:val="001518BF"/>
    <w:rsid w:val="00161311"/>
    <w:rsid w:val="00163886"/>
    <w:rsid w:val="00164A62"/>
    <w:rsid w:val="00174657"/>
    <w:rsid w:val="0017655F"/>
    <w:rsid w:val="001938BC"/>
    <w:rsid w:val="00197BF6"/>
    <w:rsid w:val="001B235D"/>
    <w:rsid w:val="001B5B06"/>
    <w:rsid w:val="001B64B3"/>
    <w:rsid w:val="001C0364"/>
    <w:rsid w:val="001E51AA"/>
    <w:rsid w:val="001E6D69"/>
    <w:rsid w:val="001E7392"/>
    <w:rsid w:val="001E76CC"/>
    <w:rsid w:val="001F7474"/>
    <w:rsid w:val="00202CB6"/>
    <w:rsid w:val="00202D22"/>
    <w:rsid w:val="00210049"/>
    <w:rsid w:val="002243B6"/>
    <w:rsid w:val="00226B7F"/>
    <w:rsid w:val="00233866"/>
    <w:rsid w:val="00240EC3"/>
    <w:rsid w:val="00242DCC"/>
    <w:rsid w:val="00255983"/>
    <w:rsid w:val="002651AA"/>
    <w:rsid w:val="0026661F"/>
    <w:rsid w:val="00266785"/>
    <w:rsid w:val="00271517"/>
    <w:rsid w:val="00280E43"/>
    <w:rsid w:val="002A3B75"/>
    <w:rsid w:val="002A5D71"/>
    <w:rsid w:val="002B5340"/>
    <w:rsid w:val="002C1FE5"/>
    <w:rsid w:val="002C5D18"/>
    <w:rsid w:val="002C697F"/>
    <w:rsid w:val="002F0856"/>
    <w:rsid w:val="002F32DC"/>
    <w:rsid w:val="002F3E44"/>
    <w:rsid w:val="002F77D4"/>
    <w:rsid w:val="003122B1"/>
    <w:rsid w:val="00320D98"/>
    <w:rsid w:val="003214AA"/>
    <w:rsid w:val="00324D8D"/>
    <w:rsid w:val="0032614F"/>
    <w:rsid w:val="0034419A"/>
    <w:rsid w:val="00344221"/>
    <w:rsid w:val="00357F1B"/>
    <w:rsid w:val="00362486"/>
    <w:rsid w:val="00370DBC"/>
    <w:rsid w:val="003734C9"/>
    <w:rsid w:val="00383D1B"/>
    <w:rsid w:val="00385F90"/>
    <w:rsid w:val="00395B4F"/>
    <w:rsid w:val="003A6E12"/>
    <w:rsid w:val="003B0DF8"/>
    <w:rsid w:val="003C1364"/>
    <w:rsid w:val="003D3A8E"/>
    <w:rsid w:val="003D669E"/>
    <w:rsid w:val="003E26BF"/>
    <w:rsid w:val="003E3219"/>
    <w:rsid w:val="003E7B60"/>
    <w:rsid w:val="003F09C8"/>
    <w:rsid w:val="003F275F"/>
    <w:rsid w:val="00401654"/>
    <w:rsid w:val="0040613D"/>
    <w:rsid w:val="0041032D"/>
    <w:rsid w:val="00425C8B"/>
    <w:rsid w:val="00432BB0"/>
    <w:rsid w:val="004345F5"/>
    <w:rsid w:val="004356DC"/>
    <w:rsid w:val="00443A5C"/>
    <w:rsid w:val="00446AFC"/>
    <w:rsid w:val="004541DB"/>
    <w:rsid w:val="00463868"/>
    <w:rsid w:val="00466C28"/>
    <w:rsid w:val="00467446"/>
    <w:rsid w:val="00470DF4"/>
    <w:rsid w:val="00473177"/>
    <w:rsid w:val="00473D22"/>
    <w:rsid w:val="004813F7"/>
    <w:rsid w:val="00481C68"/>
    <w:rsid w:val="004858EA"/>
    <w:rsid w:val="00486302"/>
    <w:rsid w:val="00496F69"/>
    <w:rsid w:val="004972CD"/>
    <w:rsid w:val="004A1B58"/>
    <w:rsid w:val="004A2C24"/>
    <w:rsid w:val="004C150F"/>
    <w:rsid w:val="004C24A1"/>
    <w:rsid w:val="004C3A53"/>
    <w:rsid w:val="004C6036"/>
    <w:rsid w:val="004D1835"/>
    <w:rsid w:val="004E2692"/>
    <w:rsid w:val="004E3081"/>
    <w:rsid w:val="004F1205"/>
    <w:rsid w:val="004F4665"/>
    <w:rsid w:val="00500F9D"/>
    <w:rsid w:val="005022CC"/>
    <w:rsid w:val="00505879"/>
    <w:rsid w:val="00510157"/>
    <w:rsid w:val="00512A97"/>
    <w:rsid w:val="00513325"/>
    <w:rsid w:val="00516769"/>
    <w:rsid w:val="00523F02"/>
    <w:rsid w:val="0053616E"/>
    <w:rsid w:val="005429C3"/>
    <w:rsid w:val="00566E50"/>
    <w:rsid w:val="00581326"/>
    <w:rsid w:val="00582803"/>
    <w:rsid w:val="00584D77"/>
    <w:rsid w:val="00587819"/>
    <w:rsid w:val="005878B2"/>
    <w:rsid w:val="00591F70"/>
    <w:rsid w:val="005A3E16"/>
    <w:rsid w:val="005A5B42"/>
    <w:rsid w:val="005B78EF"/>
    <w:rsid w:val="005E324D"/>
    <w:rsid w:val="005F1116"/>
    <w:rsid w:val="005F30DE"/>
    <w:rsid w:val="006058D6"/>
    <w:rsid w:val="00610E5F"/>
    <w:rsid w:val="00615495"/>
    <w:rsid w:val="00621892"/>
    <w:rsid w:val="00627486"/>
    <w:rsid w:val="006274AC"/>
    <w:rsid w:val="00631C8A"/>
    <w:rsid w:val="0063308C"/>
    <w:rsid w:val="00635A71"/>
    <w:rsid w:val="00635E35"/>
    <w:rsid w:val="00635EBA"/>
    <w:rsid w:val="00637F0D"/>
    <w:rsid w:val="00644150"/>
    <w:rsid w:val="00667C18"/>
    <w:rsid w:val="0067607D"/>
    <w:rsid w:val="00683806"/>
    <w:rsid w:val="00691D43"/>
    <w:rsid w:val="00692A48"/>
    <w:rsid w:val="0069473A"/>
    <w:rsid w:val="006949D7"/>
    <w:rsid w:val="006A0589"/>
    <w:rsid w:val="006A748B"/>
    <w:rsid w:val="006B71E5"/>
    <w:rsid w:val="006B7686"/>
    <w:rsid w:val="006C17AB"/>
    <w:rsid w:val="006C5009"/>
    <w:rsid w:val="006D4592"/>
    <w:rsid w:val="006D52FF"/>
    <w:rsid w:val="006D5C36"/>
    <w:rsid w:val="006E4E61"/>
    <w:rsid w:val="006E7DFA"/>
    <w:rsid w:val="006F1974"/>
    <w:rsid w:val="006F783F"/>
    <w:rsid w:val="006F78DF"/>
    <w:rsid w:val="00704B18"/>
    <w:rsid w:val="007068A8"/>
    <w:rsid w:val="00714C51"/>
    <w:rsid w:val="00720685"/>
    <w:rsid w:val="00720FD5"/>
    <w:rsid w:val="00722682"/>
    <w:rsid w:val="007459D7"/>
    <w:rsid w:val="00751DD8"/>
    <w:rsid w:val="00787D4A"/>
    <w:rsid w:val="0079292C"/>
    <w:rsid w:val="007932AA"/>
    <w:rsid w:val="00795268"/>
    <w:rsid w:val="00795458"/>
    <w:rsid w:val="007A70E0"/>
    <w:rsid w:val="007D1B3C"/>
    <w:rsid w:val="007D39F0"/>
    <w:rsid w:val="007D5708"/>
    <w:rsid w:val="007E1C72"/>
    <w:rsid w:val="007E572F"/>
    <w:rsid w:val="007F2136"/>
    <w:rsid w:val="0080470E"/>
    <w:rsid w:val="008048BB"/>
    <w:rsid w:val="0080524C"/>
    <w:rsid w:val="00815FF0"/>
    <w:rsid w:val="008212ED"/>
    <w:rsid w:val="008246E3"/>
    <w:rsid w:val="0084717C"/>
    <w:rsid w:val="00854146"/>
    <w:rsid w:val="00855EE9"/>
    <w:rsid w:val="00870346"/>
    <w:rsid w:val="00885B44"/>
    <w:rsid w:val="00886A05"/>
    <w:rsid w:val="00887081"/>
    <w:rsid w:val="00891716"/>
    <w:rsid w:val="008B3EDE"/>
    <w:rsid w:val="008B5F55"/>
    <w:rsid w:val="008B76D6"/>
    <w:rsid w:val="008C00E8"/>
    <w:rsid w:val="008C21E1"/>
    <w:rsid w:val="008C235B"/>
    <w:rsid w:val="008D1D91"/>
    <w:rsid w:val="008D5A54"/>
    <w:rsid w:val="008F0D9E"/>
    <w:rsid w:val="00903523"/>
    <w:rsid w:val="0092155F"/>
    <w:rsid w:val="00922B40"/>
    <w:rsid w:val="00922E63"/>
    <w:rsid w:val="00932A1D"/>
    <w:rsid w:val="00942F9E"/>
    <w:rsid w:val="00947F90"/>
    <w:rsid w:val="0096324F"/>
    <w:rsid w:val="0096477C"/>
    <w:rsid w:val="00965E98"/>
    <w:rsid w:val="0098192E"/>
    <w:rsid w:val="00982A47"/>
    <w:rsid w:val="009874B8"/>
    <w:rsid w:val="00992373"/>
    <w:rsid w:val="009925FD"/>
    <w:rsid w:val="00997762"/>
    <w:rsid w:val="009A0098"/>
    <w:rsid w:val="009A2CD0"/>
    <w:rsid w:val="009B56F7"/>
    <w:rsid w:val="009C138E"/>
    <w:rsid w:val="009C2FE5"/>
    <w:rsid w:val="009C5C48"/>
    <w:rsid w:val="009D22A5"/>
    <w:rsid w:val="009E2D6C"/>
    <w:rsid w:val="009F5D46"/>
    <w:rsid w:val="009F6D6B"/>
    <w:rsid w:val="00A0041F"/>
    <w:rsid w:val="00A00B02"/>
    <w:rsid w:val="00A02798"/>
    <w:rsid w:val="00A106A5"/>
    <w:rsid w:val="00A124AF"/>
    <w:rsid w:val="00A262D4"/>
    <w:rsid w:val="00A41AC4"/>
    <w:rsid w:val="00A425C7"/>
    <w:rsid w:val="00A42EF8"/>
    <w:rsid w:val="00A536FE"/>
    <w:rsid w:val="00A53A05"/>
    <w:rsid w:val="00A60296"/>
    <w:rsid w:val="00A70C9F"/>
    <w:rsid w:val="00A7714B"/>
    <w:rsid w:val="00A90EAD"/>
    <w:rsid w:val="00A94B27"/>
    <w:rsid w:val="00A94B39"/>
    <w:rsid w:val="00AB1EDD"/>
    <w:rsid w:val="00AB220D"/>
    <w:rsid w:val="00AB25AE"/>
    <w:rsid w:val="00AC5520"/>
    <w:rsid w:val="00AD1BF0"/>
    <w:rsid w:val="00AD42E7"/>
    <w:rsid w:val="00AF086C"/>
    <w:rsid w:val="00AF2328"/>
    <w:rsid w:val="00AF4FFB"/>
    <w:rsid w:val="00B001A5"/>
    <w:rsid w:val="00B04806"/>
    <w:rsid w:val="00B04811"/>
    <w:rsid w:val="00B0694C"/>
    <w:rsid w:val="00B13304"/>
    <w:rsid w:val="00B136A9"/>
    <w:rsid w:val="00B51F96"/>
    <w:rsid w:val="00B5248D"/>
    <w:rsid w:val="00B533C1"/>
    <w:rsid w:val="00B548F0"/>
    <w:rsid w:val="00B672C9"/>
    <w:rsid w:val="00B75038"/>
    <w:rsid w:val="00B8322A"/>
    <w:rsid w:val="00BA574C"/>
    <w:rsid w:val="00BB2801"/>
    <w:rsid w:val="00BB758D"/>
    <w:rsid w:val="00BC1AF4"/>
    <w:rsid w:val="00BC6975"/>
    <w:rsid w:val="00BD4AFE"/>
    <w:rsid w:val="00BE0B44"/>
    <w:rsid w:val="00BE40E7"/>
    <w:rsid w:val="00BF229E"/>
    <w:rsid w:val="00BF6270"/>
    <w:rsid w:val="00C01CCB"/>
    <w:rsid w:val="00C034B2"/>
    <w:rsid w:val="00C245B5"/>
    <w:rsid w:val="00C24FBC"/>
    <w:rsid w:val="00C3005E"/>
    <w:rsid w:val="00C36DAE"/>
    <w:rsid w:val="00C4287D"/>
    <w:rsid w:val="00C54B25"/>
    <w:rsid w:val="00C604B7"/>
    <w:rsid w:val="00C6346F"/>
    <w:rsid w:val="00C65FAE"/>
    <w:rsid w:val="00C704BE"/>
    <w:rsid w:val="00C724B8"/>
    <w:rsid w:val="00C74280"/>
    <w:rsid w:val="00C77DB7"/>
    <w:rsid w:val="00CA16E3"/>
    <w:rsid w:val="00CA21E6"/>
    <w:rsid w:val="00CA3556"/>
    <w:rsid w:val="00CA44BC"/>
    <w:rsid w:val="00CA6CE8"/>
    <w:rsid w:val="00CB2216"/>
    <w:rsid w:val="00CB3828"/>
    <w:rsid w:val="00CC641F"/>
    <w:rsid w:val="00CD21CB"/>
    <w:rsid w:val="00CD6ABE"/>
    <w:rsid w:val="00CE18C6"/>
    <w:rsid w:val="00CE5D16"/>
    <w:rsid w:val="00D04BE4"/>
    <w:rsid w:val="00D14F1A"/>
    <w:rsid w:val="00D22C83"/>
    <w:rsid w:val="00D30F44"/>
    <w:rsid w:val="00D379D2"/>
    <w:rsid w:val="00D41530"/>
    <w:rsid w:val="00D41F17"/>
    <w:rsid w:val="00D42902"/>
    <w:rsid w:val="00D44FCD"/>
    <w:rsid w:val="00D52CC4"/>
    <w:rsid w:val="00D57233"/>
    <w:rsid w:val="00D60972"/>
    <w:rsid w:val="00D61E58"/>
    <w:rsid w:val="00D66632"/>
    <w:rsid w:val="00D72CC9"/>
    <w:rsid w:val="00D75FC3"/>
    <w:rsid w:val="00D8059F"/>
    <w:rsid w:val="00D90679"/>
    <w:rsid w:val="00DA0089"/>
    <w:rsid w:val="00DA1590"/>
    <w:rsid w:val="00DB03A1"/>
    <w:rsid w:val="00DB106E"/>
    <w:rsid w:val="00DB6E34"/>
    <w:rsid w:val="00DC0E2A"/>
    <w:rsid w:val="00DC456C"/>
    <w:rsid w:val="00DC6A5E"/>
    <w:rsid w:val="00DD0D3C"/>
    <w:rsid w:val="00DD1268"/>
    <w:rsid w:val="00DD4A4B"/>
    <w:rsid w:val="00DD75F3"/>
    <w:rsid w:val="00DE04B8"/>
    <w:rsid w:val="00DE43E2"/>
    <w:rsid w:val="00DF260E"/>
    <w:rsid w:val="00DF6835"/>
    <w:rsid w:val="00E01416"/>
    <w:rsid w:val="00E127FA"/>
    <w:rsid w:val="00E200BC"/>
    <w:rsid w:val="00E220E2"/>
    <w:rsid w:val="00E222A8"/>
    <w:rsid w:val="00E224AA"/>
    <w:rsid w:val="00E22A36"/>
    <w:rsid w:val="00E26FFE"/>
    <w:rsid w:val="00E339CE"/>
    <w:rsid w:val="00E34C97"/>
    <w:rsid w:val="00E43503"/>
    <w:rsid w:val="00E804C7"/>
    <w:rsid w:val="00E82A58"/>
    <w:rsid w:val="00E946EF"/>
    <w:rsid w:val="00EB4915"/>
    <w:rsid w:val="00EB7EED"/>
    <w:rsid w:val="00EC46E0"/>
    <w:rsid w:val="00EC545E"/>
    <w:rsid w:val="00ED5CAC"/>
    <w:rsid w:val="00EF0453"/>
    <w:rsid w:val="00EF5933"/>
    <w:rsid w:val="00F00A02"/>
    <w:rsid w:val="00F03593"/>
    <w:rsid w:val="00F15E47"/>
    <w:rsid w:val="00F303F9"/>
    <w:rsid w:val="00F336D5"/>
    <w:rsid w:val="00F507CB"/>
    <w:rsid w:val="00F6061A"/>
    <w:rsid w:val="00F649DA"/>
    <w:rsid w:val="00F67793"/>
    <w:rsid w:val="00F768A2"/>
    <w:rsid w:val="00F8094F"/>
    <w:rsid w:val="00F862F5"/>
    <w:rsid w:val="00F922DC"/>
    <w:rsid w:val="00F95AE7"/>
    <w:rsid w:val="00F97065"/>
    <w:rsid w:val="00FA5A9E"/>
    <w:rsid w:val="00FB24EB"/>
    <w:rsid w:val="00FB7544"/>
    <w:rsid w:val="00FD7DC4"/>
    <w:rsid w:val="00FE0DC0"/>
    <w:rsid w:val="00FF3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6140C4"/>
  <w15:docId w15:val="{300FC784-850E-4784-9018-C26CC5A2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78EF"/>
    <w:rPr>
      <w:rFonts w:ascii="Arial" w:hAnsi="Arial"/>
      <w:lang w:eastAsia="en-US"/>
    </w:rPr>
  </w:style>
  <w:style w:type="paragraph" w:styleId="berschrift1">
    <w:name w:val="heading 1"/>
    <w:basedOn w:val="Standard"/>
    <w:next w:val="Standard"/>
    <w:qFormat/>
    <w:rsid w:val="004813F7"/>
    <w:pPr>
      <w:numPr>
        <w:numId w:val="1"/>
      </w:numPr>
      <w:spacing w:before="240"/>
      <w:outlineLvl w:val="0"/>
    </w:pPr>
    <w:rPr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5B78EF"/>
    <w:pPr>
      <w:numPr>
        <w:ilvl w:val="1"/>
        <w:numId w:val="1"/>
      </w:numPr>
      <w:spacing w:before="200"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rsid w:val="005B78EF"/>
    <w:pPr>
      <w:numPr>
        <w:ilvl w:val="2"/>
        <w:numId w:val="1"/>
      </w:numPr>
      <w:spacing w:before="160"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rsid w:val="005B78EF"/>
    <w:pPr>
      <w:numPr>
        <w:ilvl w:val="3"/>
        <w:numId w:val="1"/>
      </w:numPr>
      <w:tabs>
        <w:tab w:val="left" w:pos="993"/>
      </w:tabs>
      <w:outlineLvl w:val="3"/>
    </w:pPr>
  </w:style>
  <w:style w:type="paragraph" w:styleId="berschrift5">
    <w:name w:val="heading 5"/>
    <w:basedOn w:val="Standard"/>
    <w:next w:val="Standard"/>
    <w:qFormat/>
    <w:rsid w:val="005B78EF"/>
    <w:pPr>
      <w:numPr>
        <w:ilvl w:val="4"/>
        <w:numId w:val="1"/>
      </w:numPr>
      <w:tabs>
        <w:tab w:val="left" w:pos="1134"/>
      </w:tabs>
      <w:outlineLvl w:val="4"/>
    </w:pPr>
  </w:style>
  <w:style w:type="paragraph" w:styleId="berschrift6">
    <w:name w:val="heading 6"/>
    <w:basedOn w:val="Standard"/>
    <w:next w:val="Standard"/>
    <w:qFormat/>
    <w:rsid w:val="005B78EF"/>
    <w:pPr>
      <w:numPr>
        <w:ilvl w:val="5"/>
        <w:numId w:val="1"/>
      </w:numPr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5B78EF"/>
    <w:pPr>
      <w:numPr>
        <w:ilvl w:val="6"/>
        <w:numId w:val="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5B78EF"/>
    <w:pPr>
      <w:numPr>
        <w:ilvl w:val="7"/>
        <w:numId w:val="1"/>
      </w:numPr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5B78EF"/>
    <w:pPr>
      <w:numPr>
        <w:ilvl w:val="8"/>
        <w:numId w:val="1"/>
      </w:numPr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5B78EF"/>
    <w:rPr>
      <w:sz w:val="16"/>
    </w:rPr>
  </w:style>
  <w:style w:type="paragraph" w:styleId="Kommentartext">
    <w:name w:val="annotation text"/>
    <w:basedOn w:val="Standard"/>
    <w:link w:val="KommentartextZchn"/>
    <w:semiHidden/>
    <w:rsid w:val="005B78EF"/>
  </w:style>
  <w:style w:type="paragraph" w:styleId="Kopfzeile">
    <w:name w:val="header"/>
    <w:basedOn w:val="Standard"/>
    <w:rsid w:val="005B78EF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rsid w:val="005B78EF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5B78EF"/>
  </w:style>
  <w:style w:type="paragraph" w:styleId="Verzeichnis4">
    <w:name w:val="toc 4"/>
    <w:basedOn w:val="Standard"/>
    <w:next w:val="Standard"/>
    <w:semiHidden/>
    <w:rsid w:val="005B78EF"/>
    <w:pPr>
      <w:tabs>
        <w:tab w:val="right" w:leader="dot" w:pos="9071"/>
      </w:tabs>
      <w:ind w:left="1418"/>
    </w:pPr>
  </w:style>
  <w:style w:type="paragraph" w:styleId="Verzeichnis3">
    <w:name w:val="toc 3"/>
    <w:basedOn w:val="Standard"/>
    <w:next w:val="Standard"/>
    <w:uiPriority w:val="39"/>
    <w:rsid w:val="005B78EF"/>
    <w:pPr>
      <w:tabs>
        <w:tab w:val="right" w:leader="dot" w:pos="9071"/>
      </w:tabs>
      <w:ind w:left="709"/>
    </w:pPr>
  </w:style>
  <w:style w:type="paragraph" w:styleId="Verzeichnis2">
    <w:name w:val="toc 2"/>
    <w:basedOn w:val="Standard"/>
    <w:next w:val="Standard"/>
    <w:uiPriority w:val="39"/>
    <w:rsid w:val="005B78EF"/>
    <w:pPr>
      <w:tabs>
        <w:tab w:val="right" w:leader="dot" w:pos="9071"/>
      </w:tabs>
    </w:pPr>
  </w:style>
  <w:style w:type="paragraph" w:styleId="Verzeichnis1">
    <w:name w:val="toc 1"/>
    <w:basedOn w:val="Standard"/>
    <w:next w:val="Standard"/>
    <w:uiPriority w:val="39"/>
    <w:rsid w:val="005B78EF"/>
    <w:pPr>
      <w:tabs>
        <w:tab w:val="right" w:leader="dot" w:pos="9071"/>
      </w:tabs>
      <w:spacing w:before="120" w:after="120"/>
    </w:pPr>
    <w:rPr>
      <w:b/>
    </w:rPr>
  </w:style>
  <w:style w:type="paragraph" w:customStyle="1" w:styleId="Einzugeinfach">
    <w:name w:val="Einzug einfach"/>
    <w:basedOn w:val="Standard"/>
    <w:rsid w:val="005B78EF"/>
    <w:pPr>
      <w:ind w:left="709"/>
    </w:pPr>
  </w:style>
  <w:style w:type="paragraph" w:styleId="Index4">
    <w:name w:val="index 4"/>
    <w:basedOn w:val="Standard"/>
    <w:next w:val="Standard"/>
    <w:semiHidden/>
    <w:rsid w:val="005B78EF"/>
    <w:pPr>
      <w:tabs>
        <w:tab w:val="left" w:pos="4181"/>
      </w:tabs>
      <w:ind w:left="850"/>
    </w:pPr>
  </w:style>
  <w:style w:type="paragraph" w:styleId="Index3">
    <w:name w:val="index 3"/>
    <w:basedOn w:val="Standard"/>
    <w:next w:val="Standard"/>
    <w:semiHidden/>
    <w:rsid w:val="005B78EF"/>
    <w:pPr>
      <w:tabs>
        <w:tab w:val="left" w:pos="4181"/>
      </w:tabs>
      <w:ind w:left="567"/>
    </w:pPr>
  </w:style>
  <w:style w:type="paragraph" w:styleId="Index2">
    <w:name w:val="index 2"/>
    <w:basedOn w:val="Standard"/>
    <w:next w:val="Standard"/>
    <w:semiHidden/>
    <w:rsid w:val="005B78EF"/>
    <w:pPr>
      <w:tabs>
        <w:tab w:val="left" w:pos="4181"/>
      </w:tabs>
      <w:ind w:left="283"/>
    </w:pPr>
  </w:style>
  <w:style w:type="paragraph" w:styleId="Index1">
    <w:name w:val="index 1"/>
    <w:basedOn w:val="Standard"/>
    <w:next w:val="Standard"/>
    <w:semiHidden/>
    <w:rsid w:val="005B78EF"/>
    <w:pPr>
      <w:tabs>
        <w:tab w:val="left" w:pos="4181"/>
      </w:tabs>
    </w:pPr>
  </w:style>
  <w:style w:type="paragraph" w:styleId="Funotentext">
    <w:name w:val="footnote text"/>
    <w:basedOn w:val="Standard"/>
    <w:semiHidden/>
    <w:rsid w:val="005B78EF"/>
    <w:rPr>
      <w:sz w:val="16"/>
    </w:rPr>
  </w:style>
  <w:style w:type="paragraph" w:customStyle="1" w:styleId="Einzugdoppelt">
    <w:name w:val="Einzug doppelt"/>
    <w:basedOn w:val="Standard"/>
    <w:rsid w:val="005B78EF"/>
    <w:pPr>
      <w:ind w:left="1418"/>
    </w:pPr>
  </w:style>
  <w:style w:type="paragraph" w:customStyle="1" w:styleId="Einzughngendeinfach">
    <w:name w:val="Einzug hängend einfach"/>
    <w:basedOn w:val="Einzugeinfach"/>
    <w:rsid w:val="005B78EF"/>
    <w:pPr>
      <w:ind w:hanging="709"/>
    </w:pPr>
  </w:style>
  <w:style w:type="paragraph" w:customStyle="1" w:styleId="Einzughngenddoppelt">
    <w:name w:val="Einzug hängend doppelt"/>
    <w:basedOn w:val="Einzugdoppelt"/>
    <w:rsid w:val="005B78EF"/>
    <w:pPr>
      <w:ind w:hanging="709"/>
    </w:pPr>
  </w:style>
  <w:style w:type="paragraph" w:customStyle="1" w:styleId="billstand">
    <w:name w:val="billstand"/>
    <w:basedOn w:val="Standard"/>
    <w:rsid w:val="005B78EF"/>
  </w:style>
  <w:style w:type="table" w:customStyle="1" w:styleId="Tabellengitternetz1">
    <w:name w:val="Tabellengitternetz1"/>
    <w:basedOn w:val="NormaleTabelle"/>
    <w:rsid w:val="003E7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32A1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0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0E8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5A5B4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972C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1C0364"/>
    <w:rPr>
      <w:rFonts w:ascii="Arial" w:hAnsi="Arial"/>
      <w:u w:val="single"/>
      <w:lang w:eastAsia="en-US"/>
    </w:rPr>
  </w:style>
  <w:style w:type="character" w:styleId="HTMLCode">
    <w:name w:val="HTML Code"/>
    <w:basedOn w:val="Absatz-Standardschriftart"/>
    <w:uiPriority w:val="99"/>
    <w:semiHidden/>
    <w:unhideWhenUsed/>
    <w:rsid w:val="0041032D"/>
    <w:rPr>
      <w:rFonts w:ascii="Courier New" w:eastAsiaTheme="minorEastAsia" w:hAnsi="Courier New" w:cs="Courier New"/>
      <w:sz w:val="20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41032D"/>
    <w:rPr>
      <w:rFonts w:ascii="Courier New" w:eastAsiaTheme="minorEastAsia" w:hAnsi="Courier New" w:cs="Courier New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3377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143377"/>
    <w:rPr>
      <w:rFonts w:ascii="Arial" w:hAnsi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143377"/>
    <w:rPr>
      <w:rFonts w:ascii="Arial" w:hAnsi="Arial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BE40E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A0589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F3EBD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1722F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D379D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91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anderscore-gmbh/wicket-training/tree/main/workspace/Aufgabe-11-CheesrWebApp" TargetMode="External"/><Relationship Id="rId18" Type="http://schemas.openxmlformats.org/officeDocument/2006/relationships/hyperlink" Target="https://github.com/anderscore-gmbh/wicket-training/tree/main/workspace/Aufgabe-14-CheesrWebApp" TargetMode="External"/><Relationship Id="rId26" Type="http://schemas.openxmlformats.org/officeDocument/2006/relationships/hyperlink" Target="https://github.com/anderscore-gmbh/wicket-training/tree/main/workspace/Aufgabe-19-CheesrWebApp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hyperlink" Target="https://github.com/anderscore-gmbh/wicket-training/tree/main/workspace/Aufgabe-18-CheesrWebApp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github.com/anderscore-gmbh/wicket-training/tree/main/workspace/Aufgabe-13-CheesrWebApp" TargetMode="External"/><Relationship Id="rId20" Type="http://schemas.openxmlformats.org/officeDocument/2006/relationships/hyperlink" Target="https://github.com/anderscore-gmbh/wicket-training/tree/main/workspace/Aufgabe-15-CheesrWebApp" TargetMode="External"/><Relationship Id="rId29" Type="http://schemas.openxmlformats.org/officeDocument/2006/relationships/hyperlink" Target="https://ci.apache.org/projects/wicket/apidocs/8.x/org/apache/wicket/extensions/markup/html/repeater/data/table/export/CSVDataExport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derscore-gmbh/wicket-training/tree/main/workspace/Aufgabe-9-CheesrWebApp" TargetMode="External"/><Relationship Id="rId24" Type="http://schemas.openxmlformats.org/officeDocument/2006/relationships/hyperlink" Target="https://github.com/anderscore-gmbh/wicket-training/tree/main/workspace/Aufgabe-17-CheesrWebApp" TargetMode="External"/><Relationship Id="rId32" Type="http://schemas.openxmlformats.org/officeDocument/2006/relationships/hyperlink" Target="https://github.com/anderscore-gmbh/wicket-training/tree/main/workspace/Aufgabe-21-CheesrWebApp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wiki.apache.org/confluence/display/WICKET/Migration+to+Wicket+9.0" TargetMode="External"/><Relationship Id="rId23" Type="http://schemas.openxmlformats.org/officeDocument/2006/relationships/hyperlink" Target="https://github.com/anderscore-gmbh/wicket-training/tree/main/workspace/Aufgabe-16-CheesrWebApp" TargetMode="External"/><Relationship Id="rId28" Type="http://schemas.openxmlformats.org/officeDocument/2006/relationships/hyperlink" Target="https://cwiki.apache.org/confluence/display/WICKET/Simple+Sortable+DataTable+Example" TargetMode="External"/><Relationship Id="rId36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hyperlink" Target="https://ci.apache.org/projects/wicket/apidocs/8.x/org/apache/wicket/extensions/markup/html/repeater/data/table/PropertyColum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derscore-gmbh/wicket-training/tree/main/workspace/Aufgabe-8-CheesrWebApp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examples9x.wicket.apache.org/authentication1" TargetMode="External"/><Relationship Id="rId27" Type="http://schemas.openxmlformats.org/officeDocument/2006/relationships/hyperlink" Target="https://github.com/anderscore-gmbh/wicket-training/tree/main/workspace/Aufgabe-20-CheesrWebApp" TargetMode="External"/><Relationship Id="rId30" Type="http://schemas.openxmlformats.org/officeDocument/2006/relationships/hyperlink" Target="https://ci.apache.org/projects/wicket/apidocs/8.x/org/apache/wicket/extensions/markup/html/repeater/data/table/LambdaColumn.html" TargetMode="External"/><Relationship Id="rId35" Type="http://schemas.openxmlformats.org/officeDocument/2006/relationships/footer" Target="footer1.xml"/><Relationship Id="rId8" Type="http://schemas.openxmlformats.org/officeDocument/2006/relationships/hyperlink" Target="https://github.com/anderscore-gmbh/wicket-training/tree/main/workspace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Desktop\Templates\ShortNote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A30A2-E81D-483C-9574-67931A92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NoteDE.dot</Template>
  <TotalTime>0</TotalTime>
  <Pages>11</Pages>
  <Words>3782</Words>
  <Characters>23831</Characters>
  <Application>Microsoft Office Word</Application>
  <DocSecurity>0</DocSecurity>
  <Lines>198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gaben "Cheesr Onlineshop" (2)</vt:lpstr>
    </vt:vector>
  </TitlesOfParts>
  <Company>anderScore GmbH</Company>
  <LinksUpToDate>false</LinksUpToDate>
  <CharactersWithSpaces>2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n "Cheesr Onlineshop" (2)</dc:title>
  <dc:subject/>
  <dc:creator>Windows-Benutzer</dc:creator>
  <cp:keywords/>
  <cp:lastModifiedBy>Patrick Moebius</cp:lastModifiedBy>
  <cp:revision>101</cp:revision>
  <cp:lastPrinted>2019-03-15T14:28:00Z</cp:lastPrinted>
  <dcterms:created xsi:type="dcterms:W3CDTF">2017-04-06T11:17:00Z</dcterms:created>
  <dcterms:modified xsi:type="dcterms:W3CDTF">2023-02-15T10:01:00Z</dcterms:modified>
</cp:coreProperties>
</file>